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FC3" w:rsidRPr="00BE1C48" w:rsidRDefault="007A7FC3" w:rsidP="00E077B7">
      <w:pPr>
        <w:pStyle w:val="Nzev"/>
        <w:tabs>
          <w:tab w:val="left" w:pos="900"/>
          <w:tab w:val="left" w:pos="4111"/>
        </w:tabs>
        <w:ind w:right="-7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E1C4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LITURGICKÝ </w:t>
      </w:r>
      <w:r w:rsidR="007241EA" w:rsidRPr="00BE1C4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BE1C4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KALENDÁŘ</w:t>
      </w:r>
    </w:p>
    <w:p w:rsidR="002E45C4" w:rsidRPr="000F434F" w:rsidRDefault="002E45C4" w:rsidP="00710A89">
      <w:pPr>
        <w:pStyle w:val="Zkladntext3"/>
        <w:rPr>
          <w:color w:val="0070C0"/>
          <w:sz w:val="20"/>
          <w:szCs w:val="20"/>
        </w:rPr>
      </w:pPr>
    </w:p>
    <w:p w:rsidR="00B35328" w:rsidRPr="00921A20" w:rsidRDefault="00B35328" w:rsidP="00B35328">
      <w:pPr>
        <w:pStyle w:val="Zkladntext3"/>
        <w:tabs>
          <w:tab w:val="left" w:pos="357"/>
          <w:tab w:val="left" w:pos="539"/>
          <w:tab w:val="left" w:pos="902"/>
        </w:tabs>
      </w:pPr>
      <w:r w:rsidRPr="00921A20">
        <w:t>út</w:t>
      </w:r>
      <w:r w:rsidRPr="00921A20">
        <w:tab/>
        <w:t>1.10.</w:t>
      </w:r>
      <w:r w:rsidRPr="00921A20">
        <w:tab/>
        <w:t>Sv. Terezie od Dítěte Ježíše, panny</w:t>
      </w:r>
    </w:p>
    <w:p w:rsidR="00B35328" w:rsidRPr="00921A20" w:rsidRDefault="00B35328" w:rsidP="00B35328">
      <w:pPr>
        <w:pStyle w:val="Zkladntext3"/>
        <w:tabs>
          <w:tab w:val="left" w:pos="357"/>
          <w:tab w:val="left" w:pos="539"/>
          <w:tab w:val="left" w:pos="902"/>
        </w:tabs>
      </w:pPr>
      <w:r w:rsidRPr="00921A20">
        <w:t>st</w:t>
      </w:r>
      <w:r w:rsidRPr="00921A20">
        <w:tab/>
        <w:t>2.10.</w:t>
      </w:r>
      <w:r w:rsidRPr="00921A20">
        <w:tab/>
        <w:t>Sv. Andělů strážných</w:t>
      </w:r>
    </w:p>
    <w:p w:rsidR="00B35328" w:rsidRPr="00921A20" w:rsidRDefault="00B35328" w:rsidP="00B35328">
      <w:pPr>
        <w:pStyle w:val="Zkladntext3"/>
        <w:tabs>
          <w:tab w:val="left" w:pos="357"/>
          <w:tab w:val="left" w:pos="539"/>
          <w:tab w:val="left" w:pos="902"/>
        </w:tabs>
      </w:pPr>
      <w:r w:rsidRPr="00921A20">
        <w:t xml:space="preserve">pá </w:t>
      </w:r>
      <w:r w:rsidRPr="00921A20">
        <w:tab/>
        <w:t>4.10.</w:t>
      </w:r>
      <w:r w:rsidRPr="00921A20">
        <w:tab/>
        <w:t>Sv. Františka z Assisi</w:t>
      </w:r>
    </w:p>
    <w:p w:rsidR="00B35328" w:rsidRPr="00921A20" w:rsidRDefault="00B35328" w:rsidP="00B35328">
      <w:pPr>
        <w:pStyle w:val="Zkladntext3"/>
        <w:tabs>
          <w:tab w:val="left" w:pos="357"/>
          <w:tab w:val="left" w:pos="539"/>
          <w:tab w:val="left" w:pos="902"/>
        </w:tabs>
        <w:rPr>
          <w:b/>
        </w:rPr>
      </w:pPr>
      <w:r w:rsidRPr="00921A20">
        <w:rPr>
          <w:b/>
        </w:rPr>
        <w:t xml:space="preserve">ne </w:t>
      </w:r>
      <w:r w:rsidRPr="00921A20">
        <w:rPr>
          <w:b/>
        </w:rPr>
        <w:tab/>
        <w:t>6.10.</w:t>
      </w:r>
      <w:r w:rsidRPr="00921A20">
        <w:rPr>
          <w:b/>
        </w:rPr>
        <w:tab/>
        <w:t>27. neděle v mezidobí</w:t>
      </w:r>
    </w:p>
    <w:p w:rsidR="00B35328" w:rsidRPr="00921A20" w:rsidRDefault="00B35328" w:rsidP="00B35328">
      <w:pPr>
        <w:pStyle w:val="Zkladntext3"/>
        <w:tabs>
          <w:tab w:val="left" w:pos="357"/>
          <w:tab w:val="left" w:pos="539"/>
          <w:tab w:val="left" w:pos="902"/>
        </w:tabs>
      </w:pPr>
      <w:r w:rsidRPr="00921A20">
        <w:t>po</w:t>
      </w:r>
      <w:r w:rsidRPr="00921A20">
        <w:tab/>
        <w:t>7.10.</w:t>
      </w:r>
      <w:r w:rsidRPr="00921A20">
        <w:tab/>
        <w:t>Panny Marie Růžencové</w:t>
      </w:r>
    </w:p>
    <w:p w:rsidR="00B35328" w:rsidRPr="00921A20" w:rsidRDefault="00B35328" w:rsidP="00B35328">
      <w:pPr>
        <w:pStyle w:val="Zkladntext3"/>
        <w:tabs>
          <w:tab w:val="left" w:pos="357"/>
          <w:tab w:val="left" w:pos="539"/>
          <w:tab w:val="left" w:pos="902"/>
        </w:tabs>
      </w:pPr>
      <w:r w:rsidRPr="00921A20">
        <w:t>st</w:t>
      </w:r>
      <w:r w:rsidRPr="00921A20">
        <w:tab/>
        <w:t>9.10.</w:t>
      </w:r>
      <w:r w:rsidRPr="00921A20">
        <w:tab/>
        <w:t>Sv. Dionýsia, biskupa a druhů</w:t>
      </w:r>
    </w:p>
    <w:p w:rsidR="00B35328" w:rsidRPr="00921A20" w:rsidRDefault="00B35328" w:rsidP="00B35328">
      <w:pPr>
        <w:pStyle w:val="Zkladntext3"/>
        <w:tabs>
          <w:tab w:val="left" w:pos="357"/>
          <w:tab w:val="left" w:pos="539"/>
          <w:tab w:val="left" w:pos="902"/>
        </w:tabs>
      </w:pPr>
      <w:r w:rsidRPr="00921A20">
        <w:t>pá</w:t>
      </w:r>
      <w:r w:rsidRPr="00921A20">
        <w:tab/>
        <w:t>11.10. Sv. Jana XXIII., papeže</w:t>
      </w:r>
    </w:p>
    <w:p w:rsidR="00B35328" w:rsidRPr="00921A20" w:rsidRDefault="00B35328" w:rsidP="00B35328">
      <w:pPr>
        <w:pStyle w:val="Zkladntext3"/>
        <w:tabs>
          <w:tab w:val="left" w:pos="357"/>
          <w:tab w:val="left" w:pos="539"/>
          <w:tab w:val="left" w:pos="902"/>
        </w:tabs>
      </w:pPr>
      <w:r w:rsidRPr="00921A20">
        <w:t>so</w:t>
      </w:r>
      <w:r w:rsidRPr="00921A20">
        <w:tab/>
        <w:t>12.10. Sv. Radima, biskupa</w:t>
      </w:r>
    </w:p>
    <w:p w:rsidR="00B35328" w:rsidRPr="00921A20" w:rsidRDefault="00B35328" w:rsidP="00B35328">
      <w:pPr>
        <w:pStyle w:val="Zkladntext3"/>
        <w:tabs>
          <w:tab w:val="left" w:pos="357"/>
          <w:tab w:val="left" w:pos="539"/>
          <w:tab w:val="left" w:pos="902"/>
        </w:tabs>
        <w:rPr>
          <w:b/>
        </w:rPr>
      </w:pPr>
      <w:r w:rsidRPr="00921A20">
        <w:rPr>
          <w:b/>
        </w:rPr>
        <w:t xml:space="preserve">ne </w:t>
      </w:r>
      <w:r w:rsidRPr="00921A20">
        <w:rPr>
          <w:b/>
        </w:rPr>
        <w:tab/>
        <w:t>13.10. 28. neděle v mezidobí</w:t>
      </w:r>
    </w:p>
    <w:p w:rsidR="00B35328" w:rsidRPr="00921A20" w:rsidRDefault="00B35328" w:rsidP="00B35328">
      <w:pPr>
        <w:pStyle w:val="Zkladntext3"/>
        <w:tabs>
          <w:tab w:val="left" w:pos="357"/>
          <w:tab w:val="left" w:pos="539"/>
          <w:tab w:val="left" w:pos="902"/>
        </w:tabs>
      </w:pPr>
      <w:r w:rsidRPr="00921A20">
        <w:t>po</w:t>
      </w:r>
      <w:r w:rsidRPr="00921A20">
        <w:tab/>
        <w:t>14.10. Sv. Kalista I., papeže a mučedníka</w:t>
      </w:r>
    </w:p>
    <w:p w:rsidR="00B35328" w:rsidRPr="00921A20" w:rsidRDefault="00B35328" w:rsidP="00B35328">
      <w:pPr>
        <w:pStyle w:val="Zkladntext3"/>
        <w:tabs>
          <w:tab w:val="left" w:pos="357"/>
          <w:tab w:val="left" w:pos="539"/>
          <w:tab w:val="left" w:pos="902"/>
        </w:tabs>
      </w:pPr>
      <w:r w:rsidRPr="00921A20">
        <w:t>út</w:t>
      </w:r>
      <w:r w:rsidRPr="00921A20">
        <w:tab/>
        <w:t>15.10. Sv. Terezie od Ježíše, učitelky církve</w:t>
      </w:r>
    </w:p>
    <w:p w:rsidR="00B35328" w:rsidRPr="00921A20" w:rsidRDefault="00B35328" w:rsidP="00B35328">
      <w:pPr>
        <w:pStyle w:val="Zkladntext3"/>
        <w:tabs>
          <w:tab w:val="left" w:pos="357"/>
          <w:tab w:val="left" w:pos="539"/>
          <w:tab w:val="left" w:pos="902"/>
        </w:tabs>
      </w:pPr>
      <w:r w:rsidRPr="00921A20">
        <w:t>st</w:t>
      </w:r>
      <w:r w:rsidRPr="00921A20">
        <w:tab/>
        <w:t>16.10. Sv. Hedviky, řeholnice</w:t>
      </w:r>
    </w:p>
    <w:p w:rsidR="00B35328" w:rsidRPr="00921A20" w:rsidRDefault="00B35328" w:rsidP="00B35328">
      <w:pPr>
        <w:pStyle w:val="Zkladntext3"/>
        <w:tabs>
          <w:tab w:val="left" w:pos="357"/>
          <w:tab w:val="left" w:pos="539"/>
          <w:tab w:val="left" w:pos="902"/>
        </w:tabs>
      </w:pPr>
      <w:r w:rsidRPr="00921A20">
        <w:t>čt</w:t>
      </w:r>
      <w:r w:rsidRPr="00921A20">
        <w:tab/>
        <w:t>17.10. Sv. Ignáce Antiochijského, biskupa</w:t>
      </w:r>
    </w:p>
    <w:p w:rsidR="00B35328" w:rsidRPr="00921A20" w:rsidRDefault="00B35328" w:rsidP="00B35328">
      <w:pPr>
        <w:pStyle w:val="Zkladntext3"/>
        <w:tabs>
          <w:tab w:val="left" w:pos="357"/>
          <w:tab w:val="left" w:pos="539"/>
          <w:tab w:val="left" w:pos="902"/>
        </w:tabs>
      </w:pPr>
      <w:r w:rsidRPr="00921A20">
        <w:t xml:space="preserve">pá </w:t>
      </w:r>
      <w:r w:rsidRPr="00921A20">
        <w:tab/>
        <w:t xml:space="preserve">18.10. SV. LUKÁŠE, EVANGELISTY </w:t>
      </w:r>
      <w:r w:rsidR="00921A20">
        <w:t xml:space="preserve">  </w:t>
      </w:r>
      <w:r w:rsidRPr="00921A20">
        <w:t>SVÁTEK</w:t>
      </w:r>
    </w:p>
    <w:p w:rsidR="00B35328" w:rsidRPr="00921A20" w:rsidRDefault="00B35328" w:rsidP="00B35328">
      <w:pPr>
        <w:pStyle w:val="Zkladntext3"/>
        <w:tabs>
          <w:tab w:val="left" w:pos="357"/>
          <w:tab w:val="left" w:pos="539"/>
          <w:tab w:val="left" w:pos="902"/>
        </w:tabs>
      </w:pPr>
      <w:r w:rsidRPr="00921A20">
        <w:t xml:space="preserve">so </w:t>
      </w:r>
      <w:r w:rsidRPr="00921A20">
        <w:tab/>
        <w:t>19.10. Sv. Pavla od Kříže, kněze</w:t>
      </w:r>
    </w:p>
    <w:p w:rsidR="00B35328" w:rsidRPr="00921A20" w:rsidRDefault="00B35328" w:rsidP="00B35328">
      <w:pPr>
        <w:pStyle w:val="Zkladntext3"/>
        <w:tabs>
          <w:tab w:val="left" w:pos="357"/>
          <w:tab w:val="left" w:pos="539"/>
          <w:tab w:val="left" w:pos="902"/>
        </w:tabs>
        <w:rPr>
          <w:b/>
        </w:rPr>
      </w:pPr>
      <w:r w:rsidRPr="00921A20">
        <w:rPr>
          <w:b/>
        </w:rPr>
        <w:t>ne</w:t>
      </w:r>
      <w:r w:rsidRPr="00921A20">
        <w:rPr>
          <w:b/>
        </w:rPr>
        <w:tab/>
        <w:t>20.10. 29. neděle v mezidobí</w:t>
      </w:r>
    </w:p>
    <w:p w:rsidR="00B35328" w:rsidRPr="00921A20" w:rsidRDefault="00B35328" w:rsidP="00B35328">
      <w:pPr>
        <w:pStyle w:val="Zkladntext3"/>
        <w:tabs>
          <w:tab w:val="left" w:pos="357"/>
          <w:tab w:val="left" w:pos="539"/>
          <w:tab w:val="left" w:pos="902"/>
        </w:tabs>
      </w:pPr>
      <w:r w:rsidRPr="00921A20">
        <w:t>po</w:t>
      </w:r>
      <w:r w:rsidRPr="00921A20">
        <w:tab/>
        <w:t>21.10. Bl. Karel Rakouský</w:t>
      </w:r>
    </w:p>
    <w:p w:rsidR="00B35328" w:rsidRPr="00921A20" w:rsidRDefault="00B35328" w:rsidP="00B35328">
      <w:pPr>
        <w:pStyle w:val="Zkladntext3"/>
        <w:tabs>
          <w:tab w:val="left" w:pos="357"/>
          <w:tab w:val="left" w:pos="539"/>
          <w:tab w:val="left" w:pos="902"/>
        </w:tabs>
      </w:pPr>
      <w:r w:rsidRPr="00921A20">
        <w:t>út</w:t>
      </w:r>
      <w:r w:rsidRPr="00921A20">
        <w:tab/>
        <w:t>22.10. Bl. Jana Pavla II., papeže</w:t>
      </w:r>
    </w:p>
    <w:p w:rsidR="00B35328" w:rsidRPr="00921A20" w:rsidRDefault="00B35328" w:rsidP="00B35328">
      <w:pPr>
        <w:pStyle w:val="Zkladntext3"/>
        <w:tabs>
          <w:tab w:val="left" w:pos="357"/>
          <w:tab w:val="left" w:pos="539"/>
          <w:tab w:val="left" w:pos="902"/>
        </w:tabs>
      </w:pPr>
      <w:r w:rsidRPr="00921A20">
        <w:t>st</w:t>
      </w:r>
      <w:r w:rsidRPr="00921A20">
        <w:tab/>
        <w:t>23.10. Sv. Jana Kapistránského, kněze</w:t>
      </w:r>
    </w:p>
    <w:p w:rsidR="00B35328" w:rsidRPr="00921A20" w:rsidRDefault="00B35328" w:rsidP="00B35328">
      <w:pPr>
        <w:pStyle w:val="Zkladntext3"/>
        <w:tabs>
          <w:tab w:val="left" w:pos="357"/>
          <w:tab w:val="left" w:pos="539"/>
          <w:tab w:val="left" w:pos="902"/>
        </w:tabs>
      </w:pPr>
      <w:r w:rsidRPr="00921A20">
        <w:t>čt</w:t>
      </w:r>
      <w:r w:rsidRPr="00921A20">
        <w:tab/>
        <w:t>24.10. Sv. Antonína Marie Klareta, biskupa</w:t>
      </w:r>
    </w:p>
    <w:p w:rsidR="00B35328" w:rsidRPr="00921A20" w:rsidRDefault="00B35328" w:rsidP="00B35328">
      <w:pPr>
        <w:pStyle w:val="Zkladntext3"/>
        <w:tabs>
          <w:tab w:val="left" w:pos="357"/>
          <w:tab w:val="left" w:pos="539"/>
          <w:tab w:val="left" w:pos="902"/>
        </w:tabs>
        <w:rPr>
          <w:b/>
        </w:rPr>
      </w:pPr>
      <w:r w:rsidRPr="00921A20">
        <w:rPr>
          <w:b/>
        </w:rPr>
        <w:t xml:space="preserve">ne </w:t>
      </w:r>
      <w:r w:rsidRPr="00921A20">
        <w:rPr>
          <w:b/>
        </w:rPr>
        <w:tab/>
        <w:t>27.10. 30. neděle v mezidobí</w:t>
      </w:r>
    </w:p>
    <w:p w:rsidR="00B35328" w:rsidRPr="00921A20" w:rsidRDefault="00B35328" w:rsidP="00B35328">
      <w:pPr>
        <w:pStyle w:val="Zkladntext3"/>
        <w:tabs>
          <w:tab w:val="left" w:pos="357"/>
          <w:tab w:val="left" w:pos="539"/>
          <w:tab w:val="left" w:pos="902"/>
        </w:tabs>
      </w:pPr>
      <w:r w:rsidRPr="00921A20">
        <w:t>po</w:t>
      </w:r>
      <w:r w:rsidRPr="00921A20">
        <w:tab/>
        <w:t xml:space="preserve">28.10. SV. ŠIMONA A JUDY  </w:t>
      </w:r>
      <w:r w:rsidRPr="00921A20">
        <w:tab/>
        <w:t xml:space="preserve">       SVÁTEK</w:t>
      </w:r>
    </w:p>
    <w:p w:rsidR="00B35328" w:rsidRPr="00921A20" w:rsidRDefault="00B35328" w:rsidP="00B35328">
      <w:pPr>
        <w:pStyle w:val="Zkladntext3"/>
        <w:tabs>
          <w:tab w:val="left" w:pos="357"/>
          <w:tab w:val="left" w:pos="539"/>
          <w:tab w:val="left" w:pos="902"/>
        </w:tabs>
      </w:pPr>
      <w:r w:rsidRPr="00921A20">
        <w:t xml:space="preserve">čt </w:t>
      </w:r>
      <w:r w:rsidRPr="00921A20">
        <w:tab/>
        <w:t>31.10. Sv. Wolfganga, biskupa</w:t>
      </w:r>
    </w:p>
    <w:p w:rsidR="002E45C4" w:rsidRPr="00D3357C" w:rsidRDefault="002E45C4" w:rsidP="00710A89">
      <w:pPr>
        <w:pStyle w:val="Zkladntext3"/>
      </w:pPr>
    </w:p>
    <w:p w:rsidR="000C1FFE" w:rsidRPr="00BE1C48" w:rsidRDefault="005C2B86" w:rsidP="00BA4117">
      <w:pPr>
        <w:pStyle w:val="Nadpis1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 w:rsidRPr="00BE1C48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HISTORICKÝ  KALENDÁŘ</w:t>
      </w:r>
    </w:p>
    <w:p w:rsidR="00BA4117" w:rsidRPr="00D3357C" w:rsidRDefault="00BA4117" w:rsidP="00BA4117">
      <w:pPr>
        <w:rPr>
          <w:rFonts w:ascii="Arial" w:hAnsi="Arial" w:cs="Arial"/>
          <w:sz w:val="20"/>
          <w:szCs w:val="20"/>
        </w:rPr>
      </w:pP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1.10.1679 vysvěcen chrám Navštívení P. Marie 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  v Olomouci na Svatém Kopečku</w:t>
      </w:r>
    </w:p>
    <w:p w:rsidR="00921A20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>1.10.2004 pražský a</w:t>
      </w:r>
      <w:r w:rsidR="00921A20" w:rsidRPr="00921A20">
        <w:rPr>
          <w:rFonts w:ascii="Arial" w:hAnsi="Arial" w:cs="Arial"/>
          <w:sz w:val="22"/>
          <w:szCs w:val="22"/>
        </w:rPr>
        <w:t xml:space="preserve">rcibiskup Miloslav Vlk zřídil </w:t>
      </w:r>
    </w:p>
    <w:p w:rsidR="007A1B98" w:rsidRPr="00921A20" w:rsidRDefault="00921A20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  Aka</w:t>
      </w:r>
      <w:r w:rsidR="007A1B98" w:rsidRPr="00921A20">
        <w:rPr>
          <w:rFonts w:ascii="Arial" w:hAnsi="Arial" w:cs="Arial"/>
          <w:sz w:val="22"/>
          <w:szCs w:val="22"/>
        </w:rPr>
        <w:t>demickou farnost u Nejsv. Salvátora v Praze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>2.10.1704 nar. František Ignác Tůma, skladatel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>2.10.1869 nar. Mahátma Gándhí, indický politik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>3.10.1834 nar. Vilém Blodek, skladatel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4.10.1669 zemř. Rembrandt van Rijn, holandský 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  malíř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6.10.1289 nar. Václav III., český, uherský a polský 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  král z rodu Přemyslovců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>6.10.1929 položen základní kámen ke stavbě kos-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  tela Krista Krále v Praze-Vysočanech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7.10.1849 zemř. Edgar Allan Poe, amer. básník, 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  prozaik, literární kritik, esejista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>8.10.1874 zemř. Vítězslav Hálek, básník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>8.10.1899 zemř. Julius Edvard Mařák, malíř, grafik</w:t>
      </w:r>
    </w:p>
    <w:p w:rsidR="007A1B98" w:rsidRPr="00921A20" w:rsidRDefault="007A1B98" w:rsidP="00616041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>8.10.1934 zemř. Franta Anýž, šperkař, řezbář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11.10.1954 papež Pius XII. vydal encykliku „Ad 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  coeli Reginam“ o kralování P. Marie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>12.10.1639 nar. Emmanuel de Boye, jezuita, teo-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  log, misionář, profesor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14.10.1949 František Tomášek tajně konsekrován 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  biskupem pro olomouckou arcidiecézi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>15.10.1844 nar. Friedrich Nietzsche, něm. filosof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16.10.1679 nar. Jan Dismas Zelenka, </w:t>
      </w:r>
      <w:r w:rsidR="00921A20" w:rsidRPr="00921A20">
        <w:rPr>
          <w:rFonts w:ascii="Arial" w:hAnsi="Arial" w:cs="Arial"/>
          <w:sz w:val="22"/>
          <w:szCs w:val="22"/>
        </w:rPr>
        <w:t>s</w:t>
      </w:r>
      <w:r w:rsidRPr="00921A20">
        <w:rPr>
          <w:rFonts w:ascii="Arial" w:hAnsi="Arial" w:cs="Arial"/>
          <w:sz w:val="22"/>
          <w:szCs w:val="22"/>
        </w:rPr>
        <w:t>kladatel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>16.10.1854 nar. Oscar Wilde, irský spisovatel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>17.10.1744 zemř. Giuseppe Guarneri, ital. houslař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>17.10.1849 zem</w:t>
      </w:r>
      <w:r w:rsidR="00921A20" w:rsidRPr="00921A20">
        <w:rPr>
          <w:rFonts w:ascii="Arial" w:hAnsi="Arial" w:cs="Arial"/>
          <w:sz w:val="22"/>
          <w:szCs w:val="22"/>
        </w:rPr>
        <w:t>ř. Fryderik Chopin, polský skladatel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>18.10.1599 zemř. Daniel Adam z Veleslavína, hu-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  manista, tiskař, vydavatel, překladatel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>18.10.1914 nar. Evžen Rošický, atlet, novinář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>18.10.1979 Matka Tereza z Kalkaty obdržela No-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  belovu cenu míru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>19.10.1994 zemř. Kajetán Matoušek, tajně svěce-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  ný pražský biskup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20.10.1864 narozen František Pekař, kaplan 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  Týnského chrámu, archivář, knihovník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23.10.1849 nar. Antonín Vřešťál, prelát, rektor UK, 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  děkan koleg. kapituly u Všech svatých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23.10.1889 nar. Antonín Bořek-Dohalský, kanov-  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  ník metropol. kapituly svatovítské, kancléř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24.10.1799 zemř. Karl Ditters von Dittersdorf, rak. 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  </w:t>
      </w:r>
      <w:r w:rsidR="00921A20" w:rsidRPr="00921A20">
        <w:rPr>
          <w:rFonts w:ascii="Arial" w:hAnsi="Arial" w:cs="Arial"/>
          <w:sz w:val="22"/>
          <w:szCs w:val="22"/>
        </w:rPr>
        <w:t xml:space="preserve">hudební </w:t>
      </w:r>
      <w:r w:rsidRPr="00921A20">
        <w:rPr>
          <w:rFonts w:ascii="Arial" w:hAnsi="Arial" w:cs="Arial"/>
          <w:sz w:val="22"/>
          <w:szCs w:val="22"/>
        </w:rPr>
        <w:t>skladatel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24.10.1964 papež Pavel VI. prohlásil sv. Benedikta 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  za patrona Evropy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>25.10.1914 vysvěcen kostel sv. Antonína v Praze-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  Holešovicích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27.10.1439 zemř. Albrecht II. Habsburský, český,   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  uherský a něm. král, markrabě moravský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>27.10.1949 zemř. František Halas, básník, esejis-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  ta, překladatel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28.10.1634 v Lipníku n. Bečvou založen piaristický 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  noviciát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>28.10.1704 zemř. John Locke, angl. filosof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>30.10.1899 nar. Karel Pilař, houslař</w:t>
      </w:r>
    </w:p>
    <w:p w:rsidR="00921A20" w:rsidRDefault="007A1B98" w:rsidP="00921A20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>30.10.1994 pape</w:t>
      </w:r>
      <w:r w:rsidR="00921A20">
        <w:rPr>
          <w:rFonts w:ascii="Arial" w:hAnsi="Arial" w:cs="Arial"/>
          <w:sz w:val="22"/>
          <w:szCs w:val="22"/>
        </w:rPr>
        <w:t>ž Jan Pavel II. jmenoval a</w:t>
      </w:r>
      <w:r w:rsidRPr="00921A20">
        <w:rPr>
          <w:rFonts w:ascii="Arial" w:hAnsi="Arial" w:cs="Arial"/>
          <w:sz w:val="22"/>
          <w:szCs w:val="22"/>
        </w:rPr>
        <w:t>rcibisku</w:t>
      </w:r>
      <w:r w:rsidR="00921A20">
        <w:rPr>
          <w:rFonts w:ascii="Arial" w:hAnsi="Arial" w:cs="Arial"/>
          <w:sz w:val="22"/>
          <w:szCs w:val="22"/>
        </w:rPr>
        <w:t>-</w:t>
      </w:r>
    </w:p>
    <w:p w:rsidR="007A1B98" w:rsidRPr="00921A20" w:rsidRDefault="00921A20" w:rsidP="00921A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A1B98" w:rsidRPr="00921A20">
        <w:rPr>
          <w:rFonts w:ascii="Arial" w:hAnsi="Arial" w:cs="Arial"/>
          <w:sz w:val="22"/>
          <w:szCs w:val="22"/>
        </w:rPr>
        <w:t>pa Miloslava Vlka</w:t>
      </w:r>
      <w:r>
        <w:rPr>
          <w:rFonts w:ascii="Arial" w:hAnsi="Arial" w:cs="Arial"/>
          <w:sz w:val="22"/>
          <w:szCs w:val="22"/>
        </w:rPr>
        <w:t xml:space="preserve"> kardiná</w:t>
      </w:r>
      <w:r w:rsidRPr="00921A20">
        <w:rPr>
          <w:rFonts w:ascii="Arial" w:hAnsi="Arial" w:cs="Arial"/>
          <w:sz w:val="22"/>
          <w:szCs w:val="22"/>
        </w:rPr>
        <w:t>lem</w:t>
      </w:r>
    </w:p>
    <w:p w:rsidR="007A1B98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31.10.1879 nar. Karel Hašler, písničkář, skladatel,   </w:t>
      </w:r>
    </w:p>
    <w:p w:rsidR="00B401E1" w:rsidRPr="00921A20" w:rsidRDefault="007A1B98" w:rsidP="007A1B98">
      <w:pPr>
        <w:rPr>
          <w:rFonts w:ascii="Arial" w:hAnsi="Arial" w:cs="Arial"/>
          <w:sz w:val="22"/>
          <w:szCs w:val="22"/>
        </w:rPr>
      </w:pPr>
      <w:r w:rsidRPr="00921A20">
        <w:rPr>
          <w:rFonts w:ascii="Arial" w:hAnsi="Arial" w:cs="Arial"/>
          <w:sz w:val="22"/>
          <w:szCs w:val="22"/>
        </w:rPr>
        <w:t xml:space="preserve">  textař</w:t>
      </w:r>
    </w:p>
    <w:p w:rsidR="008F358F" w:rsidRPr="00A90303" w:rsidRDefault="008F358F" w:rsidP="008F358F">
      <w:pPr>
        <w:pStyle w:val="Nadpis2"/>
        <w:rPr>
          <w:rFonts w:ascii="CG Times" w:hAnsi="CG Times"/>
        </w:rPr>
      </w:pPr>
      <w:r w:rsidRPr="00A90303">
        <w:rPr>
          <w:rFonts w:ascii="CG Times" w:hAnsi="CG Times"/>
        </w:rPr>
        <w:t>ADRESA DUCHOVNÍ SPRÁVY:</w:t>
      </w:r>
    </w:p>
    <w:p w:rsidR="008F358F" w:rsidRPr="00A90303" w:rsidRDefault="008F358F" w:rsidP="008F358F">
      <w:pPr>
        <w:jc w:val="center"/>
        <w:rPr>
          <w:sz w:val="12"/>
          <w:szCs w:val="12"/>
        </w:rPr>
      </w:pPr>
    </w:p>
    <w:p w:rsidR="008F358F" w:rsidRPr="00A90303" w:rsidRDefault="008F358F" w:rsidP="008F358F">
      <w:pPr>
        <w:jc w:val="center"/>
        <w:rPr>
          <w:rFonts w:ascii="Arial" w:hAnsi="Arial" w:cs="Arial"/>
          <w:sz w:val="22"/>
          <w:szCs w:val="22"/>
        </w:rPr>
      </w:pPr>
      <w:r w:rsidRPr="00A90303">
        <w:rPr>
          <w:rFonts w:ascii="Arial" w:hAnsi="Arial" w:cs="Arial"/>
          <w:sz w:val="22"/>
          <w:szCs w:val="22"/>
        </w:rPr>
        <w:t>Celetná 5, 110 00  PRAHA  1</w:t>
      </w:r>
    </w:p>
    <w:p w:rsidR="008F358F" w:rsidRPr="00A90303" w:rsidRDefault="008F358F" w:rsidP="008F358F">
      <w:pPr>
        <w:jc w:val="center"/>
        <w:rPr>
          <w:rFonts w:ascii="Arial" w:hAnsi="Arial" w:cs="Arial"/>
          <w:sz w:val="4"/>
          <w:szCs w:val="4"/>
        </w:rPr>
      </w:pPr>
    </w:p>
    <w:p w:rsidR="008F358F" w:rsidRPr="00A90303" w:rsidRDefault="008F358F" w:rsidP="008F358F">
      <w:pPr>
        <w:jc w:val="center"/>
        <w:rPr>
          <w:rFonts w:ascii="Arial" w:hAnsi="Arial" w:cs="Arial"/>
          <w:sz w:val="22"/>
          <w:szCs w:val="22"/>
        </w:rPr>
      </w:pPr>
      <w:r w:rsidRPr="00A90303">
        <w:sym w:font="Wingdings" w:char="F028"/>
      </w:r>
      <w:r w:rsidRPr="00A90303">
        <w:rPr>
          <w:rFonts w:ascii="Arial" w:hAnsi="Arial" w:cs="Arial"/>
          <w:sz w:val="22"/>
          <w:szCs w:val="22"/>
        </w:rPr>
        <w:t xml:space="preserve">  222 318 186, 602 204 213, 602 457 200</w:t>
      </w:r>
    </w:p>
    <w:p w:rsidR="008F358F" w:rsidRPr="00A90303" w:rsidRDefault="008F358F" w:rsidP="008F358F">
      <w:pPr>
        <w:pStyle w:val="Zkladntext"/>
        <w:jc w:val="center"/>
        <w:rPr>
          <w:sz w:val="22"/>
          <w:szCs w:val="22"/>
        </w:rPr>
      </w:pPr>
      <w:r w:rsidRPr="00A90303">
        <w:rPr>
          <w:sz w:val="22"/>
          <w:szCs w:val="22"/>
        </w:rPr>
        <w:t xml:space="preserve">e-mail: </w:t>
      </w:r>
      <w:hyperlink r:id="rId6" w:history="1">
        <w:r w:rsidRPr="00A90303">
          <w:rPr>
            <w:rStyle w:val="Hypertextovodkaz"/>
            <w:color w:val="auto"/>
            <w:sz w:val="22"/>
            <w:szCs w:val="22"/>
            <w:u w:val="none"/>
          </w:rPr>
          <w:t>dkc@cmail.cz</w:t>
        </w:r>
      </w:hyperlink>
      <w:r w:rsidRPr="00A90303">
        <w:rPr>
          <w:sz w:val="22"/>
          <w:szCs w:val="22"/>
        </w:rPr>
        <w:t xml:space="preserve">        </w:t>
      </w:r>
      <w:r w:rsidR="00A41358" w:rsidRPr="00A90303">
        <w:rPr>
          <w:sz w:val="22"/>
          <w:szCs w:val="22"/>
        </w:rPr>
        <w:t xml:space="preserve"> </w:t>
      </w:r>
      <w:r w:rsidRPr="00A90303">
        <w:rPr>
          <w:sz w:val="22"/>
          <w:szCs w:val="22"/>
        </w:rPr>
        <w:t>http://www.</w:t>
      </w:r>
      <w:hyperlink r:id="rId7" w:history="1">
        <w:r w:rsidRPr="00A90303">
          <w:rPr>
            <w:rStyle w:val="Hypertextovodkaz"/>
            <w:color w:val="auto"/>
            <w:sz w:val="22"/>
            <w:szCs w:val="22"/>
            <w:u w:val="none"/>
          </w:rPr>
          <w:t>tyn.cz</w:t>
        </w:r>
      </w:hyperlink>
    </w:p>
    <w:p w:rsidR="008F358F" w:rsidRPr="00A90303" w:rsidRDefault="008F358F" w:rsidP="008F358F">
      <w:pPr>
        <w:jc w:val="center"/>
        <w:rPr>
          <w:rFonts w:ascii="Arial" w:hAnsi="Arial" w:cs="Arial"/>
          <w:sz w:val="10"/>
          <w:szCs w:val="10"/>
        </w:rPr>
      </w:pPr>
    </w:p>
    <w:p w:rsidR="008F358F" w:rsidRPr="00A90303" w:rsidRDefault="008F358F" w:rsidP="008F358F">
      <w:pPr>
        <w:jc w:val="center"/>
        <w:rPr>
          <w:rFonts w:ascii="Arial" w:hAnsi="Arial" w:cs="Arial"/>
          <w:b/>
          <w:sz w:val="22"/>
          <w:szCs w:val="22"/>
        </w:rPr>
      </w:pPr>
      <w:r w:rsidRPr="00A90303">
        <w:rPr>
          <w:rFonts w:ascii="Arial" w:hAnsi="Arial" w:cs="Arial"/>
          <w:b/>
          <w:sz w:val="22"/>
          <w:szCs w:val="22"/>
        </w:rPr>
        <w:t>Úřední hodiny:</w:t>
      </w:r>
      <w:r w:rsidR="00B75BDE" w:rsidRPr="00A90303">
        <w:rPr>
          <w:rFonts w:ascii="Arial" w:hAnsi="Arial" w:cs="Arial"/>
          <w:b/>
          <w:sz w:val="22"/>
          <w:szCs w:val="22"/>
        </w:rPr>
        <w:t xml:space="preserve"> </w:t>
      </w:r>
    </w:p>
    <w:p w:rsidR="008F358F" w:rsidRDefault="004D632A" w:rsidP="005F02DD">
      <w:pPr>
        <w:jc w:val="center"/>
        <w:rPr>
          <w:rFonts w:ascii="Arial" w:hAnsi="Arial" w:cs="Arial"/>
          <w:sz w:val="22"/>
          <w:szCs w:val="22"/>
        </w:rPr>
      </w:pPr>
      <w:r w:rsidRPr="00A90303">
        <w:rPr>
          <w:rFonts w:ascii="Arial" w:hAnsi="Arial" w:cs="Arial"/>
          <w:sz w:val="22"/>
          <w:szCs w:val="22"/>
        </w:rPr>
        <w:t>út, pá 9:00–11:00; čt 15:00–17:00</w:t>
      </w:r>
    </w:p>
    <w:p w:rsidR="005F02DD" w:rsidRPr="00C51E35" w:rsidRDefault="005F02DD" w:rsidP="005F02DD">
      <w:pPr>
        <w:jc w:val="center"/>
        <w:rPr>
          <w:rFonts w:ascii="Arial" w:hAnsi="Arial" w:cs="Arial"/>
          <w:sz w:val="28"/>
          <w:szCs w:val="28"/>
        </w:rPr>
      </w:pPr>
    </w:p>
    <w:p w:rsidR="00BD6673" w:rsidRDefault="007A7FC3" w:rsidP="005F02DD">
      <w:pPr>
        <w:pStyle w:val="Nadpis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462A2">
        <w:rPr>
          <w:rFonts w:ascii="Times New Roman" w:hAnsi="Times New Roman" w:cs="Times New Roman"/>
          <w:b/>
          <w:bCs/>
          <w:color w:val="002060"/>
          <w:sz w:val="28"/>
          <w:szCs w:val="28"/>
        </w:rPr>
        <w:t>LITURGIE</w:t>
      </w:r>
    </w:p>
    <w:p w:rsidR="005F02DD" w:rsidRPr="00C51E35" w:rsidRDefault="005F02DD" w:rsidP="00C51E35">
      <w:pPr>
        <w:jc w:val="both"/>
        <w:rPr>
          <w:sz w:val="22"/>
          <w:szCs w:val="22"/>
        </w:rPr>
      </w:pPr>
    </w:p>
    <w:p w:rsidR="00D07383" w:rsidRPr="00C51E35" w:rsidRDefault="005F02DD" w:rsidP="00C51E35">
      <w:pPr>
        <w:jc w:val="both"/>
        <w:rPr>
          <w:rFonts w:ascii="Arial" w:hAnsi="Arial" w:cs="Arial"/>
          <w:b/>
          <w:sz w:val="22"/>
          <w:szCs w:val="22"/>
        </w:rPr>
      </w:pPr>
      <w:r w:rsidRPr="00C51E35">
        <w:rPr>
          <w:rFonts w:ascii="Arial" w:hAnsi="Arial" w:cs="Arial"/>
          <w:b/>
          <w:sz w:val="22"/>
          <w:szCs w:val="22"/>
        </w:rPr>
        <w:t>út 1.10. Veni Sancte</w:t>
      </w:r>
      <w:r w:rsidR="008D26EB" w:rsidRPr="00C51E35">
        <w:rPr>
          <w:rFonts w:ascii="Arial" w:hAnsi="Arial" w:cs="Arial"/>
          <w:b/>
          <w:sz w:val="22"/>
          <w:szCs w:val="22"/>
        </w:rPr>
        <w:t xml:space="preserve"> Spiritus…</w:t>
      </w:r>
    </w:p>
    <w:p w:rsidR="009142C8" w:rsidRPr="00C51E35" w:rsidRDefault="005F02DD" w:rsidP="00C51E35">
      <w:pPr>
        <w:jc w:val="both"/>
        <w:rPr>
          <w:rFonts w:ascii="Arial" w:hAnsi="Arial" w:cs="Arial"/>
          <w:bCs/>
          <w:sz w:val="22"/>
          <w:szCs w:val="22"/>
        </w:rPr>
      </w:pPr>
      <w:r w:rsidRPr="00C51E35">
        <w:rPr>
          <w:rFonts w:ascii="Arial" w:hAnsi="Arial" w:cs="Arial"/>
          <w:bCs/>
          <w:sz w:val="22"/>
          <w:szCs w:val="22"/>
        </w:rPr>
        <w:t>M. Boží 10:30</w:t>
      </w:r>
    </w:p>
    <w:p w:rsidR="009142C8" w:rsidRPr="00C51E35" w:rsidRDefault="005F02DD" w:rsidP="00C51E35">
      <w:pPr>
        <w:jc w:val="both"/>
        <w:rPr>
          <w:rFonts w:ascii="Arial" w:hAnsi="Arial" w:cs="Arial"/>
          <w:bCs/>
          <w:sz w:val="22"/>
          <w:szCs w:val="22"/>
        </w:rPr>
      </w:pPr>
      <w:r w:rsidRPr="00C51E35">
        <w:rPr>
          <w:rFonts w:ascii="Arial" w:hAnsi="Arial" w:cs="Arial"/>
          <w:bCs/>
          <w:sz w:val="22"/>
          <w:szCs w:val="22"/>
        </w:rPr>
        <w:t>Akademická obec Katolické teologické fakulty UK zahájí v</w:t>
      </w:r>
      <w:r w:rsidR="008D26EB" w:rsidRPr="00C51E35">
        <w:rPr>
          <w:rFonts w:ascii="Arial" w:hAnsi="Arial" w:cs="Arial"/>
          <w:bCs/>
          <w:sz w:val="22"/>
          <w:szCs w:val="22"/>
        </w:rPr>
        <w:t xml:space="preserve"> 10:30 v </w:t>
      </w:r>
      <w:r w:rsidRPr="00C51E35">
        <w:rPr>
          <w:rFonts w:ascii="Arial" w:hAnsi="Arial" w:cs="Arial"/>
          <w:bCs/>
          <w:sz w:val="22"/>
          <w:szCs w:val="22"/>
        </w:rPr>
        <w:t>Týnském chrámu svůj akademický rok bohoslužbou, kterou b</w:t>
      </w:r>
      <w:r w:rsidR="001177A0" w:rsidRPr="00C51E35">
        <w:rPr>
          <w:rFonts w:ascii="Arial" w:hAnsi="Arial" w:cs="Arial"/>
          <w:bCs/>
          <w:sz w:val="22"/>
          <w:szCs w:val="22"/>
        </w:rPr>
        <w:t>udou celebrovat biskupo</w:t>
      </w:r>
      <w:r w:rsidR="008D26EB" w:rsidRPr="00C51E35">
        <w:rPr>
          <w:rFonts w:ascii="Arial" w:hAnsi="Arial" w:cs="Arial"/>
          <w:bCs/>
          <w:sz w:val="22"/>
          <w:szCs w:val="22"/>
        </w:rPr>
        <w:t>-</w:t>
      </w:r>
      <w:r w:rsidR="001177A0" w:rsidRPr="00C51E35">
        <w:rPr>
          <w:rFonts w:ascii="Arial" w:hAnsi="Arial" w:cs="Arial"/>
          <w:bCs/>
          <w:sz w:val="22"/>
          <w:szCs w:val="22"/>
        </w:rPr>
        <w:t>vé v čele s</w:t>
      </w:r>
      <w:r w:rsidR="008D26EB" w:rsidRPr="00C51E35">
        <w:rPr>
          <w:rFonts w:ascii="Arial" w:hAnsi="Arial" w:cs="Arial"/>
          <w:bCs/>
          <w:sz w:val="22"/>
          <w:szCs w:val="22"/>
        </w:rPr>
        <w:t> J. Exc. Janem Baxantem</w:t>
      </w:r>
      <w:r w:rsidR="001177A0" w:rsidRPr="00C51E35">
        <w:rPr>
          <w:rFonts w:ascii="Arial" w:hAnsi="Arial" w:cs="Arial"/>
          <w:bCs/>
          <w:sz w:val="22"/>
          <w:szCs w:val="22"/>
        </w:rPr>
        <w:t xml:space="preserve">, biskupem </w:t>
      </w:r>
      <w:r w:rsidR="008D26EB" w:rsidRPr="00C51E35">
        <w:rPr>
          <w:rFonts w:ascii="Arial" w:hAnsi="Arial" w:cs="Arial"/>
          <w:bCs/>
          <w:sz w:val="22"/>
          <w:szCs w:val="22"/>
        </w:rPr>
        <w:t>litoměřickým</w:t>
      </w:r>
      <w:r w:rsidR="001177A0" w:rsidRPr="00C51E35">
        <w:rPr>
          <w:rFonts w:ascii="Arial" w:hAnsi="Arial" w:cs="Arial"/>
          <w:bCs/>
          <w:sz w:val="22"/>
          <w:szCs w:val="22"/>
        </w:rPr>
        <w:t>.</w:t>
      </w:r>
    </w:p>
    <w:p w:rsidR="009142C8" w:rsidRPr="00C51E35" w:rsidRDefault="009142C8" w:rsidP="00C51E35">
      <w:pPr>
        <w:jc w:val="both"/>
        <w:rPr>
          <w:rFonts w:ascii="Arial" w:hAnsi="Arial" w:cs="Arial"/>
          <w:bCs/>
          <w:sz w:val="16"/>
          <w:szCs w:val="16"/>
        </w:rPr>
      </w:pPr>
    </w:p>
    <w:p w:rsidR="009142C8" w:rsidRPr="00C51E35" w:rsidRDefault="005F02DD" w:rsidP="00C51E35">
      <w:pPr>
        <w:jc w:val="both"/>
        <w:rPr>
          <w:rFonts w:ascii="Arial" w:hAnsi="Arial" w:cs="Arial"/>
          <w:b/>
          <w:sz w:val="22"/>
          <w:szCs w:val="22"/>
        </w:rPr>
      </w:pPr>
      <w:r w:rsidRPr="00C51E35">
        <w:rPr>
          <w:rFonts w:ascii="Arial" w:hAnsi="Arial" w:cs="Arial"/>
          <w:b/>
          <w:sz w:val="22"/>
          <w:szCs w:val="22"/>
        </w:rPr>
        <w:t>ne 20.10. 29</w:t>
      </w:r>
      <w:r w:rsidR="009142C8" w:rsidRPr="00C51E35">
        <w:rPr>
          <w:rFonts w:ascii="Arial" w:hAnsi="Arial" w:cs="Arial"/>
          <w:b/>
          <w:sz w:val="22"/>
          <w:szCs w:val="22"/>
        </w:rPr>
        <w:t>. neděle v mezidobí</w:t>
      </w:r>
    </w:p>
    <w:p w:rsidR="009142C8" w:rsidRPr="00C51E35" w:rsidRDefault="008D26EB" w:rsidP="00C51E35">
      <w:pPr>
        <w:jc w:val="both"/>
        <w:rPr>
          <w:rFonts w:ascii="Arial" w:hAnsi="Arial" w:cs="Arial"/>
          <w:sz w:val="22"/>
          <w:szCs w:val="22"/>
        </w:rPr>
      </w:pPr>
      <w:r w:rsidRPr="00C51E35">
        <w:rPr>
          <w:rFonts w:ascii="Arial" w:hAnsi="Arial" w:cs="Arial"/>
          <w:sz w:val="22"/>
          <w:szCs w:val="22"/>
        </w:rPr>
        <w:t>Dopolední</w:t>
      </w:r>
      <w:r w:rsidR="005F02DD" w:rsidRPr="00C51E35">
        <w:rPr>
          <w:rFonts w:ascii="Arial" w:hAnsi="Arial" w:cs="Arial"/>
          <w:sz w:val="22"/>
          <w:szCs w:val="22"/>
        </w:rPr>
        <w:t xml:space="preserve"> mši sv. u M</w:t>
      </w:r>
      <w:r w:rsidRPr="00C51E35">
        <w:rPr>
          <w:rFonts w:ascii="Arial" w:hAnsi="Arial" w:cs="Arial"/>
          <w:sz w:val="22"/>
          <w:szCs w:val="22"/>
        </w:rPr>
        <w:t>.</w:t>
      </w:r>
      <w:r w:rsidR="005F02DD" w:rsidRPr="00C51E35">
        <w:rPr>
          <w:rFonts w:ascii="Arial" w:hAnsi="Arial" w:cs="Arial"/>
          <w:sz w:val="22"/>
          <w:szCs w:val="22"/>
        </w:rPr>
        <w:t xml:space="preserve"> Boží bude sloužit Mons. František Radkovský, emeritní biskup plzeňský. Při bohoslužbě poděkují za 50 let společ</w:t>
      </w:r>
      <w:r w:rsidRPr="00C51E35">
        <w:rPr>
          <w:rFonts w:ascii="Arial" w:hAnsi="Arial" w:cs="Arial"/>
          <w:sz w:val="22"/>
          <w:szCs w:val="22"/>
        </w:rPr>
        <w:t>ného života manželé Radkovští (bratr O.</w:t>
      </w:r>
      <w:r w:rsidR="005F02DD" w:rsidRPr="00C51E35">
        <w:rPr>
          <w:rFonts w:ascii="Arial" w:hAnsi="Arial" w:cs="Arial"/>
          <w:sz w:val="22"/>
          <w:szCs w:val="22"/>
        </w:rPr>
        <w:t xml:space="preserve"> biskupa s</w:t>
      </w:r>
      <w:r w:rsidRPr="00C51E35">
        <w:rPr>
          <w:rFonts w:ascii="Arial" w:hAnsi="Arial" w:cs="Arial"/>
          <w:sz w:val="22"/>
          <w:szCs w:val="22"/>
        </w:rPr>
        <w:t> </w:t>
      </w:r>
      <w:r w:rsidR="005F02DD" w:rsidRPr="00C51E35">
        <w:rPr>
          <w:rFonts w:ascii="Arial" w:hAnsi="Arial" w:cs="Arial"/>
          <w:sz w:val="22"/>
          <w:szCs w:val="22"/>
        </w:rPr>
        <w:t>manželkou</w:t>
      </w:r>
      <w:r w:rsidRPr="00C51E35">
        <w:rPr>
          <w:rFonts w:ascii="Arial" w:hAnsi="Arial" w:cs="Arial"/>
          <w:sz w:val="22"/>
          <w:szCs w:val="22"/>
        </w:rPr>
        <w:t>)</w:t>
      </w:r>
      <w:r w:rsidR="005F02DD" w:rsidRPr="00C51E35">
        <w:rPr>
          <w:rFonts w:ascii="Arial" w:hAnsi="Arial" w:cs="Arial"/>
          <w:sz w:val="22"/>
          <w:szCs w:val="22"/>
        </w:rPr>
        <w:t>.</w:t>
      </w:r>
      <w:r w:rsidR="000122E7" w:rsidRPr="00C51E35">
        <w:rPr>
          <w:rFonts w:ascii="Arial" w:hAnsi="Arial" w:cs="Arial"/>
          <w:sz w:val="22"/>
          <w:szCs w:val="22"/>
        </w:rPr>
        <w:t xml:space="preserve"> Při všech nedělních bohoslužbách se budou v naší arcidiecézi vybírat na misie, v loňském roce se vybralo 1.334.947,- Kč. </w:t>
      </w:r>
    </w:p>
    <w:p w:rsidR="008D26EB" w:rsidRPr="00C51E35" w:rsidRDefault="008D26EB" w:rsidP="00C51E35">
      <w:pPr>
        <w:jc w:val="both"/>
        <w:rPr>
          <w:rFonts w:ascii="Arial" w:hAnsi="Arial" w:cs="Arial"/>
          <w:bCs/>
          <w:sz w:val="16"/>
          <w:szCs w:val="16"/>
        </w:rPr>
      </w:pPr>
    </w:p>
    <w:p w:rsidR="006A08F4" w:rsidRPr="00C51E35" w:rsidRDefault="006A08F4" w:rsidP="00C51E35">
      <w:pPr>
        <w:jc w:val="both"/>
        <w:rPr>
          <w:rFonts w:ascii="Arial" w:hAnsi="Arial" w:cs="Arial"/>
          <w:b/>
          <w:sz w:val="22"/>
          <w:szCs w:val="22"/>
        </w:rPr>
      </w:pPr>
      <w:r w:rsidRPr="00C51E35">
        <w:rPr>
          <w:rFonts w:ascii="Arial" w:hAnsi="Arial" w:cs="Arial"/>
          <w:b/>
          <w:sz w:val="22"/>
          <w:szCs w:val="22"/>
        </w:rPr>
        <w:t>pá 1.11. Slavnost Všech svatých</w:t>
      </w:r>
    </w:p>
    <w:p w:rsidR="006A08F4" w:rsidRPr="00C51E35" w:rsidRDefault="006A08F4" w:rsidP="00C51E35">
      <w:pPr>
        <w:jc w:val="both"/>
        <w:rPr>
          <w:rFonts w:ascii="Arial" w:hAnsi="Arial" w:cs="Arial"/>
          <w:b/>
          <w:sz w:val="22"/>
          <w:szCs w:val="22"/>
        </w:rPr>
      </w:pPr>
      <w:r w:rsidRPr="00C51E35">
        <w:rPr>
          <w:rFonts w:ascii="Arial" w:hAnsi="Arial" w:cs="Arial"/>
          <w:sz w:val="22"/>
          <w:szCs w:val="22"/>
        </w:rPr>
        <w:t xml:space="preserve">s. Havel 12:15 </w:t>
      </w:r>
      <w:r w:rsidRPr="00C51E35">
        <w:rPr>
          <w:rFonts w:ascii="Arial" w:hAnsi="Arial" w:cs="Arial"/>
          <w:sz w:val="22"/>
          <w:szCs w:val="22"/>
        </w:rPr>
        <w:tab/>
      </w:r>
      <w:r w:rsidRPr="00C51E35">
        <w:rPr>
          <w:rFonts w:ascii="Arial" w:hAnsi="Arial" w:cs="Arial"/>
          <w:sz w:val="22"/>
          <w:szCs w:val="22"/>
        </w:rPr>
        <w:tab/>
      </w:r>
      <w:r w:rsidRPr="00C51E35">
        <w:rPr>
          <w:rFonts w:ascii="Arial" w:hAnsi="Arial" w:cs="Arial"/>
          <w:sz w:val="22"/>
          <w:szCs w:val="22"/>
        </w:rPr>
        <w:tab/>
        <w:t>M. Boží 15:00</w:t>
      </w:r>
      <w:r w:rsidRPr="00C51E35">
        <w:rPr>
          <w:rFonts w:ascii="Arial" w:hAnsi="Arial" w:cs="Arial"/>
          <w:b/>
          <w:sz w:val="22"/>
          <w:szCs w:val="22"/>
        </w:rPr>
        <w:t xml:space="preserve"> </w:t>
      </w:r>
    </w:p>
    <w:p w:rsidR="006A08F4" w:rsidRPr="00C51E35" w:rsidRDefault="00845C5C" w:rsidP="00C51E35">
      <w:pPr>
        <w:jc w:val="both"/>
        <w:rPr>
          <w:rFonts w:ascii="Arial" w:hAnsi="Arial" w:cs="Arial"/>
          <w:sz w:val="22"/>
          <w:szCs w:val="22"/>
        </w:rPr>
      </w:pPr>
      <w:r w:rsidRPr="00C51E35">
        <w:rPr>
          <w:rFonts w:ascii="Arial" w:hAnsi="Arial" w:cs="Arial"/>
          <w:sz w:val="22"/>
          <w:szCs w:val="22"/>
        </w:rPr>
        <w:t>Bohoslužbu u Matky Boží doprovodí svými zpěvy Týnská schola.</w:t>
      </w:r>
    </w:p>
    <w:p w:rsidR="00845C5C" w:rsidRPr="00C51E35" w:rsidRDefault="00845C5C" w:rsidP="00C51E35">
      <w:pPr>
        <w:jc w:val="both"/>
        <w:rPr>
          <w:rFonts w:ascii="Arial" w:hAnsi="Arial" w:cs="Arial"/>
          <w:sz w:val="16"/>
          <w:szCs w:val="16"/>
        </w:rPr>
      </w:pPr>
    </w:p>
    <w:p w:rsidR="00845C5C" w:rsidRPr="00C51E35" w:rsidRDefault="00845C5C" w:rsidP="00C51E35">
      <w:pPr>
        <w:jc w:val="both"/>
        <w:rPr>
          <w:rFonts w:ascii="Arial" w:hAnsi="Arial" w:cs="Arial"/>
          <w:b/>
          <w:sz w:val="22"/>
          <w:szCs w:val="22"/>
        </w:rPr>
      </w:pPr>
      <w:r w:rsidRPr="00C51E35">
        <w:rPr>
          <w:rFonts w:ascii="Arial" w:hAnsi="Arial" w:cs="Arial"/>
          <w:b/>
          <w:sz w:val="22"/>
          <w:szCs w:val="22"/>
        </w:rPr>
        <w:t>so 2.11. Památka Všech věrných zemřelých</w:t>
      </w:r>
    </w:p>
    <w:p w:rsidR="00845C5C" w:rsidRPr="00C51E35" w:rsidRDefault="00845C5C" w:rsidP="00C51E35">
      <w:pPr>
        <w:jc w:val="both"/>
        <w:rPr>
          <w:rFonts w:ascii="Arial" w:hAnsi="Arial" w:cs="Arial"/>
          <w:sz w:val="22"/>
          <w:szCs w:val="22"/>
        </w:rPr>
      </w:pPr>
      <w:r w:rsidRPr="00C51E35">
        <w:rPr>
          <w:rFonts w:ascii="Arial" w:hAnsi="Arial" w:cs="Arial"/>
          <w:sz w:val="22"/>
          <w:szCs w:val="22"/>
        </w:rPr>
        <w:t>M. Boží 11:00</w:t>
      </w:r>
    </w:p>
    <w:p w:rsidR="00845C5C" w:rsidRPr="00C51E35" w:rsidRDefault="00845C5C" w:rsidP="00C51E35">
      <w:pPr>
        <w:jc w:val="both"/>
        <w:rPr>
          <w:rFonts w:ascii="Arial" w:hAnsi="Arial" w:cs="Arial"/>
          <w:sz w:val="22"/>
          <w:szCs w:val="22"/>
        </w:rPr>
      </w:pPr>
      <w:r w:rsidRPr="00C51E35">
        <w:rPr>
          <w:rFonts w:ascii="Arial" w:hAnsi="Arial" w:cs="Arial"/>
          <w:sz w:val="22"/>
          <w:szCs w:val="22"/>
        </w:rPr>
        <w:t xml:space="preserve">Při bohoslužbě v mimořádném čase za všechny zemřelé již tradičně zazní Mozartovo </w:t>
      </w:r>
      <w:r w:rsidRPr="00C51E35">
        <w:rPr>
          <w:rFonts w:ascii="Arial" w:hAnsi="Arial" w:cs="Arial"/>
          <w:i/>
          <w:sz w:val="22"/>
          <w:szCs w:val="22"/>
        </w:rPr>
        <w:t>Requiem</w:t>
      </w:r>
      <w:r w:rsidRPr="00C51E35">
        <w:rPr>
          <w:rFonts w:ascii="Arial" w:hAnsi="Arial" w:cs="Arial"/>
          <w:sz w:val="22"/>
          <w:szCs w:val="22"/>
        </w:rPr>
        <w:t>. Zpívají a hrají sbor Notre Dame, Piccolo Coro</w:t>
      </w:r>
      <w:r w:rsidR="008D26EB" w:rsidRPr="00C51E35">
        <w:rPr>
          <w:rFonts w:ascii="Arial" w:hAnsi="Arial" w:cs="Arial"/>
          <w:sz w:val="22"/>
          <w:szCs w:val="22"/>
        </w:rPr>
        <w:t xml:space="preserve"> </w:t>
      </w:r>
      <w:r w:rsidRPr="00C51E35">
        <w:rPr>
          <w:rFonts w:ascii="Arial" w:hAnsi="Arial" w:cs="Arial"/>
          <w:sz w:val="22"/>
          <w:szCs w:val="22"/>
        </w:rPr>
        <w:t>&amp;</w:t>
      </w:r>
      <w:r w:rsidR="008D26EB" w:rsidRPr="00C51E35">
        <w:rPr>
          <w:rFonts w:ascii="Arial" w:hAnsi="Arial" w:cs="Arial"/>
          <w:sz w:val="22"/>
          <w:szCs w:val="22"/>
        </w:rPr>
        <w:t xml:space="preserve"> </w:t>
      </w:r>
      <w:r w:rsidRPr="00C51E35">
        <w:rPr>
          <w:rFonts w:ascii="Arial" w:hAnsi="Arial" w:cs="Arial"/>
          <w:sz w:val="22"/>
          <w:szCs w:val="22"/>
        </w:rPr>
        <w:t>Piccola Orchestra, řídí Marek Valášek.</w:t>
      </w:r>
    </w:p>
    <w:p w:rsidR="00EE0B70" w:rsidRPr="00C51E35" w:rsidRDefault="00EE0B70" w:rsidP="00C51E35">
      <w:pPr>
        <w:jc w:val="both"/>
        <w:rPr>
          <w:rFonts w:ascii="Arial" w:hAnsi="Arial" w:cs="Arial"/>
          <w:sz w:val="16"/>
          <w:szCs w:val="16"/>
        </w:rPr>
      </w:pPr>
    </w:p>
    <w:p w:rsidR="00EE0B70" w:rsidRPr="00C51E35" w:rsidRDefault="00EE0B70" w:rsidP="00C51E35">
      <w:pPr>
        <w:jc w:val="both"/>
        <w:rPr>
          <w:rFonts w:ascii="Arial" w:hAnsi="Arial" w:cs="Arial"/>
          <w:b/>
          <w:sz w:val="22"/>
          <w:szCs w:val="22"/>
        </w:rPr>
      </w:pPr>
      <w:r w:rsidRPr="00C51E35">
        <w:rPr>
          <w:rFonts w:ascii="Arial" w:hAnsi="Arial" w:cs="Arial"/>
          <w:b/>
          <w:sz w:val="22"/>
          <w:szCs w:val="22"/>
        </w:rPr>
        <w:t>ne 3.11. Výročí stržení Mariánského sloupu</w:t>
      </w:r>
    </w:p>
    <w:p w:rsidR="00EE0B70" w:rsidRPr="00C51E35" w:rsidRDefault="00EE0B70" w:rsidP="00C51E35">
      <w:pPr>
        <w:jc w:val="both"/>
        <w:rPr>
          <w:rFonts w:ascii="Arial" w:hAnsi="Arial" w:cs="Arial"/>
          <w:sz w:val="22"/>
          <w:szCs w:val="22"/>
        </w:rPr>
      </w:pPr>
      <w:r w:rsidRPr="00C51E35">
        <w:rPr>
          <w:rFonts w:ascii="Arial" w:hAnsi="Arial" w:cs="Arial"/>
          <w:sz w:val="22"/>
          <w:szCs w:val="22"/>
        </w:rPr>
        <w:t>M. Boží 9:30</w:t>
      </w:r>
    </w:p>
    <w:p w:rsidR="00BB67BC" w:rsidRPr="00C51E35" w:rsidRDefault="00EE0B70" w:rsidP="00C51E35">
      <w:pPr>
        <w:jc w:val="both"/>
        <w:rPr>
          <w:rFonts w:ascii="Arial" w:hAnsi="Arial" w:cs="Arial"/>
          <w:sz w:val="22"/>
          <w:szCs w:val="22"/>
        </w:rPr>
      </w:pPr>
      <w:r w:rsidRPr="00C51E35">
        <w:rPr>
          <w:rFonts w:ascii="Arial" w:hAnsi="Arial" w:cs="Arial"/>
          <w:sz w:val="22"/>
          <w:szCs w:val="22"/>
        </w:rPr>
        <w:t>Připomeneme si 101 let o</w:t>
      </w:r>
      <w:r w:rsidR="008D26EB" w:rsidRPr="00C51E35">
        <w:rPr>
          <w:rFonts w:ascii="Arial" w:hAnsi="Arial" w:cs="Arial"/>
          <w:sz w:val="22"/>
          <w:szCs w:val="22"/>
        </w:rPr>
        <w:t>d</w:t>
      </w:r>
      <w:r w:rsidRPr="00C51E35">
        <w:rPr>
          <w:rFonts w:ascii="Arial" w:hAnsi="Arial" w:cs="Arial"/>
          <w:sz w:val="22"/>
          <w:szCs w:val="22"/>
        </w:rPr>
        <w:t xml:space="preserve"> </w:t>
      </w:r>
      <w:r w:rsidR="008D26EB" w:rsidRPr="00C51E35">
        <w:rPr>
          <w:rFonts w:ascii="Arial" w:hAnsi="Arial" w:cs="Arial"/>
          <w:sz w:val="22"/>
          <w:szCs w:val="22"/>
        </w:rPr>
        <w:t xml:space="preserve">okamžiku </w:t>
      </w:r>
      <w:r w:rsidRPr="00C51E35">
        <w:rPr>
          <w:rFonts w:ascii="Arial" w:hAnsi="Arial" w:cs="Arial"/>
          <w:sz w:val="22"/>
          <w:szCs w:val="22"/>
        </w:rPr>
        <w:t>stržení Ma</w:t>
      </w:r>
      <w:r w:rsidR="00BB67BC" w:rsidRPr="00C51E35">
        <w:rPr>
          <w:rFonts w:ascii="Arial" w:hAnsi="Arial" w:cs="Arial"/>
          <w:sz w:val="22"/>
          <w:szCs w:val="22"/>
        </w:rPr>
        <w:t>-</w:t>
      </w:r>
      <w:r w:rsidRPr="00C51E35">
        <w:rPr>
          <w:rFonts w:ascii="Arial" w:hAnsi="Arial" w:cs="Arial"/>
          <w:sz w:val="22"/>
          <w:szCs w:val="22"/>
        </w:rPr>
        <w:t>riánského</w:t>
      </w:r>
      <w:r w:rsidR="008D26EB" w:rsidRPr="00C51E35">
        <w:rPr>
          <w:rFonts w:ascii="Arial" w:hAnsi="Arial" w:cs="Arial"/>
          <w:sz w:val="22"/>
          <w:szCs w:val="22"/>
        </w:rPr>
        <w:t xml:space="preserve"> sloupu na Staroměstském nám.</w:t>
      </w:r>
      <w:r w:rsidRPr="00C51E35">
        <w:rPr>
          <w:rFonts w:ascii="Arial" w:hAnsi="Arial" w:cs="Arial"/>
          <w:sz w:val="22"/>
          <w:szCs w:val="22"/>
        </w:rPr>
        <w:t xml:space="preserve">, zazní </w:t>
      </w:r>
      <w:r w:rsidRPr="00C51E35">
        <w:rPr>
          <w:rFonts w:ascii="Arial" w:hAnsi="Arial" w:cs="Arial"/>
          <w:i/>
          <w:sz w:val="22"/>
          <w:szCs w:val="22"/>
        </w:rPr>
        <w:t>Requiem Canticorum</w:t>
      </w:r>
      <w:r w:rsidRPr="00C51E35">
        <w:rPr>
          <w:rFonts w:ascii="Arial" w:hAnsi="Arial" w:cs="Arial"/>
          <w:sz w:val="22"/>
          <w:szCs w:val="22"/>
        </w:rPr>
        <w:t xml:space="preserve"> od soudobého britského skla</w:t>
      </w:r>
      <w:r w:rsidR="00BB67BC" w:rsidRPr="00C51E35">
        <w:rPr>
          <w:rFonts w:ascii="Arial" w:hAnsi="Arial" w:cs="Arial"/>
          <w:sz w:val="22"/>
          <w:szCs w:val="22"/>
        </w:rPr>
        <w:t>-</w:t>
      </w:r>
    </w:p>
    <w:p w:rsidR="00EE0B70" w:rsidRPr="00C51E35" w:rsidRDefault="00EE0B70" w:rsidP="00C51E35">
      <w:pPr>
        <w:jc w:val="both"/>
        <w:rPr>
          <w:rFonts w:ascii="Arial" w:hAnsi="Arial" w:cs="Arial"/>
          <w:i/>
          <w:sz w:val="22"/>
          <w:szCs w:val="22"/>
        </w:rPr>
      </w:pPr>
      <w:r w:rsidRPr="00C51E35">
        <w:rPr>
          <w:rFonts w:ascii="Arial" w:hAnsi="Arial" w:cs="Arial"/>
          <w:sz w:val="22"/>
          <w:szCs w:val="22"/>
        </w:rPr>
        <w:lastRenderedPageBreak/>
        <w:t>datele Jamese Whitbourna v podání sboru Notre Dame.</w:t>
      </w:r>
      <w:r w:rsidR="006C5E5D" w:rsidRPr="00C51E35">
        <w:rPr>
          <w:rFonts w:ascii="Arial" w:hAnsi="Arial" w:cs="Arial"/>
          <w:sz w:val="22"/>
          <w:szCs w:val="22"/>
        </w:rPr>
        <w:t xml:space="preserve"> Po mši sv. od 11:00 následuje komentovaná prohlídka prof. Jana Royta na téma </w:t>
      </w:r>
      <w:r w:rsidR="006C5E5D" w:rsidRPr="00C51E35">
        <w:rPr>
          <w:rFonts w:ascii="Arial" w:hAnsi="Arial" w:cs="Arial"/>
          <w:i/>
          <w:sz w:val="22"/>
          <w:szCs w:val="22"/>
        </w:rPr>
        <w:t>Mariánský sloup jako ka</w:t>
      </w:r>
      <w:r w:rsidR="00BB67BC" w:rsidRPr="00C51E35">
        <w:rPr>
          <w:rFonts w:ascii="Arial" w:hAnsi="Arial" w:cs="Arial"/>
          <w:i/>
          <w:sz w:val="22"/>
          <w:szCs w:val="22"/>
        </w:rPr>
        <w:t>ple pro obraz Madony Rynecké – Staroměstské Palladium</w:t>
      </w:r>
      <w:r w:rsidR="006C5E5D" w:rsidRPr="00C51E35">
        <w:rPr>
          <w:rFonts w:ascii="Arial" w:hAnsi="Arial" w:cs="Arial"/>
          <w:i/>
          <w:sz w:val="22"/>
          <w:szCs w:val="22"/>
        </w:rPr>
        <w:t>.</w:t>
      </w:r>
    </w:p>
    <w:p w:rsidR="0001445B" w:rsidRPr="00C51E35" w:rsidRDefault="0001445B" w:rsidP="00C51E35">
      <w:pPr>
        <w:jc w:val="both"/>
        <w:rPr>
          <w:rFonts w:ascii="Arial" w:hAnsi="Arial" w:cs="Arial"/>
          <w:sz w:val="16"/>
          <w:szCs w:val="16"/>
        </w:rPr>
      </w:pPr>
    </w:p>
    <w:p w:rsidR="0001445B" w:rsidRPr="00C51E35" w:rsidRDefault="0001445B" w:rsidP="00C51E35">
      <w:pPr>
        <w:jc w:val="both"/>
        <w:rPr>
          <w:rFonts w:ascii="Arial" w:hAnsi="Arial" w:cs="Arial"/>
          <w:sz w:val="22"/>
          <w:szCs w:val="22"/>
        </w:rPr>
      </w:pPr>
      <w:r w:rsidRPr="00C51E35">
        <w:rPr>
          <w:rFonts w:ascii="Arial" w:hAnsi="Arial" w:cs="Arial"/>
          <w:sz w:val="22"/>
          <w:szCs w:val="22"/>
        </w:rPr>
        <w:t xml:space="preserve">Od října do června se v katedrále </w:t>
      </w:r>
      <w:r w:rsidR="00BB67BC" w:rsidRPr="00C51E35">
        <w:rPr>
          <w:rFonts w:ascii="Arial" w:hAnsi="Arial" w:cs="Arial"/>
          <w:sz w:val="22"/>
          <w:szCs w:val="22"/>
        </w:rPr>
        <w:t xml:space="preserve">každou neděli od 17:00 </w:t>
      </w:r>
      <w:r w:rsidR="00C51E35" w:rsidRPr="00C51E35">
        <w:rPr>
          <w:rFonts w:ascii="Arial" w:hAnsi="Arial" w:cs="Arial"/>
          <w:sz w:val="22"/>
          <w:szCs w:val="22"/>
        </w:rPr>
        <w:t xml:space="preserve">konají </w:t>
      </w:r>
      <w:r w:rsidR="00BB67BC" w:rsidRPr="00C51E35">
        <w:rPr>
          <w:rFonts w:ascii="Arial" w:hAnsi="Arial" w:cs="Arial"/>
          <w:sz w:val="22"/>
          <w:szCs w:val="22"/>
        </w:rPr>
        <w:t xml:space="preserve">nešpory (posled. </w:t>
      </w:r>
      <w:r w:rsidR="00C51E35">
        <w:rPr>
          <w:rFonts w:ascii="Arial" w:hAnsi="Arial" w:cs="Arial"/>
          <w:sz w:val="22"/>
          <w:szCs w:val="22"/>
        </w:rPr>
        <w:t>n</w:t>
      </w:r>
      <w:r w:rsidR="00BB67BC" w:rsidRPr="00C51E35">
        <w:rPr>
          <w:rFonts w:ascii="Arial" w:hAnsi="Arial" w:cs="Arial"/>
          <w:sz w:val="22"/>
          <w:szCs w:val="22"/>
        </w:rPr>
        <w:t>eděle v měsíci cho</w:t>
      </w:r>
      <w:r w:rsidR="00C51E35">
        <w:rPr>
          <w:rFonts w:ascii="Arial" w:hAnsi="Arial" w:cs="Arial"/>
          <w:sz w:val="22"/>
          <w:szCs w:val="22"/>
        </w:rPr>
        <w:t>-</w:t>
      </w:r>
      <w:r w:rsidR="00BB67BC" w:rsidRPr="00C51E35">
        <w:rPr>
          <w:rFonts w:ascii="Arial" w:hAnsi="Arial" w:cs="Arial"/>
          <w:sz w:val="22"/>
          <w:szCs w:val="22"/>
        </w:rPr>
        <w:t>rální latinské), k nimž jsou všichni zváni.</w:t>
      </w:r>
      <w:r w:rsidRPr="00C51E35">
        <w:rPr>
          <w:rFonts w:ascii="Arial" w:hAnsi="Arial" w:cs="Arial"/>
          <w:sz w:val="22"/>
          <w:szCs w:val="22"/>
        </w:rPr>
        <w:t xml:space="preserve"> </w:t>
      </w:r>
    </w:p>
    <w:p w:rsidR="009142C8" w:rsidRPr="009142C8" w:rsidRDefault="009142C8" w:rsidP="001D1936">
      <w:pPr>
        <w:rPr>
          <w:rFonts w:ascii="Arial" w:hAnsi="Arial" w:cs="Arial"/>
          <w:b/>
          <w:sz w:val="22"/>
          <w:szCs w:val="22"/>
        </w:rPr>
      </w:pPr>
    </w:p>
    <w:p w:rsidR="007A7FC3" w:rsidRPr="00D07383" w:rsidRDefault="007241EA" w:rsidP="00EF151A">
      <w:pPr>
        <w:pStyle w:val="Nadpis4"/>
        <w:tabs>
          <w:tab w:val="left" w:pos="4860"/>
        </w:tabs>
        <w:rPr>
          <w:rFonts w:ascii="Times New Roman" w:hAnsi="Times New Roman" w:cs="Times New Roman"/>
          <w:sz w:val="28"/>
          <w:szCs w:val="28"/>
        </w:rPr>
      </w:pPr>
      <w:r w:rsidRPr="00D07383">
        <w:rPr>
          <w:rFonts w:ascii="Times New Roman" w:hAnsi="Times New Roman" w:cs="Times New Roman"/>
          <w:sz w:val="28"/>
          <w:szCs w:val="28"/>
        </w:rPr>
        <w:t xml:space="preserve">UDÁLOSTI  </w:t>
      </w:r>
      <w:r w:rsidR="007A7FC3" w:rsidRPr="00D07383">
        <w:rPr>
          <w:rFonts w:ascii="Times New Roman" w:hAnsi="Times New Roman" w:cs="Times New Roman"/>
          <w:sz w:val="28"/>
          <w:szCs w:val="28"/>
        </w:rPr>
        <w:t>VE  FARNOSTI</w:t>
      </w:r>
    </w:p>
    <w:p w:rsidR="00793E90" w:rsidRPr="00D07383" w:rsidRDefault="00793E90" w:rsidP="005D4824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2E6AA4" w:rsidRPr="00C51E35" w:rsidRDefault="00BB67BC" w:rsidP="00C51E35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Letošní etapa prací na jižní střeše Týnského chrá-mu se pomalu blíží ke svému závěru. Dá-li Bůh, bu-dou </w:t>
      </w:r>
      <w:r w:rsidRPr="00C51E35">
        <w:rPr>
          <w:rFonts w:ascii="Arial" w:hAnsi="Arial" w:cs="Arial"/>
          <w:sz w:val="22"/>
          <w:szCs w:val="22"/>
          <w:shd w:val="clear" w:color="auto" w:fill="FFFFFF"/>
        </w:rPr>
        <w:t>tyto práce</w:t>
      </w:r>
      <w:r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 pokračovat v příštím roce, kdy také zahájíme opravu krovu severní střechy. Letos ještě chceme restaurovat dveře do sakristie, které jsou posledním nedokončeným pozůstatkem velké opra-vy započaté v r. 1969. </w:t>
      </w:r>
    </w:p>
    <w:p w:rsidR="008838B4" w:rsidRPr="00D07383" w:rsidRDefault="008838B4" w:rsidP="008838B4">
      <w:pPr>
        <w:pStyle w:val="Zkladntext"/>
        <w:tabs>
          <w:tab w:val="right" w:pos="5103"/>
        </w:tabs>
        <w:ind w:right="-56"/>
        <w:rPr>
          <w:sz w:val="16"/>
          <w:szCs w:val="16"/>
        </w:rPr>
      </w:pPr>
    </w:p>
    <w:p w:rsidR="007E20F1" w:rsidRPr="00DD0813" w:rsidRDefault="007E20F1" w:rsidP="007E20F1">
      <w:pPr>
        <w:tabs>
          <w:tab w:val="right" w:pos="5040"/>
        </w:tabs>
        <w:ind w:right="85"/>
        <w:rPr>
          <w:rFonts w:ascii="Arial" w:hAnsi="Arial" w:cs="Arial"/>
          <w:b/>
          <w:bCs/>
          <w:smallCaps/>
          <w:color w:val="002060"/>
          <w:sz w:val="22"/>
          <w:szCs w:val="22"/>
          <w:u w:val="single"/>
        </w:rPr>
      </w:pPr>
      <w:r w:rsidRPr="00DD0813">
        <w:rPr>
          <w:rFonts w:ascii="Arial" w:hAnsi="Arial" w:cs="Arial"/>
          <w:b/>
          <w:bCs/>
          <w:smallCaps/>
          <w:color w:val="002060"/>
          <w:sz w:val="22"/>
          <w:szCs w:val="22"/>
          <w:u w:val="single"/>
        </w:rPr>
        <w:t>Pravidelný program ve farnosti:</w:t>
      </w:r>
      <w:r w:rsidR="002E6AA4">
        <w:rPr>
          <w:rFonts w:ascii="Arial" w:hAnsi="Arial" w:cs="Arial"/>
          <w:b/>
          <w:bCs/>
          <w:smallCaps/>
          <w:color w:val="002060"/>
          <w:sz w:val="22"/>
          <w:szCs w:val="22"/>
          <w:u w:val="single"/>
        </w:rPr>
        <w:t xml:space="preserve"> </w:t>
      </w:r>
      <w:r w:rsidRPr="00DD0813">
        <w:rPr>
          <w:rFonts w:ascii="Arial" w:hAnsi="Arial" w:cs="Arial"/>
          <w:b/>
          <w:bCs/>
          <w:smallCaps/>
          <w:color w:val="002060"/>
          <w:sz w:val="22"/>
          <w:szCs w:val="22"/>
          <w:u w:val="single"/>
        </w:rPr>
        <w:t xml:space="preserve"> </w:t>
      </w:r>
    </w:p>
    <w:p w:rsidR="007E20F1" w:rsidRPr="00C51E35" w:rsidRDefault="007E20F1" w:rsidP="00C51E35">
      <w:pPr>
        <w:autoSpaceDE w:val="0"/>
        <w:autoSpaceDN w:val="0"/>
        <w:adjustRightInd w:val="0"/>
        <w:ind w:right="-56"/>
        <w:jc w:val="both"/>
        <w:rPr>
          <w:rFonts w:ascii="Arial" w:hAnsi="Arial" w:cs="Arial"/>
          <w:sz w:val="22"/>
          <w:szCs w:val="22"/>
        </w:rPr>
      </w:pPr>
      <w:r w:rsidRPr="00C51E35">
        <w:rPr>
          <w:rFonts w:ascii="Arial" w:hAnsi="Arial" w:cs="Arial"/>
          <w:sz w:val="22"/>
          <w:szCs w:val="22"/>
        </w:rPr>
        <w:t>Spole</w:t>
      </w:r>
      <w:r w:rsidR="00BB67BC" w:rsidRPr="00C51E35">
        <w:rPr>
          <w:rFonts w:ascii="Arial" w:hAnsi="Arial" w:cs="Arial"/>
          <w:sz w:val="22"/>
          <w:szCs w:val="22"/>
        </w:rPr>
        <w:t xml:space="preserve">čenství modlitby:    </w:t>
      </w:r>
      <w:r w:rsidR="00BB67BC" w:rsidRPr="00C51E35">
        <w:rPr>
          <w:rFonts w:ascii="Arial" w:hAnsi="Arial" w:cs="Arial"/>
          <w:sz w:val="22"/>
          <w:szCs w:val="22"/>
        </w:rPr>
        <w:tab/>
      </w:r>
      <w:r w:rsidR="00BB67BC" w:rsidRPr="00C51E35">
        <w:rPr>
          <w:rFonts w:ascii="Arial" w:hAnsi="Arial" w:cs="Arial"/>
          <w:sz w:val="22"/>
          <w:szCs w:val="22"/>
        </w:rPr>
        <w:tab/>
        <w:t xml:space="preserve">    po 17:3</w:t>
      </w:r>
      <w:r w:rsidRPr="00C51E35">
        <w:rPr>
          <w:rFonts w:ascii="Arial" w:hAnsi="Arial" w:cs="Arial"/>
          <w:sz w:val="22"/>
          <w:szCs w:val="22"/>
        </w:rPr>
        <w:t>0 Týn</w:t>
      </w:r>
    </w:p>
    <w:p w:rsidR="007E20F1" w:rsidRPr="00C51E35" w:rsidRDefault="007E20F1" w:rsidP="00C51E35">
      <w:pPr>
        <w:autoSpaceDE w:val="0"/>
        <w:autoSpaceDN w:val="0"/>
        <w:adjustRightInd w:val="0"/>
        <w:ind w:right="-56"/>
        <w:jc w:val="both"/>
        <w:rPr>
          <w:rFonts w:ascii="Arial" w:hAnsi="Arial" w:cs="Arial"/>
          <w:sz w:val="22"/>
          <w:szCs w:val="22"/>
        </w:rPr>
      </w:pPr>
      <w:r w:rsidRPr="00C51E35">
        <w:rPr>
          <w:rFonts w:ascii="Arial" w:hAnsi="Arial" w:cs="Arial"/>
          <w:sz w:val="22"/>
          <w:szCs w:val="22"/>
        </w:rPr>
        <w:t>Sv. růženec:          po-pá 11:55 s.Havel, ne 9:05 Týn</w:t>
      </w:r>
    </w:p>
    <w:p w:rsidR="007E20F1" w:rsidRPr="00C51E35" w:rsidRDefault="007E20F1" w:rsidP="00C51E35">
      <w:pPr>
        <w:pStyle w:val="Zkladntext3"/>
        <w:tabs>
          <w:tab w:val="right" w:pos="5103"/>
        </w:tabs>
        <w:ind w:right="-56"/>
        <w:jc w:val="both"/>
      </w:pPr>
      <w:r w:rsidRPr="00C51E35">
        <w:t>Ranní chvály:              pá 8:00 Týn, ne 8:00 s. Havel</w:t>
      </w:r>
    </w:p>
    <w:p w:rsidR="007E20F1" w:rsidRPr="00C51E35" w:rsidRDefault="007E20F1" w:rsidP="00C51E35">
      <w:pPr>
        <w:pStyle w:val="Zkladntext3"/>
        <w:tabs>
          <w:tab w:val="right" w:pos="4860"/>
        </w:tabs>
        <w:ind w:right="-56"/>
        <w:jc w:val="both"/>
      </w:pPr>
      <w:r w:rsidRPr="00C51E35">
        <w:t xml:space="preserve">Modlitba nešpor:               </w:t>
      </w:r>
      <w:r w:rsidRPr="00C51E35">
        <w:tab/>
        <w:t xml:space="preserve">  čt při večerní mši sv. Týn</w:t>
      </w:r>
    </w:p>
    <w:p w:rsidR="007E20F1" w:rsidRPr="00C51E35" w:rsidRDefault="00BB67BC" w:rsidP="00C51E35">
      <w:pPr>
        <w:pStyle w:val="Zkladntext3"/>
        <w:tabs>
          <w:tab w:val="right" w:pos="4860"/>
        </w:tabs>
        <w:ind w:right="-56"/>
        <w:jc w:val="both"/>
      </w:pPr>
      <w:r w:rsidRPr="00C51E35">
        <w:t xml:space="preserve">Večery chval mladých:   </w:t>
      </w:r>
      <w:r w:rsidR="007E20F1" w:rsidRPr="00C51E35">
        <w:t>2. po v měs. 19:00 s. Havel</w:t>
      </w:r>
    </w:p>
    <w:p w:rsidR="007E20F1" w:rsidRPr="00C51E35" w:rsidRDefault="007E20F1" w:rsidP="00C51E35">
      <w:pPr>
        <w:pStyle w:val="Zkladntext"/>
        <w:tabs>
          <w:tab w:val="right" w:pos="5103"/>
        </w:tabs>
        <w:ind w:right="-56"/>
        <w:rPr>
          <w:sz w:val="22"/>
          <w:szCs w:val="22"/>
        </w:rPr>
      </w:pPr>
      <w:r w:rsidRPr="00C51E35">
        <w:rPr>
          <w:sz w:val="22"/>
          <w:szCs w:val="22"/>
        </w:rPr>
        <w:t>Hovory s katechumeny</w:t>
      </w:r>
      <w:r w:rsidR="00BB67BC" w:rsidRPr="00C51E35">
        <w:rPr>
          <w:sz w:val="22"/>
          <w:szCs w:val="22"/>
        </w:rPr>
        <w:t>:                          st 18:40</w:t>
      </w:r>
      <w:r w:rsidRPr="00C51E35">
        <w:rPr>
          <w:sz w:val="22"/>
          <w:szCs w:val="22"/>
        </w:rPr>
        <w:t xml:space="preserve"> Týn</w:t>
      </w:r>
    </w:p>
    <w:p w:rsidR="007E20F1" w:rsidRPr="00C51E35" w:rsidRDefault="007E20F1" w:rsidP="00C51E35">
      <w:pPr>
        <w:pStyle w:val="Zkladntext"/>
        <w:tabs>
          <w:tab w:val="right" w:pos="-709"/>
        </w:tabs>
        <w:ind w:right="-56"/>
        <w:rPr>
          <w:sz w:val="22"/>
          <w:szCs w:val="22"/>
        </w:rPr>
      </w:pPr>
      <w:r w:rsidRPr="00C51E35">
        <w:rPr>
          <w:sz w:val="22"/>
          <w:szCs w:val="22"/>
        </w:rPr>
        <w:t>Hovory o víře:</w:t>
      </w:r>
      <w:r w:rsidRPr="00C51E35">
        <w:rPr>
          <w:sz w:val="22"/>
          <w:szCs w:val="22"/>
        </w:rPr>
        <w:tab/>
      </w:r>
      <w:r w:rsidRPr="00C51E35">
        <w:rPr>
          <w:sz w:val="22"/>
          <w:szCs w:val="22"/>
        </w:rPr>
        <w:tab/>
      </w:r>
      <w:r w:rsidRPr="00C51E35">
        <w:rPr>
          <w:sz w:val="22"/>
          <w:szCs w:val="22"/>
        </w:rPr>
        <w:tab/>
      </w:r>
      <w:r w:rsidR="00BB67BC" w:rsidRPr="00C51E35">
        <w:rPr>
          <w:sz w:val="22"/>
          <w:szCs w:val="22"/>
        </w:rPr>
        <w:t xml:space="preserve">      čt 17:00, 18:40</w:t>
      </w:r>
      <w:r w:rsidRPr="00C51E35">
        <w:rPr>
          <w:sz w:val="22"/>
          <w:szCs w:val="22"/>
        </w:rPr>
        <w:t xml:space="preserve"> Týn</w:t>
      </w:r>
    </w:p>
    <w:p w:rsidR="007E20F1" w:rsidRPr="00C51E35" w:rsidRDefault="007E20F1" w:rsidP="00C51E35">
      <w:pPr>
        <w:pStyle w:val="Zkladntext3"/>
        <w:ind w:right="-56"/>
        <w:jc w:val="both"/>
      </w:pPr>
      <w:r w:rsidRPr="00C51E35">
        <w:t>Pěvecké sbory:                      út 18:00 a st 18:30 Týn</w:t>
      </w:r>
    </w:p>
    <w:p w:rsidR="007E20F1" w:rsidRPr="00C51E35" w:rsidRDefault="007E20F1" w:rsidP="00C51E35">
      <w:pPr>
        <w:pStyle w:val="Zkladntext3"/>
        <w:ind w:left="284" w:right="-56" w:firstLine="1132"/>
        <w:jc w:val="both"/>
      </w:pPr>
      <w:r w:rsidRPr="00C51E35">
        <w:t>čt 17:30 s. Havel, čt 18.30 Celetná 20</w:t>
      </w:r>
    </w:p>
    <w:p w:rsidR="007E20F1" w:rsidRPr="00C51E35" w:rsidRDefault="007E20F1" w:rsidP="00C51E35">
      <w:pPr>
        <w:pStyle w:val="Zkladntext"/>
        <w:tabs>
          <w:tab w:val="right" w:pos="5103"/>
        </w:tabs>
        <w:ind w:right="-56"/>
        <w:rPr>
          <w:sz w:val="22"/>
          <w:szCs w:val="22"/>
        </w:rPr>
      </w:pPr>
      <w:r w:rsidRPr="00C51E35">
        <w:rPr>
          <w:sz w:val="22"/>
          <w:szCs w:val="22"/>
        </w:rPr>
        <w:t xml:space="preserve">Výuka náboženství dětí:                   </w:t>
      </w:r>
      <w:r w:rsidR="002E6AA4" w:rsidRPr="00C51E35">
        <w:rPr>
          <w:sz w:val="22"/>
          <w:szCs w:val="22"/>
        </w:rPr>
        <w:tab/>
      </w:r>
      <w:r w:rsidRPr="00C51E35">
        <w:rPr>
          <w:sz w:val="22"/>
          <w:szCs w:val="22"/>
        </w:rPr>
        <w:t>út 1</w:t>
      </w:r>
      <w:r w:rsidR="002E6AA4" w:rsidRPr="00C51E35">
        <w:rPr>
          <w:sz w:val="22"/>
          <w:szCs w:val="22"/>
        </w:rPr>
        <w:t>6</w:t>
      </w:r>
      <w:r w:rsidRPr="00C51E35">
        <w:rPr>
          <w:sz w:val="22"/>
          <w:szCs w:val="22"/>
        </w:rPr>
        <w:t>:00 Týn</w:t>
      </w:r>
    </w:p>
    <w:p w:rsidR="007E20F1" w:rsidRPr="00C51E35" w:rsidRDefault="00BB67BC" w:rsidP="00C51E35">
      <w:pPr>
        <w:ind w:right="-5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Brigáda na farní zahradě: </w:t>
      </w:r>
      <w:r w:rsidR="00747D8A"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    so 26.10. 9:00 s. Haštal</w:t>
      </w:r>
    </w:p>
    <w:p w:rsidR="00FF263B" w:rsidRPr="00C51E35" w:rsidRDefault="00FF263B" w:rsidP="00C51E35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B07876" w:rsidRPr="00C51E35" w:rsidRDefault="00B07876" w:rsidP="00C51E35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51E35">
        <w:rPr>
          <w:rFonts w:ascii="Arial" w:hAnsi="Arial" w:cs="Arial"/>
          <w:sz w:val="22"/>
          <w:szCs w:val="22"/>
          <w:shd w:val="clear" w:color="auto" w:fill="FFFFFF"/>
        </w:rPr>
        <w:t>V so 12.10. ve 20:00 se uskuteční charitativní kon</w:t>
      </w:r>
      <w:r w:rsidR="00747D8A" w:rsidRPr="00C51E35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C51E35">
        <w:rPr>
          <w:rFonts w:ascii="Arial" w:hAnsi="Arial" w:cs="Arial"/>
          <w:sz w:val="22"/>
          <w:szCs w:val="22"/>
          <w:shd w:val="clear" w:color="auto" w:fill="FFFFFF"/>
        </w:rPr>
        <w:t>cert v kostele sv. Mikuláše na Malé Straně. Výtěžek bude věnován na pokrytí části nákladů Národní pouti do Říma při příležitosti 30 let výročí od svato</w:t>
      </w:r>
      <w:r w:rsidR="00747D8A" w:rsidRPr="00C51E35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řečení Anežky České. Na koncertě vystoupí Trio Agostini-Mc Guire (varhany a lesní rohy). </w:t>
      </w:r>
      <w:r w:rsidR="00747D8A" w:rsidRPr="00C51E35">
        <w:rPr>
          <w:rFonts w:ascii="Arial" w:hAnsi="Arial" w:cs="Arial"/>
          <w:sz w:val="22"/>
          <w:szCs w:val="22"/>
          <w:shd w:val="clear" w:color="auto" w:fill="FFFFFF"/>
        </w:rPr>
        <w:t>K velké děkovné pouti Čechů do Říma ve dnech 11.-13.11. 2019 se stále lze přihlašovat (</w:t>
      </w:r>
      <w:hyperlink r:id="rId8" w:history="1">
        <w:r w:rsidR="00747D8A" w:rsidRPr="00C51E35">
          <w:rPr>
            <w:rStyle w:val="Hypertextovodkaz"/>
            <w:rFonts w:ascii="Arial" w:hAnsi="Arial" w:cs="Arial"/>
            <w:color w:val="auto"/>
            <w:sz w:val="22"/>
            <w:szCs w:val="22"/>
            <w:shd w:val="clear" w:color="auto" w:fill="FFFFFF"/>
          </w:rPr>
          <w:t>www.fatima.cz</w:t>
        </w:r>
      </w:hyperlink>
      <w:r w:rsidR="00747D8A" w:rsidRPr="00C51E35">
        <w:rPr>
          <w:rFonts w:ascii="Arial" w:hAnsi="Arial" w:cs="Arial"/>
          <w:sz w:val="22"/>
          <w:szCs w:val="22"/>
          <w:shd w:val="clear" w:color="auto" w:fill="FFFFFF"/>
        </w:rPr>
        <w:t>).</w:t>
      </w:r>
    </w:p>
    <w:p w:rsidR="00B07876" w:rsidRPr="00C51E35" w:rsidRDefault="00B07876" w:rsidP="00C51E35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C51E35" w:rsidRDefault="001177A0" w:rsidP="00C51E35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Naše farnost přiloží ruku k dobrému dílu v so 12.10. při </w:t>
      </w:r>
      <w:r w:rsidR="00747D8A" w:rsidRPr="00C51E35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Národní </w:t>
      </w:r>
      <w:r w:rsidRPr="00C51E35">
        <w:rPr>
          <w:rFonts w:ascii="Arial" w:hAnsi="Arial" w:cs="Arial"/>
          <w:sz w:val="22"/>
          <w:szCs w:val="22"/>
          <w:u w:val="single"/>
          <w:shd w:val="clear" w:color="auto" w:fill="FFFFFF"/>
        </w:rPr>
        <w:t>brigádě na poutním místě Sv</w:t>
      </w:r>
      <w:r w:rsidR="00747D8A" w:rsidRPr="00C51E35">
        <w:rPr>
          <w:rFonts w:ascii="Arial" w:hAnsi="Arial" w:cs="Arial"/>
          <w:sz w:val="22"/>
          <w:szCs w:val="22"/>
          <w:u w:val="single"/>
          <w:shd w:val="clear" w:color="auto" w:fill="FFFFFF"/>
        </w:rPr>
        <w:t>.</w:t>
      </w:r>
      <w:r w:rsidRPr="00C51E35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 Hostýn</w:t>
      </w:r>
      <w:r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. Ubytování je </w:t>
      </w:r>
      <w:r w:rsidR="00747D8A" w:rsidRPr="00C51E35">
        <w:rPr>
          <w:rFonts w:ascii="Arial" w:hAnsi="Arial" w:cs="Arial"/>
          <w:sz w:val="22"/>
          <w:szCs w:val="22"/>
          <w:shd w:val="clear" w:color="auto" w:fill="FFFFFF"/>
        </w:rPr>
        <w:t>možné si</w:t>
      </w:r>
      <w:r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 na poutním místě</w:t>
      </w:r>
      <w:r w:rsidR="00747D8A"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 předem</w:t>
      </w:r>
      <w:r w:rsidR="00C51E35">
        <w:rPr>
          <w:rFonts w:ascii="Arial" w:hAnsi="Arial" w:cs="Arial"/>
          <w:sz w:val="22"/>
          <w:szCs w:val="22"/>
          <w:shd w:val="clear" w:color="auto" w:fill="FFFFFF"/>
        </w:rPr>
        <w:t xml:space="preserve"> in-</w:t>
      </w:r>
    </w:p>
    <w:p w:rsidR="001177A0" w:rsidRPr="00C51E35" w:rsidRDefault="001177A0" w:rsidP="00C51E35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51E35">
        <w:rPr>
          <w:rFonts w:ascii="Arial" w:hAnsi="Arial" w:cs="Arial"/>
          <w:sz w:val="22"/>
          <w:szCs w:val="22"/>
          <w:shd w:val="clear" w:color="auto" w:fill="FFFFFF"/>
        </w:rPr>
        <w:t>dividuálně</w:t>
      </w:r>
      <w:r w:rsidR="00747D8A"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47D8A" w:rsidRPr="00C51E35">
        <w:rPr>
          <w:rFonts w:ascii="Arial" w:hAnsi="Arial" w:cs="Arial"/>
          <w:sz w:val="22"/>
          <w:szCs w:val="22"/>
          <w:shd w:val="clear" w:color="auto" w:fill="FFFFFF"/>
        </w:rPr>
        <w:t>zajistit</w:t>
      </w:r>
      <w:r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47D8A" w:rsidRPr="00C51E35">
        <w:rPr>
          <w:rFonts w:ascii="Arial" w:hAnsi="Arial" w:cs="Arial"/>
          <w:sz w:val="22"/>
          <w:szCs w:val="22"/>
          <w:shd w:val="clear" w:color="auto" w:fill="FFFFFF"/>
        </w:rPr>
        <w:t>(</w:t>
      </w:r>
      <w:r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bližší info </w:t>
      </w:r>
      <w:r w:rsidR="00C51E35">
        <w:rPr>
          <w:rFonts w:ascii="Arial" w:hAnsi="Arial" w:cs="Arial"/>
          <w:sz w:val="22"/>
          <w:szCs w:val="22"/>
          <w:shd w:val="clear" w:color="auto" w:fill="FFFFFF"/>
        </w:rPr>
        <w:t xml:space="preserve">na tel. </w:t>
      </w:r>
      <w:r w:rsidRPr="00C51E35">
        <w:rPr>
          <w:rFonts w:ascii="Arial" w:hAnsi="Arial" w:cs="Arial"/>
          <w:sz w:val="22"/>
          <w:szCs w:val="22"/>
          <w:shd w:val="clear" w:color="auto" w:fill="FFFFFF"/>
        </w:rPr>
        <w:t>602 457</w:t>
      </w:r>
      <w:r w:rsidR="00747D8A" w:rsidRPr="00C51E35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C51E35">
        <w:rPr>
          <w:rFonts w:ascii="Arial" w:hAnsi="Arial" w:cs="Arial"/>
          <w:sz w:val="22"/>
          <w:szCs w:val="22"/>
          <w:shd w:val="clear" w:color="auto" w:fill="FFFFFF"/>
        </w:rPr>
        <w:t>200</w:t>
      </w:r>
      <w:r w:rsidR="00747D8A" w:rsidRPr="00C51E35">
        <w:rPr>
          <w:rFonts w:ascii="Arial" w:hAnsi="Arial" w:cs="Arial"/>
          <w:sz w:val="22"/>
          <w:szCs w:val="22"/>
          <w:shd w:val="clear" w:color="auto" w:fill="FFFFFF"/>
        </w:rPr>
        <w:t>)</w:t>
      </w:r>
      <w:r w:rsidRPr="00C51E35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1177A0" w:rsidRPr="00C51E35" w:rsidRDefault="001177A0" w:rsidP="00C51E35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0122E7" w:rsidRPr="00C51E35" w:rsidRDefault="000122E7" w:rsidP="00C51E35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51E35">
        <w:rPr>
          <w:rFonts w:ascii="Arial" w:hAnsi="Arial" w:cs="Arial"/>
          <w:sz w:val="22"/>
          <w:szCs w:val="22"/>
          <w:u w:val="single"/>
          <w:shd w:val="clear" w:color="auto" w:fill="FFFFFF"/>
        </w:rPr>
        <w:t>Pouť zdravotníků ke sv. Lukáši</w:t>
      </w:r>
      <w:r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 se koná ve čt 17.10. od 18:00 v katedrále sv. Víta, Václava a Vojtěcha. Hlavním celebrantem bude biskup Mons. Zdenek Wasserbauer z pozice předsedy Rady pro zdra</w:t>
      </w:r>
      <w:r w:rsidR="00747D8A" w:rsidRPr="00C51E35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C51E35">
        <w:rPr>
          <w:rFonts w:ascii="Arial" w:hAnsi="Arial" w:cs="Arial"/>
          <w:sz w:val="22"/>
          <w:szCs w:val="22"/>
          <w:shd w:val="clear" w:color="auto" w:fill="FFFFFF"/>
        </w:rPr>
        <w:t>votnictví ČBK.</w:t>
      </w:r>
    </w:p>
    <w:p w:rsidR="0001445B" w:rsidRPr="00C51E35" w:rsidRDefault="0001445B" w:rsidP="00C51E35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01445B" w:rsidRPr="00C51E35" w:rsidRDefault="0001445B" w:rsidP="00C51E35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51E35">
        <w:rPr>
          <w:rFonts w:ascii="Arial" w:hAnsi="Arial" w:cs="Arial"/>
          <w:sz w:val="22"/>
          <w:szCs w:val="22"/>
          <w:shd w:val="clear" w:color="auto" w:fill="FFFFFF"/>
        </w:rPr>
        <w:t>Naše farnost pořádá podzimní cyklus prohlídek, bo</w:t>
      </w:r>
      <w:r w:rsidR="00747D8A" w:rsidRPr="00C51E35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hoslužeb a hudby pod názvem </w:t>
      </w:r>
      <w:r w:rsidRPr="00C51E35">
        <w:rPr>
          <w:rFonts w:ascii="Arial" w:hAnsi="Arial" w:cs="Arial"/>
          <w:i/>
          <w:sz w:val="22"/>
          <w:szCs w:val="22"/>
          <w:shd w:val="clear" w:color="auto" w:fill="FFFFFF"/>
        </w:rPr>
        <w:t>Chrám Matky Boží před Týnem jako místo díkůvzdání</w:t>
      </w:r>
      <w:r w:rsidR="00747D8A" w:rsidRPr="00C51E35">
        <w:rPr>
          <w:rFonts w:ascii="Arial" w:hAnsi="Arial" w:cs="Arial"/>
          <w:i/>
          <w:sz w:val="22"/>
          <w:szCs w:val="22"/>
          <w:shd w:val="clear" w:color="auto" w:fill="FFFFFF"/>
        </w:rPr>
        <w:t>,</w:t>
      </w:r>
      <w:r w:rsidRPr="00C51E35">
        <w:rPr>
          <w:rFonts w:ascii="Arial" w:hAnsi="Arial" w:cs="Arial"/>
          <w:i/>
          <w:sz w:val="22"/>
          <w:szCs w:val="22"/>
          <w:shd w:val="clear" w:color="auto" w:fill="FFFFFF"/>
        </w:rPr>
        <w:t xml:space="preserve"> nikoliv rozděle</w:t>
      </w:r>
      <w:r w:rsidR="00747D8A" w:rsidRPr="00C51E35">
        <w:rPr>
          <w:rFonts w:ascii="Arial" w:hAnsi="Arial" w:cs="Arial"/>
          <w:i/>
          <w:sz w:val="22"/>
          <w:szCs w:val="22"/>
          <w:shd w:val="clear" w:color="auto" w:fill="FFFFFF"/>
        </w:rPr>
        <w:t>-</w:t>
      </w:r>
      <w:r w:rsidRPr="00C51E35">
        <w:rPr>
          <w:rFonts w:ascii="Arial" w:hAnsi="Arial" w:cs="Arial"/>
          <w:i/>
          <w:sz w:val="22"/>
          <w:szCs w:val="22"/>
          <w:shd w:val="clear" w:color="auto" w:fill="FFFFFF"/>
        </w:rPr>
        <w:t xml:space="preserve">ní. </w:t>
      </w:r>
      <w:r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V měsíci říjnu se v pá 18.10. od 14:00 uskuteční komentovaná prohlídka </w:t>
      </w:r>
      <w:r w:rsidRPr="00C51E35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 xml:space="preserve">Sv. Lukáš a cechovní oltáře v době barokní v Týnském chrámu. </w:t>
      </w:r>
      <w:r w:rsidRPr="00C51E35">
        <w:rPr>
          <w:rFonts w:ascii="Arial" w:hAnsi="Arial" w:cs="Arial"/>
          <w:sz w:val="22"/>
          <w:szCs w:val="22"/>
          <w:shd w:val="clear" w:color="auto" w:fill="FFFFFF"/>
        </w:rPr>
        <w:t>Pozvání přijal dr. Štěpán Vácha z Ústavu dějin umění AV ČR.</w:t>
      </w:r>
      <w:r w:rsidR="00460AE9"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 Vstup na všechny akce je volný.</w:t>
      </w:r>
    </w:p>
    <w:p w:rsidR="006C5E5D" w:rsidRPr="00C51E35" w:rsidRDefault="006C5E5D" w:rsidP="00F65398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6C5E5D" w:rsidRPr="00C51E35" w:rsidRDefault="006C5E5D" w:rsidP="00F65398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Na Svaté hoře se 18.-19.10. uskuteční první ročník festivalu </w:t>
      </w:r>
      <w:r w:rsidRPr="00C51E35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Břízovské slavnosti.</w:t>
      </w:r>
      <w:r w:rsidRPr="00C51E35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r w:rsidRPr="00C51E35">
        <w:rPr>
          <w:rFonts w:ascii="Arial" w:hAnsi="Arial" w:cs="Arial"/>
          <w:sz w:val="22"/>
          <w:szCs w:val="22"/>
          <w:shd w:val="clear" w:color="auto" w:fill="FFFFFF"/>
        </w:rPr>
        <w:t>Akce si klade za cíl zpřístupnit publiku duchovní hudbu. Festival bude zahájen 14.10. v 17:0</w:t>
      </w:r>
      <w:r w:rsidR="00747D8A" w:rsidRPr="00C51E35">
        <w:rPr>
          <w:rFonts w:ascii="Arial" w:hAnsi="Arial" w:cs="Arial"/>
          <w:sz w:val="22"/>
          <w:szCs w:val="22"/>
          <w:shd w:val="clear" w:color="auto" w:fill="FFFFFF"/>
        </w:rPr>
        <w:t>0 zádušní mší za P. Karla Bří-zu. Další</w:t>
      </w:r>
      <w:r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 program na </w:t>
      </w:r>
      <w:hyperlink r:id="rId9" w:history="1">
        <w:r w:rsidR="00747D8A" w:rsidRPr="00C51E35">
          <w:rPr>
            <w:rStyle w:val="Hypertextovodkaz"/>
            <w:rFonts w:ascii="Arial" w:hAnsi="Arial" w:cs="Arial"/>
            <w:color w:val="auto"/>
            <w:sz w:val="22"/>
            <w:szCs w:val="22"/>
            <w:shd w:val="clear" w:color="auto" w:fill="FFFFFF"/>
          </w:rPr>
          <w:t>www.brizovskeslavnosti.cz</w:t>
        </w:r>
      </w:hyperlink>
      <w:r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:rsidR="00B07876" w:rsidRPr="00C51E35" w:rsidRDefault="00B07876" w:rsidP="00F65398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086415" w:rsidRPr="00C51E35" w:rsidRDefault="00086415" w:rsidP="00F65398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Pastorační středisko zve 19.10. od 9:00 do 16:00 na </w:t>
      </w:r>
      <w:r w:rsidRPr="00C51E35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Sobotu pro ženy</w:t>
      </w:r>
      <w:r w:rsidRPr="00C51E35">
        <w:rPr>
          <w:rFonts w:ascii="Arial" w:hAnsi="Arial" w:cs="Arial"/>
          <w:sz w:val="22"/>
          <w:szCs w:val="22"/>
          <w:shd w:val="clear" w:color="auto" w:fill="FFFFFF"/>
        </w:rPr>
        <w:t>. Programem bude provázet P. Vojtěch Kodet O. Carm.</w:t>
      </w:r>
      <w:r w:rsidR="00672A20"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 Pastorační středisko dále ve st 23.10. od 19:30 pořádá besedu </w:t>
      </w:r>
      <w:r w:rsidR="00672A20" w:rsidRPr="00C51E35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 xml:space="preserve">Rozvod a děti. </w:t>
      </w:r>
      <w:r w:rsidR="00747D8A"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Hosty budou Mons. Aleš </w:t>
      </w:r>
      <w:r w:rsidR="00672A20" w:rsidRPr="00C51E35">
        <w:rPr>
          <w:rFonts w:ascii="Arial" w:hAnsi="Arial" w:cs="Arial"/>
          <w:sz w:val="22"/>
          <w:szCs w:val="22"/>
          <w:shd w:val="clear" w:color="auto" w:fill="FFFFFF"/>
        </w:rPr>
        <w:t>Opatrný a Mgr. Hana Imlaufová.</w:t>
      </w:r>
    </w:p>
    <w:p w:rsidR="00460AE9" w:rsidRPr="00C51E35" w:rsidRDefault="00460AE9" w:rsidP="00F65398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460AE9" w:rsidRPr="00C51E35" w:rsidRDefault="00460AE9" w:rsidP="00F65398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Kolegium katolických lékařů arcidiecéze zve ve st 23.10. od 18:30 na přednášku </w:t>
      </w:r>
      <w:r w:rsidRPr="00C51E35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Prenatální vývoj pohlavního systému a jeho patologie.</w:t>
      </w:r>
      <w:r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 Přednášet bude Doc. Jana Kaprová</w:t>
      </w:r>
      <w:r w:rsidR="00F65398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C51E35">
        <w:rPr>
          <w:rFonts w:ascii="Arial" w:hAnsi="Arial" w:cs="Arial"/>
          <w:sz w:val="22"/>
          <w:szCs w:val="22"/>
          <w:shd w:val="clear" w:color="auto" w:fill="FFFFFF"/>
        </w:rPr>
        <w:t>akce se uskuteční v</w:t>
      </w:r>
      <w:r w:rsidR="00F65398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C51E35">
        <w:rPr>
          <w:rFonts w:ascii="Arial" w:hAnsi="Arial" w:cs="Arial"/>
          <w:sz w:val="22"/>
          <w:szCs w:val="22"/>
          <w:shd w:val="clear" w:color="auto" w:fill="FFFFFF"/>
        </w:rPr>
        <w:t>kni</w:t>
      </w:r>
      <w:r w:rsidR="00F65398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C51E35">
        <w:rPr>
          <w:rFonts w:ascii="Arial" w:hAnsi="Arial" w:cs="Arial"/>
          <w:sz w:val="22"/>
          <w:szCs w:val="22"/>
          <w:shd w:val="clear" w:color="auto" w:fill="FFFFFF"/>
        </w:rPr>
        <w:t>ho</w:t>
      </w:r>
      <w:r w:rsidR="00F65398">
        <w:rPr>
          <w:rFonts w:ascii="Arial" w:hAnsi="Arial" w:cs="Arial"/>
          <w:sz w:val="22"/>
          <w:szCs w:val="22"/>
          <w:shd w:val="clear" w:color="auto" w:fill="FFFFFF"/>
        </w:rPr>
        <w:t xml:space="preserve">vně III. </w:t>
      </w:r>
      <w:r w:rsidRPr="00C51E35">
        <w:rPr>
          <w:rFonts w:ascii="Arial" w:hAnsi="Arial" w:cs="Arial"/>
          <w:sz w:val="22"/>
          <w:szCs w:val="22"/>
          <w:shd w:val="clear" w:color="auto" w:fill="FFFFFF"/>
        </w:rPr>
        <w:t>interní kliniky Všeob</w:t>
      </w:r>
      <w:r w:rsidR="00F65398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 fak</w:t>
      </w:r>
      <w:r w:rsidR="00F65398">
        <w:rPr>
          <w:rFonts w:ascii="Arial" w:hAnsi="Arial" w:cs="Arial"/>
          <w:sz w:val="22"/>
          <w:szCs w:val="22"/>
          <w:shd w:val="clear" w:color="auto" w:fill="FFFFFF"/>
        </w:rPr>
        <w:t>ultní.</w:t>
      </w:r>
      <w:r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nemocnice. </w:t>
      </w:r>
    </w:p>
    <w:p w:rsidR="00B07876" w:rsidRPr="00C51E35" w:rsidRDefault="00B07876" w:rsidP="00F65398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B07876" w:rsidRPr="00C51E35" w:rsidRDefault="00B07876" w:rsidP="00F65398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51E35">
        <w:rPr>
          <w:rFonts w:ascii="Arial" w:hAnsi="Arial" w:cs="Arial"/>
          <w:sz w:val="22"/>
          <w:szCs w:val="22"/>
          <w:shd w:val="clear" w:color="auto" w:fill="FFFFFF"/>
        </w:rPr>
        <w:t>Ve čt 24.10. pořádá Středočeské muzeum v</w:t>
      </w:r>
      <w:r w:rsidR="009C71E0" w:rsidRPr="00C51E35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C51E35">
        <w:rPr>
          <w:rFonts w:ascii="Arial" w:hAnsi="Arial" w:cs="Arial"/>
          <w:sz w:val="22"/>
          <w:szCs w:val="22"/>
          <w:shd w:val="clear" w:color="auto" w:fill="FFFFFF"/>
        </w:rPr>
        <w:t>Rozto</w:t>
      </w:r>
      <w:r w:rsidR="009C71E0" w:rsidRPr="00C51E35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kách u Prahy konferenci </w:t>
      </w:r>
      <w:r w:rsidRPr="00C51E35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Kněžna sv. Ludmila.</w:t>
      </w:r>
      <w:r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 Kon</w:t>
      </w:r>
      <w:r w:rsidR="009C71E0" w:rsidRPr="00C51E35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ference se uskuteční od 8:30 do 16:00 v prostorách muzea. Bližší info </w:t>
      </w:r>
      <w:hyperlink r:id="rId10" w:history="1">
        <w:r w:rsidRPr="00C51E35">
          <w:rPr>
            <w:rStyle w:val="Hypertextovodkaz"/>
            <w:rFonts w:ascii="Arial" w:hAnsi="Arial" w:cs="Arial"/>
            <w:color w:val="auto"/>
            <w:sz w:val="22"/>
            <w:szCs w:val="22"/>
            <w:shd w:val="clear" w:color="auto" w:fill="FFFFFF"/>
          </w:rPr>
          <w:t>www.svataludmila.cz</w:t>
        </w:r>
      </w:hyperlink>
      <w:r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:rsidR="000122E7" w:rsidRPr="00C51E35" w:rsidRDefault="000122E7" w:rsidP="00C51E35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0122E7" w:rsidRPr="00F65398" w:rsidRDefault="000122E7" w:rsidP="00C51E35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65398">
        <w:rPr>
          <w:rFonts w:ascii="Arial" w:hAnsi="Arial" w:cs="Arial"/>
          <w:sz w:val="22"/>
          <w:szCs w:val="22"/>
          <w:u w:val="single"/>
          <w:shd w:val="clear" w:color="auto" w:fill="FFFFFF"/>
        </w:rPr>
        <w:t>Benefiční koncert k výročí 100 let Charity</w:t>
      </w:r>
      <w:r w:rsidRPr="00F65398">
        <w:rPr>
          <w:rFonts w:ascii="Arial" w:hAnsi="Arial" w:cs="Arial"/>
          <w:sz w:val="22"/>
          <w:szCs w:val="22"/>
          <w:shd w:val="clear" w:color="auto" w:fill="FFFFFF"/>
        </w:rPr>
        <w:t xml:space="preserve"> v pražské arcidiecézi se uskuteční ve čt 31.10. od 19:00 ve Smetanově síni Obecního domu. Zazní mj. </w:t>
      </w:r>
      <w:r w:rsidRPr="00F65398">
        <w:rPr>
          <w:rFonts w:ascii="Arial" w:hAnsi="Arial" w:cs="Arial"/>
          <w:i/>
          <w:sz w:val="22"/>
          <w:szCs w:val="22"/>
          <w:shd w:val="clear" w:color="auto" w:fill="FFFFFF"/>
        </w:rPr>
        <w:t>Te Deum</w:t>
      </w:r>
      <w:r w:rsidRPr="00F6539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65398">
        <w:rPr>
          <w:rFonts w:ascii="Arial" w:hAnsi="Arial" w:cs="Arial"/>
          <w:sz w:val="22"/>
          <w:szCs w:val="22"/>
          <w:shd w:val="clear" w:color="auto" w:fill="FFFFFF"/>
        </w:rPr>
        <w:t xml:space="preserve">od </w:t>
      </w:r>
      <w:r w:rsidRPr="00F65398">
        <w:rPr>
          <w:rFonts w:ascii="Arial" w:hAnsi="Arial" w:cs="Arial"/>
          <w:sz w:val="22"/>
          <w:szCs w:val="22"/>
          <w:shd w:val="clear" w:color="auto" w:fill="FFFFFF"/>
        </w:rPr>
        <w:t xml:space="preserve">A. Dvořáka, svým vystoupením </w:t>
      </w:r>
      <w:r w:rsidR="00F65398" w:rsidRPr="00F65398">
        <w:rPr>
          <w:rFonts w:ascii="Arial" w:hAnsi="Arial" w:cs="Arial"/>
          <w:sz w:val="22"/>
          <w:szCs w:val="22"/>
          <w:shd w:val="clear" w:color="auto" w:fill="FFFFFF"/>
        </w:rPr>
        <w:t>podpoří Charitu i Lucie Bílá s do</w:t>
      </w:r>
      <w:r w:rsidRPr="00F65398">
        <w:rPr>
          <w:rFonts w:ascii="Arial" w:hAnsi="Arial" w:cs="Arial"/>
          <w:sz w:val="22"/>
          <w:szCs w:val="22"/>
          <w:shd w:val="clear" w:color="auto" w:fill="FFFFFF"/>
        </w:rPr>
        <w:t>provodem Petra Maláska.</w:t>
      </w:r>
    </w:p>
    <w:p w:rsidR="00622465" w:rsidRPr="00D07383" w:rsidRDefault="00622465" w:rsidP="000235F2">
      <w:pPr>
        <w:pStyle w:val="Zkladntext3"/>
        <w:rPr>
          <w:rFonts w:ascii="Times New Roman" w:hAnsi="Times New Roman" w:cs="Times New Roman"/>
          <w:b/>
          <w:bCs/>
          <w:sz w:val="36"/>
          <w:szCs w:val="36"/>
        </w:rPr>
      </w:pPr>
    </w:p>
    <w:p w:rsidR="00622465" w:rsidRPr="00D07383" w:rsidRDefault="00622465" w:rsidP="00622465">
      <w:pPr>
        <w:pStyle w:val="Zkladntext3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07383">
        <w:rPr>
          <w:rFonts w:ascii="Times New Roman" w:hAnsi="Times New Roman" w:cs="Times New Roman"/>
          <w:b/>
          <w:bCs/>
          <w:sz w:val="52"/>
          <w:szCs w:val="52"/>
        </w:rPr>
        <w:t>TÝNSKÉ  LISTY</w:t>
      </w:r>
    </w:p>
    <w:p w:rsidR="00622465" w:rsidRPr="00D07383" w:rsidRDefault="00622465" w:rsidP="00622465">
      <w:pPr>
        <w:pStyle w:val="Zkladntext3"/>
        <w:jc w:val="both"/>
        <w:rPr>
          <w:rFonts w:ascii="CG Times" w:hAnsi="CG Times" w:cs="CG Times"/>
          <w:iCs/>
          <w:sz w:val="28"/>
          <w:szCs w:val="28"/>
        </w:rPr>
      </w:pPr>
    </w:p>
    <w:p w:rsidR="005242ED" w:rsidRPr="00D07383" w:rsidRDefault="005242ED" w:rsidP="005242ED">
      <w:pPr>
        <w:pStyle w:val="Zkladntext3"/>
        <w:jc w:val="center"/>
        <w:rPr>
          <w:rFonts w:ascii="PMingLiU" w:eastAsia="PMingLiU" w:hAnsi="PMingLiU" w:cs="Rod"/>
          <w:b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D07383">
        <w:rPr>
          <w:rFonts w:ascii="PMingLiU" w:eastAsia="PMingLiU" w:hAnsi="PMingLiU" w:cs="Rod"/>
          <w:b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ZPRAVODAJ</w:t>
      </w:r>
    </w:p>
    <w:p w:rsidR="00622465" w:rsidRPr="00D07383" w:rsidRDefault="00622465" w:rsidP="00622465">
      <w:pPr>
        <w:pStyle w:val="Zkladntext3"/>
        <w:jc w:val="both"/>
        <w:rPr>
          <w:rFonts w:ascii="CG Times" w:hAnsi="CG Times" w:cs="CG Times"/>
          <w:i/>
          <w:sz w:val="12"/>
          <w:szCs w:val="12"/>
        </w:rPr>
      </w:pPr>
    </w:p>
    <w:p w:rsidR="00622465" w:rsidRPr="00D07383" w:rsidRDefault="00622465" w:rsidP="00622465">
      <w:pPr>
        <w:pStyle w:val="Zkladntext3"/>
        <w:jc w:val="both"/>
        <w:rPr>
          <w:rFonts w:ascii="CG Times" w:hAnsi="CG Times" w:cs="CG Times"/>
          <w:i/>
          <w:sz w:val="12"/>
          <w:szCs w:val="12"/>
        </w:rPr>
      </w:pPr>
    </w:p>
    <w:p w:rsidR="00622465" w:rsidRPr="00D07383" w:rsidRDefault="00622465" w:rsidP="00622465">
      <w:pPr>
        <w:pStyle w:val="Zkladntext3"/>
        <w:jc w:val="both"/>
        <w:rPr>
          <w:rFonts w:ascii="CG Times" w:hAnsi="CG Times" w:cs="CG Times"/>
          <w:sz w:val="12"/>
          <w:szCs w:val="12"/>
        </w:rPr>
      </w:pPr>
    </w:p>
    <w:p w:rsidR="005242ED" w:rsidRPr="00D07383" w:rsidRDefault="00E60FCB" w:rsidP="005242ED">
      <w:pPr>
        <w:pStyle w:val="Zkladntext3"/>
        <w:jc w:val="both"/>
        <w:rPr>
          <w:rFonts w:ascii="Times New Roman" w:hAnsi="Times New Roman" w:cs="Times New Roman"/>
          <w:b/>
          <w:bCs/>
          <w:smallCaps/>
          <w:sz w:val="26"/>
          <w:szCs w:val="26"/>
        </w:rPr>
      </w:pPr>
      <w:r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     </w:t>
      </w:r>
      <w:r w:rsidR="005242ED" w:rsidRPr="00D07383">
        <w:rPr>
          <w:rFonts w:ascii="Times New Roman" w:hAnsi="Times New Roman" w:cs="Times New Roman"/>
          <w:b/>
          <w:bCs/>
          <w:smallCaps/>
          <w:sz w:val="26"/>
          <w:szCs w:val="26"/>
        </w:rPr>
        <w:t>číslo 2</w:t>
      </w:r>
      <w:r w:rsidR="00B35328">
        <w:rPr>
          <w:rFonts w:ascii="Times New Roman" w:hAnsi="Times New Roman" w:cs="Times New Roman"/>
          <w:b/>
          <w:bCs/>
          <w:smallCaps/>
          <w:sz w:val="26"/>
          <w:szCs w:val="26"/>
        </w:rPr>
        <w:t>85</w:t>
      </w:r>
      <w:r w:rsidR="005242ED" w:rsidRPr="00D07383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      </w:t>
      </w:r>
      <w:r w:rsidR="00B35328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   </w:t>
      </w:r>
      <w:r w:rsidR="00B35328">
        <w:rPr>
          <w:rFonts w:ascii="Times New Roman" w:hAnsi="Times New Roman" w:cs="Times New Roman"/>
          <w:b/>
          <w:bCs/>
          <w:smallCap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  </w:t>
      </w:r>
      <w:r w:rsidR="00B35328">
        <w:rPr>
          <w:rFonts w:ascii="Times New Roman" w:hAnsi="Times New Roman" w:cs="Times New Roman"/>
          <w:b/>
          <w:bCs/>
          <w:smallCaps/>
          <w:sz w:val="26"/>
          <w:szCs w:val="26"/>
        </w:rPr>
        <w:t>Říjen</w:t>
      </w:r>
      <w:r w:rsidR="005242ED" w:rsidRPr="00D07383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   </w:t>
      </w:r>
      <w:r w:rsidR="005242ED" w:rsidRPr="00D07383">
        <w:rPr>
          <w:rFonts w:ascii="Times New Roman" w:hAnsi="Times New Roman" w:cs="Times New Roman"/>
          <w:b/>
          <w:bCs/>
          <w:smallCaps/>
          <w:sz w:val="26"/>
          <w:szCs w:val="26"/>
        </w:rPr>
        <w:t>LP 2019</w:t>
      </w:r>
    </w:p>
    <w:p w:rsidR="009850B0" w:rsidRDefault="009850B0" w:rsidP="00905826">
      <w:pPr>
        <w:pStyle w:val="Bezmezer"/>
        <w:rPr>
          <w:rFonts w:ascii="Arial" w:hAnsi="Arial" w:cs="Arial"/>
          <w:b/>
          <w:sz w:val="16"/>
          <w:szCs w:val="16"/>
        </w:rPr>
      </w:pPr>
    </w:p>
    <w:p w:rsidR="00520E98" w:rsidRPr="00D07383" w:rsidRDefault="00520E98" w:rsidP="00905826">
      <w:pPr>
        <w:pStyle w:val="Bezmez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0A2A34" w:rsidRPr="00D07383" w:rsidRDefault="000A2A34" w:rsidP="00905826">
      <w:pPr>
        <w:pStyle w:val="Bezmezer"/>
        <w:rPr>
          <w:rFonts w:ascii="Arial" w:hAnsi="Arial" w:cs="Arial"/>
          <w:b/>
          <w:sz w:val="16"/>
          <w:szCs w:val="16"/>
        </w:rPr>
      </w:pPr>
    </w:p>
    <w:p w:rsidR="000019C3" w:rsidRPr="00D07383" w:rsidRDefault="00D029AA" w:rsidP="00905826">
      <w:pPr>
        <w:pStyle w:val="Bezmezer"/>
        <w:rPr>
          <w:rFonts w:ascii="Arial" w:hAnsi="Arial" w:cs="Arial"/>
          <w:b/>
          <w:sz w:val="16"/>
          <w:szCs w:val="16"/>
        </w:rPr>
      </w:pPr>
      <w:r w:rsidRPr="00D07383">
        <w:rPr>
          <w:rFonts w:ascii="Arial" w:hAnsi="Arial" w:cs="Arial"/>
          <w:b/>
          <w:sz w:val="16"/>
          <w:szCs w:val="16"/>
        </w:rPr>
        <w:t xml:space="preserve">             </w:t>
      </w:r>
    </w:p>
    <w:p w:rsidR="00657FC1" w:rsidRPr="00D6468A" w:rsidRDefault="009D5F12" w:rsidP="00D6468A">
      <w:pPr>
        <w:pStyle w:val="Bezmezer"/>
        <w:jc w:val="center"/>
        <w:rPr>
          <w:rFonts w:ascii="Arial" w:hAnsi="Arial" w:cs="Arial"/>
          <w:b/>
          <w:sz w:val="16"/>
          <w:szCs w:val="16"/>
        </w:rPr>
      </w:pPr>
      <w:r w:rsidRPr="00D07383">
        <w:rPr>
          <w:rFonts w:ascii="Arial" w:hAnsi="Arial" w:cs="Arial"/>
          <w:b/>
          <w:sz w:val="16"/>
          <w:szCs w:val="16"/>
        </w:rPr>
        <w:t xml:space="preserve">    </w:t>
      </w:r>
      <w:r w:rsidR="00E60FCB">
        <w:rPr>
          <w:rFonts w:ascii="Arial" w:hAnsi="Arial" w:cs="Arial"/>
          <w:b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92pt;height:267pt">
            <v:imagedata r:id="rId11" o:title="s.František"/>
          </v:shape>
        </w:pict>
      </w:r>
    </w:p>
    <w:p w:rsidR="00905826" w:rsidRDefault="00905826" w:rsidP="000019C3">
      <w:pPr>
        <w:pStyle w:val="Zkladntext3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0C6336" w:rsidRDefault="000C6336" w:rsidP="000019C3">
      <w:pPr>
        <w:pStyle w:val="Zkladntext3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C407CA" w:rsidRDefault="004C32C6" w:rsidP="009D5F12">
      <w:pPr>
        <w:pStyle w:val="Bezmezer"/>
        <w:rPr>
          <w:rFonts w:ascii="Arial" w:hAnsi="Arial" w:cs="Arial"/>
          <w:bCs/>
          <w:i/>
          <w:sz w:val="16"/>
          <w:szCs w:val="16"/>
        </w:rPr>
      </w:pPr>
      <w:r w:rsidRPr="009D5F12">
        <w:rPr>
          <w:rFonts w:ascii="Arial" w:hAnsi="Arial" w:cs="Arial"/>
          <w:bCs/>
          <w:sz w:val="16"/>
          <w:szCs w:val="16"/>
        </w:rPr>
        <w:t xml:space="preserve">   </w:t>
      </w:r>
      <w:r w:rsidR="001561C5" w:rsidRPr="009D5F12">
        <w:rPr>
          <w:rFonts w:ascii="Arial" w:hAnsi="Arial" w:cs="Arial"/>
          <w:bCs/>
          <w:sz w:val="16"/>
          <w:szCs w:val="16"/>
        </w:rPr>
        <w:t xml:space="preserve"> </w:t>
      </w:r>
      <w:r w:rsidR="00C54A38">
        <w:rPr>
          <w:rFonts w:ascii="Arial" w:hAnsi="Arial" w:cs="Arial"/>
          <w:bCs/>
          <w:sz w:val="16"/>
          <w:szCs w:val="16"/>
        </w:rPr>
        <w:t xml:space="preserve">        </w:t>
      </w:r>
      <w:r w:rsidR="00C407CA">
        <w:rPr>
          <w:rFonts w:ascii="Arial" w:hAnsi="Arial" w:cs="Arial"/>
          <w:bCs/>
          <w:sz w:val="16"/>
          <w:szCs w:val="16"/>
        </w:rPr>
        <w:t xml:space="preserve">                               </w:t>
      </w:r>
      <w:r w:rsidR="00E60FCB">
        <w:rPr>
          <w:rFonts w:ascii="Arial" w:hAnsi="Arial" w:cs="Arial"/>
          <w:bCs/>
          <w:i/>
          <w:sz w:val="16"/>
          <w:szCs w:val="16"/>
        </w:rPr>
        <w:t>Modlící se sv. František</w:t>
      </w:r>
      <w:r w:rsidR="009D5F12" w:rsidRPr="009D5F12">
        <w:rPr>
          <w:rFonts w:ascii="Arial" w:hAnsi="Arial" w:cs="Arial"/>
          <w:bCs/>
          <w:i/>
          <w:sz w:val="16"/>
          <w:szCs w:val="16"/>
        </w:rPr>
        <w:t xml:space="preserve">, </w:t>
      </w:r>
      <w:r w:rsidR="00C407CA">
        <w:rPr>
          <w:rFonts w:ascii="Arial" w:hAnsi="Arial" w:cs="Arial"/>
          <w:bCs/>
          <w:i/>
          <w:sz w:val="16"/>
          <w:szCs w:val="16"/>
        </w:rPr>
        <w:t>EL</w:t>
      </w:r>
      <w:r w:rsidR="00E60FCB">
        <w:rPr>
          <w:rFonts w:ascii="Arial" w:hAnsi="Arial" w:cs="Arial"/>
          <w:bCs/>
          <w:i/>
          <w:sz w:val="16"/>
          <w:szCs w:val="16"/>
        </w:rPr>
        <w:t xml:space="preserve"> GRECO, </w:t>
      </w:r>
    </w:p>
    <w:p w:rsidR="009D5F12" w:rsidRPr="009D5F12" w:rsidRDefault="00C407CA" w:rsidP="00C407CA">
      <w:pPr>
        <w:pStyle w:val="Bezmezer"/>
        <w:jc w:val="center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                                                    </w:t>
      </w:r>
      <w:r w:rsidR="00E60FCB">
        <w:rPr>
          <w:rFonts w:ascii="Arial" w:hAnsi="Arial" w:cs="Arial"/>
          <w:bCs/>
          <w:i/>
          <w:sz w:val="16"/>
          <w:szCs w:val="16"/>
        </w:rPr>
        <w:t xml:space="preserve">olej na plátně, </w:t>
      </w:r>
      <w:r w:rsidR="009D5F12" w:rsidRPr="009D5F12">
        <w:rPr>
          <w:rFonts w:ascii="Arial" w:hAnsi="Arial" w:cs="Arial"/>
          <w:bCs/>
          <w:i/>
          <w:sz w:val="16"/>
          <w:szCs w:val="16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>kol. 1595</w:t>
      </w:r>
    </w:p>
    <w:p w:rsidR="009D5F12" w:rsidRPr="009422FB" w:rsidRDefault="009D5F12" w:rsidP="009D5F12">
      <w:pPr>
        <w:pStyle w:val="Bezmezer"/>
        <w:rPr>
          <w:rFonts w:ascii="Arial" w:hAnsi="Arial" w:cs="Arial"/>
          <w:i/>
          <w:sz w:val="16"/>
          <w:szCs w:val="16"/>
        </w:rPr>
      </w:pPr>
      <w:r w:rsidRPr="009D5F12">
        <w:rPr>
          <w:rFonts w:ascii="Arial" w:hAnsi="Arial" w:cs="Arial"/>
          <w:bCs/>
          <w:i/>
          <w:sz w:val="16"/>
          <w:szCs w:val="16"/>
        </w:rPr>
        <w:t xml:space="preserve">         </w:t>
      </w:r>
      <w:r w:rsidRPr="009422FB">
        <w:rPr>
          <w:rFonts w:ascii="Arial" w:hAnsi="Arial" w:cs="Arial"/>
          <w:bCs/>
          <w:i/>
          <w:sz w:val="16"/>
          <w:szCs w:val="16"/>
        </w:rPr>
        <w:t xml:space="preserve">                                        </w:t>
      </w:r>
      <w:r w:rsidR="00C54A38">
        <w:rPr>
          <w:rFonts w:ascii="Arial" w:hAnsi="Arial" w:cs="Arial"/>
          <w:bCs/>
          <w:i/>
          <w:sz w:val="16"/>
          <w:szCs w:val="16"/>
        </w:rPr>
        <w:t xml:space="preserve">               </w:t>
      </w:r>
    </w:p>
    <w:p w:rsidR="00D029AA" w:rsidRDefault="00D029AA" w:rsidP="00365E00">
      <w:pPr>
        <w:pStyle w:val="Zkladntext3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8A05B9" w:rsidRDefault="001561C5" w:rsidP="007A7FC3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1561C5" w:rsidRDefault="001561C5" w:rsidP="007A7FC3">
      <w:pPr>
        <w:jc w:val="center"/>
        <w:rPr>
          <w:sz w:val="20"/>
          <w:szCs w:val="20"/>
        </w:rPr>
      </w:pPr>
    </w:p>
    <w:p w:rsidR="007A7FC3" w:rsidRPr="004F44B5" w:rsidRDefault="007A7FC3" w:rsidP="007A7FC3">
      <w:pPr>
        <w:jc w:val="center"/>
        <w:rPr>
          <w:sz w:val="20"/>
          <w:szCs w:val="20"/>
        </w:rPr>
      </w:pPr>
      <w:r w:rsidRPr="004F44B5">
        <w:rPr>
          <w:sz w:val="20"/>
          <w:szCs w:val="20"/>
        </w:rPr>
        <w:t>Pro vnitřní potřebu vydává farnost při chrámu</w:t>
      </w:r>
    </w:p>
    <w:p w:rsidR="00D749EB" w:rsidRDefault="006D4585" w:rsidP="00152471">
      <w:pPr>
        <w:pStyle w:val="Zkladntext3"/>
        <w:jc w:val="center"/>
        <w:rPr>
          <w:rFonts w:ascii="Times New Roman" w:hAnsi="Times New Roman" w:cs="Times New Roman"/>
          <w:sz w:val="20"/>
          <w:szCs w:val="20"/>
        </w:rPr>
      </w:pPr>
      <w:r w:rsidRPr="004F44B5">
        <w:rPr>
          <w:rFonts w:ascii="Times New Roman" w:hAnsi="Times New Roman" w:cs="Times New Roman"/>
          <w:sz w:val="20"/>
          <w:szCs w:val="20"/>
        </w:rPr>
        <w:t xml:space="preserve">   </w:t>
      </w:r>
      <w:r w:rsidR="00AA7022" w:rsidRPr="004F44B5">
        <w:rPr>
          <w:rFonts w:ascii="Times New Roman" w:hAnsi="Times New Roman" w:cs="Times New Roman"/>
          <w:sz w:val="20"/>
          <w:szCs w:val="20"/>
        </w:rPr>
        <w:t xml:space="preserve"> </w:t>
      </w:r>
      <w:r w:rsidR="007A7FC3" w:rsidRPr="004F44B5">
        <w:rPr>
          <w:rFonts w:ascii="Times New Roman" w:hAnsi="Times New Roman" w:cs="Times New Roman"/>
          <w:sz w:val="20"/>
          <w:szCs w:val="20"/>
        </w:rPr>
        <w:t>Matky Boží před Týnem na Starém Městě pražském</w:t>
      </w:r>
      <w:r w:rsidR="00152471" w:rsidRPr="004F44B5">
        <w:rPr>
          <w:rFonts w:ascii="Times New Roman" w:hAnsi="Times New Roman" w:cs="Times New Roman"/>
          <w:sz w:val="20"/>
          <w:szCs w:val="20"/>
        </w:rPr>
        <w:t xml:space="preserve">   </w:t>
      </w:r>
    </w:p>
    <w:sectPr w:rsidR="00D749EB" w:rsidSect="00783710">
      <w:pgSz w:w="16840" w:h="11907" w:orient="landscape" w:code="9"/>
      <w:pgMar w:top="426" w:right="340" w:bottom="142" w:left="340" w:header="709" w:footer="709" w:gutter="0"/>
      <w:cols w:num="3" w:space="5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65BC"/>
    <w:multiLevelType w:val="hybridMultilevel"/>
    <w:tmpl w:val="768C76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E70F6"/>
    <w:multiLevelType w:val="hybridMultilevel"/>
    <w:tmpl w:val="0BCE4D68"/>
    <w:lvl w:ilvl="0" w:tplc="9B0A6B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D71F5"/>
    <w:multiLevelType w:val="hybridMultilevel"/>
    <w:tmpl w:val="B8701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C3"/>
    <w:rsid w:val="00001159"/>
    <w:rsid w:val="000019C3"/>
    <w:rsid w:val="00004805"/>
    <w:rsid w:val="00010344"/>
    <w:rsid w:val="000122E7"/>
    <w:rsid w:val="00013910"/>
    <w:rsid w:val="0001445B"/>
    <w:rsid w:val="00016A6C"/>
    <w:rsid w:val="00017539"/>
    <w:rsid w:val="00020928"/>
    <w:rsid w:val="0002094D"/>
    <w:rsid w:val="000235F2"/>
    <w:rsid w:val="00031EC4"/>
    <w:rsid w:val="0004097F"/>
    <w:rsid w:val="00041B2A"/>
    <w:rsid w:val="0004238E"/>
    <w:rsid w:val="0004261C"/>
    <w:rsid w:val="0004285F"/>
    <w:rsid w:val="00043162"/>
    <w:rsid w:val="000436AF"/>
    <w:rsid w:val="000467F1"/>
    <w:rsid w:val="0004708D"/>
    <w:rsid w:val="000512DC"/>
    <w:rsid w:val="0005138E"/>
    <w:rsid w:val="000517CD"/>
    <w:rsid w:val="0005313D"/>
    <w:rsid w:val="000542C4"/>
    <w:rsid w:val="000542E5"/>
    <w:rsid w:val="000569D0"/>
    <w:rsid w:val="000637EA"/>
    <w:rsid w:val="00065A13"/>
    <w:rsid w:val="00070F90"/>
    <w:rsid w:val="0007110A"/>
    <w:rsid w:val="00075CE1"/>
    <w:rsid w:val="00075F2F"/>
    <w:rsid w:val="00077F1E"/>
    <w:rsid w:val="00081A18"/>
    <w:rsid w:val="000824DF"/>
    <w:rsid w:val="00082633"/>
    <w:rsid w:val="000858EC"/>
    <w:rsid w:val="0008590D"/>
    <w:rsid w:val="00086415"/>
    <w:rsid w:val="00086B11"/>
    <w:rsid w:val="00092CA5"/>
    <w:rsid w:val="000A09FA"/>
    <w:rsid w:val="000A0EA9"/>
    <w:rsid w:val="000A1454"/>
    <w:rsid w:val="000A2A34"/>
    <w:rsid w:val="000A3CF8"/>
    <w:rsid w:val="000A3D41"/>
    <w:rsid w:val="000A3D97"/>
    <w:rsid w:val="000A3E17"/>
    <w:rsid w:val="000A4618"/>
    <w:rsid w:val="000A5A74"/>
    <w:rsid w:val="000B0485"/>
    <w:rsid w:val="000B20D1"/>
    <w:rsid w:val="000B5075"/>
    <w:rsid w:val="000B5581"/>
    <w:rsid w:val="000B5685"/>
    <w:rsid w:val="000B56A3"/>
    <w:rsid w:val="000B5845"/>
    <w:rsid w:val="000B6083"/>
    <w:rsid w:val="000B668C"/>
    <w:rsid w:val="000C13FA"/>
    <w:rsid w:val="000C1FFE"/>
    <w:rsid w:val="000C3B93"/>
    <w:rsid w:val="000C6336"/>
    <w:rsid w:val="000C69BF"/>
    <w:rsid w:val="000C7772"/>
    <w:rsid w:val="000D03B3"/>
    <w:rsid w:val="000D0854"/>
    <w:rsid w:val="000D1FFB"/>
    <w:rsid w:val="000D4879"/>
    <w:rsid w:val="000D489D"/>
    <w:rsid w:val="000E3A1C"/>
    <w:rsid w:val="000E51F0"/>
    <w:rsid w:val="000E6AEE"/>
    <w:rsid w:val="000E6C81"/>
    <w:rsid w:val="000E7D4F"/>
    <w:rsid w:val="000F2BB1"/>
    <w:rsid w:val="000F313C"/>
    <w:rsid w:val="000F3F78"/>
    <w:rsid w:val="000F434F"/>
    <w:rsid w:val="000F5314"/>
    <w:rsid w:val="000F534D"/>
    <w:rsid w:val="000F7365"/>
    <w:rsid w:val="00101022"/>
    <w:rsid w:val="00102ED9"/>
    <w:rsid w:val="00104474"/>
    <w:rsid w:val="00104AE8"/>
    <w:rsid w:val="00114ABA"/>
    <w:rsid w:val="001177A0"/>
    <w:rsid w:val="00120FC9"/>
    <w:rsid w:val="00121DB9"/>
    <w:rsid w:val="001239F1"/>
    <w:rsid w:val="00123AA1"/>
    <w:rsid w:val="001240FD"/>
    <w:rsid w:val="00124B2A"/>
    <w:rsid w:val="00124F34"/>
    <w:rsid w:val="00125866"/>
    <w:rsid w:val="00133898"/>
    <w:rsid w:val="0014228C"/>
    <w:rsid w:val="001424AB"/>
    <w:rsid w:val="00144447"/>
    <w:rsid w:val="00144C89"/>
    <w:rsid w:val="00144CBC"/>
    <w:rsid w:val="00146032"/>
    <w:rsid w:val="001460D0"/>
    <w:rsid w:val="001510C2"/>
    <w:rsid w:val="00152471"/>
    <w:rsid w:val="00152BD7"/>
    <w:rsid w:val="00153A28"/>
    <w:rsid w:val="001561C5"/>
    <w:rsid w:val="00166163"/>
    <w:rsid w:val="001709C3"/>
    <w:rsid w:val="00171D4D"/>
    <w:rsid w:val="0017273D"/>
    <w:rsid w:val="00174538"/>
    <w:rsid w:val="00174872"/>
    <w:rsid w:val="00175943"/>
    <w:rsid w:val="00175BB2"/>
    <w:rsid w:val="001766AF"/>
    <w:rsid w:val="00177671"/>
    <w:rsid w:val="001804EB"/>
    <w:rsid w:val="0018056B"/>
    <w:rsid w:val="00180679"/>
    <w:rsid w:val="00182A97"/>
    <w:rsid w:val="001852C5"/>
    <w:rsid w:val="001854B5"/>
    <w:rsid w:val="001855EE"/>
    <w:rsid w:val="00185D0D"/>
    <w:rsid w:val="00186B5D"/>
    <w:rsid w:val="00187298"/>
    <w:rsid w:val="00187EB9"/>
    <w:rsid w:val="00192897"/>
    <w:rsid w:val="001933E6"/>
    <w:rsid w:val="00193E39"/>
    <w:rsid w:val="001A05F8"/>
    <w:rsid w:val="001A3659"/>
    <w:rsid w:val="001B3552"/>
    <w:rsid w:val="001B520F"/>
    <w:rsid w:val="001B5766"/>
    <w:rsid w:val="001B6375"/>
    <w:rsid w:val="001B7222"/>
    <w:rsid w:val="001B7957"/>
    <w:rsid w:val="001C02D6"/>
    <w:rsid w:val="001C04F3"/>
    <w:rsid w:val="001C2D7E"/>
    <w:rsid w:val="001C463F"/>
    <w:rsid w:val="001C591E"/>
    <w:rsid w:val="001C7034"/>
    <w:rsid w:val="001C707F"/>
    <w:rsid w:val="001C76F7"/>
    <w:rsid w:val="001D1936"/>
    <w:rsid w:val="001D1C41"/>
    <w:rsid w:val="001D2B5F"/>
    <w:rsid w:val="001D580A"/>
    <w:rsid w:val="001D5D00"/>
    <w:rsid w:val="001D6E10"/>
    <w:rsid w:val="001D6EBF"/>
    <w:rsid w:val="001D70EA"/>
    <w:rsid w:val="001E16AE"/>
    <w:rsid w:val="001E3637"/>
    <w:rsid w:val="001E6A77"/>
    <w:rsid w:val="001E6BD8"/>
    <w:rsid w:val="001E6D56"/>
    <w:rsid w:val="001F03DA"/>
    <w:rsid w:val="001F1CF8"/>
    <w:rsid w:val="001F2F6F"/>
    <w:rsid w:val="002009BE"/>
    <w:rsid w:val="0021129F"/>
    <w:rsid w:val="00212312"/>
    <w:rsid w:val="00214213"/>
    <w:rsid w:val="00214396"/>
    <w:rsid w:val="00217F77"/>
    <w:rsid w:val="002203E3"/>
    <w:rsid w:val="00221619"/>
    <w:rsid w:val="00222084"/>
    <w:rsid w:val="00224059"/>
    <w:rsid w:val="002273EB"/>
    <w:rsid w:val="00231411"/>
    <w:rsid w:val="00235B6C"/>
    <w:rsid w:val="00236358"/>
    <w:rsid w:val="002400D0"/>
    <w:rsid w:val="00240E95"/>
    <w:rsid w:val="00243599"/>
    <w:rsid w:val="00244F81"/>
    <w:rsid w:val="00250194"/>
    <w:rsid w:val="00250D9C"/>
    <w:rsid w:val="00251658"/>
    <w:rsid w:val="00253BCB"/>
    <w:rsid w:val="002628EF"/>
    <w:rsid w:val="00263450"/>
    <w:rsid w:val="00264D46"/>
    <w:rsid w:val="00267ECE"/>
    <w:rsid w:val="00275D53"/>
    <w:rsid w:val="0027648A"/>
    <w:rsid w:val="0027758E"/>
    <w:rsid w:val="00280DE7"/>
    <w:rsid w:val="00280E8B"/>
    <w:rsid w:val="002848BD"/>
    <w:rsid w:val="00284A29"/>
    <w:rsid w:val="00286AA7"/>
    <w:rsid w:val="00287294"/>
    <w:rsid w:val="0028798E"/>
    <w:rsid w:val="00290048"/>
    <w:rsid w:val="00290DDA"/>
    <w:rsid w:val="0029317B"/>
    <w:rsid w:val="002932B7"/>
    <w:rsid w:val="00295BAB"/>
    <w:rsid w:val="00295EE3"/>
    <w:rsid w:val="0029630A"/>
    <w:rsid w:val="002972D5"/>
    <w:rsid w:val="002A0B86"/>
    <w:rsid w:val="002A342A"/>
    <w:rsid w:val="002A5351"/>
    <w:rsid w:val="002B0297"/>
    <w:rsid w:val="002B156C"/>
    <w:rsid w:val="002B196C"/>
    <w:rsid w:val="002B5367"/>
    <w:rsid w:val="002B6769"/>
    <w:rsid w:val="002C0E3D"/>
    <w:rsid w:val="002C143D"/>
    <w:rsid w:val="002C2B9A"/>
    <w:rsid w:val="002C5F13"/>
    <w:rsid w:val="002C7ADE"/>
    <w:rsid w:val="002D053E"/>
    <w:rsid w:val="002D0DDE"/>
    <w:rsid w:val="002D72FA"/>
    <w:rsid w:val="002D7F22"/>
    <w:rsid w:val="002E3FB2"/>
    <w:rsid w:val="002E45C4"/>
    <w:rsid w:val="002E6AA4"/>
    <w:rsid w:val="002E71BB"/>
    <w:rsid w:val="002E7AB5"/>
    <w:rsid w:val="002E7D1D"/>
    <w:rsid w:val="002F3667"/>
    <w:rsid w:val="002F462A"/>
    <w:rsid w:val="002F4D93"/>
    <w:rsid w:val="002F5924"/>
    <w:rsid w:val="002F7841"/>
    <w:rsid w:val="002F7A0F"/>
    <w:rsid w:val="002F7D70"/>
    <w:rsid w:val="003015AA"/>
    <w:rsid w:val="00301EEC"/>
    <w:rsid w:val="0030233B"/>
    <w:rsid w:val="003027DE"/>
    <w:rsid w:val="0030345C"/>
    <w:rsid w:val="0031653A"/>
    <w:rsid w:val="003227F2"/>
    <w:rsid w:val="00323602"/>
    <w:rsid w:val="00323D0F"/>
    <w:rsid w:val="00324D83"/>
    <w:rsid w:val="00326664"/>
    <w:rsid w:val="003276BE"/>
    <w:rsid w:val="00327CBD"/>
    <w:rsid w:val="0033143E"/>
    <w:rsid w:val="0033294B"/>
    <w:rsid w:val="00333217"/>
    <w:rsid w:val="00333339"/>
    <w:rsid w:val="00333406"/>
    <w:rsid w:val="00333550"/>
    <w:rsid w:val="00333AE9"/>
    <w:rsid w:val="00336371"/>
    <w:rsid w:val="003371D1"/>
    <w:rsid w:val="00337784"/>
    <w:rsid w:val="00337A32"/>
    <w:rsid w:val="00340820"/>
    <w:rsid w:val="00341E78"/>
    <w:rsid w:val="003428C9"/>
    <w:rsid w:val="0034391B"/>
    <w:rsid w:val="00345729"/>
    <w:rsid w:val="00345C90"/>
    <w:rsid w:val="00345DED"/>
    <w:rsid w:val="00346425"/>
    <w:rsid w:val="00346F00"/>
    <w:rsid w:val="003474C1"/>
    <w:rsid w:val="00347798"/>
    <w:rsid w:val="003541C7"/>
    <w:rsid w:val="00354293"/>
    <w:rsid w:val="00357457"/>
    <w:rsid w:val="003641C7"/>
    <w:rsid w:val="003642E6"/>
    <w:rsid w:val="00364F5A"/>
    <w:rsid w:val="003652D6"/>
    <w:rsid w:val="00365E00"/>
    <w:rsid w:val="003660AA"/>
    <w:rsid w:val="003708FA"/>
    <w:rsid w:val="00370AC6"/>
    <w:rsid w:val="00375303"/>
    <w:rsid w:val="00376807"/>
    <w:rsid w:val="0037737F"/>
    <w:rsid w:val="00377BFE"/>
    <w:rsid w:val="00383146"/>
    <w:rsid w:val="00390A2E"/>
    <w:rsid w:val="00390DA2"/>
    <w:rsid w:val="00390FF7"/>
    <w:rsid w:val="00391345"/>
    <w:rsid w:val="00394B11"/>
    <w:rsid w:val="00395D5B"/>
    <w:rsid w:val="0039691B"/>
    <w:rsid w:val="00396FF1"/>
    <w:rsid w:val="00397F6D"/>
    <w:rsid w:val="003A027C"/>
    <w:rsid w:val="003A1E2F"/>
    <w:rsid w:val="003A2005"/>
    <w:rsid w:val="003A4BAF"/>
    <w:rsid w:val="003A7151"/>
    <w:rsid w:val="003B5858"/>
    <w:rsid w:val="003B5FAC"/>
    <w:rsid w:val="003B67AB"/>
    <w:rsid w:val="003B729A"/>
    <w:rsid w:val="003B76AB"/>
    <w:rsid w:val="003C1046"/>
    <w:rsid w:val="003C1133"/>
    <w:rsid w:val="003C40D2"/>
    <w:rsid w:val="003C53D5"/>
    <w:rsid w:val="003C56A1"/>
    <w:rsid w:val="003C5BC2"/>
    <w:rsid w:val="003C7B6F"/>
    <w:rsid w:val="003D129A"/>
    <w:rsid w:val="003D149F"/>
    <w:rsid w:val="003D3089"/>
    <w:rsid w:val="003D5194"/>
    <w:rsid w:val="003D5225"/>
    <w:rsid w:val="003D570D"/>
    <w:rsid w:val="003D63A1"/>
    <w:rsid w:val="003E0B58"/>
    <w:rsid w:val="003E0E0C"/>
    <w:rsid w:val="003E1813"/>
    <w:rsid w:val="003E450E"/>
    <w:rsid w:val="003E459B"/>
    <w:rsid w:val="003F5181"/>
    <w:rsid w:val="003F59BF"/>
    <w:rsid w:val="003F6AF5"/>
    <w:rsid w:val="003F6C49"/>
    <w:rsid w:val="004025B7"/>
    <w:rsid w:val="004038B4"/>
    <w:rsid w:val="00404310"/>
    <w:rsid w:val="00410EBF"/>
    <w:rsid w:val="0041197D"/>
    <w:rsid w:val="004142F5"/>
    <w:rsid w:val="00415C24"/>
    <w:rsid w:val="00416A86"/>
    <w:rsid w:val="0041724E"/>
    <w:rsid w:val="004177FC"/>
    <w:rsid w:val="00417A86"/>
    <w:rsid w:val="0042021D"/>
    <w:rsid w:val="004213EF"/>
    <w:rsid w:val="0042206A"/>
    <w:rsid w:val="00422248"/>
    <w:rsid w:val="0042454C"/>
    <w:rsid w:val="0043051A"/>
    <w:rsid w:val="004319E9"/>
    <w:rsid w:val="004346DC"/>
    <w:rsid w:val="00436610"/>
    <w:rsid w:val="0043771D"/>
    <w:rsid w:val="00440832"/>
    <w:rsid w:val="00443D45"/>
    <w:rsid w:val="004465B5"/>
    <w:rsid w:val="00447631"/>
    <w:rsid w:val="004478C5"/>
    <w:rsid w:val="00447959"/>
    <w:rsid w:val="00447FD0"/>
    <w:rsid w:val="00451DC3"/>
    <w:rsid w:val="004520FC"/>
    <w:rsid w:val="004530A7"/>
    <w:rsid w:val="004537AE"/>
    <w:rsid w:val="004545AA"/>
    <w:rsid w:val="00455EE1"/>
    <w:rsid w:val="00455F08"/>
    <w:rsid w:val="0045648D"/>
    <w:rsid w:val="00457900"/>
    <w:rsid w:val="00457D48"/>
    <w:rsid w:val="00457E7A"/>
    <w:rsid w:val="00460AE9"/>
    <w:rsid w:val="00461572"/>
    <w:rsid w:val="004616BA"/>
    <w:rsid w:val="00461A44"/>
    <w:rsid w:val="00462E31"/>
    <w:rsid w:val="00463D77"/>
    <w:rsid w:val="00464637"/>
    <w:rsid w:val="004671F0"/>
    <w:rsid w:val="0047184D"/>
    <w:rsid w:val="004726DB"/>
    <w:rsid w:val="00474BA9"/>
    <w:rsid w:val="00474DEB"/>
    <w:rsid w:val="00477641"/>
    <w:rsid w:val="00477FAF"/>
    <w:rsid w:val="004812B5"/>
    <w:rsid w:val="004821E4"/>
    <w:rsid w:val="004829BA"/>
    <w:rsid w:val="00482BE5"/>
    <w:rsid w:val="00483530"/>
    <w:rsid w:val="00483C3A"/>
    <w:rsid w:val="00485B51"/>
    <w:rsid w:val="00485C7A"/>
    <w:rsid w:val="00487F98"/>
    <w:rsid w:val="00490E63"/>
    <w:rsid w:val="00491B71"/>
    <w:rsid w:val="0049620F"/>
    <w:rsid w:val="00496854"/>
    <w:rsid w:val="004972DF"/>
    <w:rsid w:val="00497E9C"/>
    <w:rsid w:val="004A06EA"/>
    <w:rsid w:val="004A1AC8"/>
    <w:rsid w:val="004A1D0F"/>
    <w:rsid w:val="004A1FB9"/>
    <w:rsid w:val="004A3599"/>
    <w:rsid w:val="004A44FE"/>
    <w:rsid w:val="004A637B"/>
    <w:rsid w:val="004A75D8"/>
    <w:rsid w:val="004A76CE"/>
    <w:rsid w:val="004B180C"/>
    <w:rsid w:val="004B3A3B"/>
    <w:rsid w:val="004B4A24"/>
    <w:rsid w:val="004B4A85"/>
    <w:rsid w:val="004B60BE"/>
    <w:rsid w:val="004B611D"/>
    <w:rsid w:val="004C087C"/>
    <w:rsid w:val="004C1C3E"/>
    <w:rsid w:val="004C317A"/>
    <w:rsid w:val="004C32C6"/>
    <w:rsid w:val="004C38DA"/>
    <w:rsid w:val="004C3997"/>
    <w:rsid w:val="004C492C"/>
    <w:rsid w:val="004C540A"/>
    <w:rsid w:val="004C7AE9"/>
    <w:rsid w:val="004D1567"/>
    <w:rsid w:val="004D15F7"/>
    <w:rsid w:val="004D1B21"/>
    <w:rsid w:val="004D4E9E"/>
    <w:rsid w:val="004D632A"/>
    <w:rsid w:val="004D6820"/>
    <w:rsid w:val="004D7A95"/>
    <w:rsid w:val="004D7FAA"/>
    <w:rsid w:val="004E0665"/>
    <w:rsid w:val="004E0F86"/>
    <w:rsid w:val="004E2265"/>
    <w:rsid w:val="004E5A49"/>
    <w:rsid w:val="004E62DE"/>
    <w:rsid w:val="004E7158"/>
    <w:rsid w:val="004F27BD"/>
    <w:rsid w:val="004F43B5"/>
    <w:rsid w:val="004F44B5"/>
    <w:rsid w:val="004F52D9"/>
    <w:rsid w:val="004F7089"/>
    <w:rsid w:val="00502670"/>
    <w:rsid w:val="0050380E"/>
    <w:rsid w:val="00506818"/>
    <w:rsid w:val="00507D63"/>
    <w:rsid w:val="00511381"/>
    <w:rsid w:val="005153A9"/>
    <w:rsid w:val="00516501"/>
    <w:rsid w:val="00520E98"/>
    <w:rsid w:val="005242ED"/>
    <w:rsid w:val="005249DB"/>
    <w:rsid w:val="00524C9F"/>
    <w:rsid w:val="00530FBE"/>
    <w:rsid w:val="00532161"/>
    <w:rsid w:val="00534A79"/>
    <w:rsid w:val="00536063"/>
    <w:rsid w:val="0053692F"/>
    <w:rsid w:val="00537A94"/>
    <w:rsid w:val="005422C3"/>
    <w:rsid w:val="00543FD3"/>
    <w:rsid w:val="005447E9"/>
    <w:rsid w:val="00544E79"/>
    <w:rsid w:val="005451D1"/>
    <w:rsid w:val="00545808"/>
    <w:rsid w:val="00551661"/>
    <w:rsid w:val="005549A5"/>
    <w:rsid w:val="00560CB0"/>
    <w:rsid w:val="00560CF5"/>
    <w:rsid w:val="00562178"/>
    <w:rsid w:val="005624C9"/>
    <w:rsid w:val="00565467"/>
    <w:rsid w:val="00566061"/>
    <w:rsid w:val="005660D0"/>
    <w:rsid w:val="005706FD"/>
    <w:rsid w:val="0057097D"/>
    <w:rsid w:val="00570F9C"/>
    <w:rsid w:val="00571343"/>
    <w:rsid w:val="00571C0A"/>
    <w:rsid w:val="00574C1C"/>
    <w:rsid w:val="0057703C"/>
    <w:rsid w:val="00580A40"/>
    <w:rsid w:val="00582810"/>
    <w:rsid w:val="00583191"/>
    <w:rsid w:val="00584B6E"/>
    <w:rsid w:val="00586E2D"/>
    <w:rsid w:val="00587380"/>
    <w:rsid w:val="00590E23"/>
    <w:rsid w:val="00592E1E"/>
    <w:rsid w:val="00594309"/>
    <w:rsid w:val="005A3430"/>
    <w:rsid w:val="005A484F"/>
    <w:rsid w:val="005A4EAC"/>
    <w:rsid w:val="005A674A"/>
    <w:rsid w:val="005A7FE2"/>
    <w:rsid w:val="005B0B1A"/>
    <w:rsid w:val="005B168C"/>
    <w:rsid w:val="005B38ED"/>
    <w:rsid w:val="005B6292"/>
    <w:rsid w:val="005B65CB"/>
    <w:rsid w:val="005B7016"/>
    <w:rsid w:val="005C0133"/>
    <w:rsid w:val="005C019D"/>
    <w:rsid w:val="005C1EBB"/>
    <w:rsid w:val="005C2B86"/>
    <w:rsid w:val="005C2D01"/>
    <w:rsid w:val="005C4D47"/>
    <w:rsid w:val="005C5147"/>
    <w:rsid w:val="005C7C47"/>
    <w:rsid w:val="005D0604"/>
    <w:rsid w:val="005D0B1D"/>
    <w:rsid w:val="005D3A82"/>
    <w:rsid w:val="005D4094"/>
    <w:rsid w:val="005D4824"/>
    <w:rsid w:val="005D4B0B"/>
    <w:rsid w:val="005D574D"/>
    <w:rsid w:val="005D7657"/>
    <w:rsid w:val="005E0CC8"/>
    <w:rsid w:val="005E1A35"/>
    <w:rsid w:val="005E1EB5"/>
    <w:rsid w:val="005E5283"/>
    <w:rsid w:val="005F0151"/>
    <w:rsid w:val="005F02DD"/>
    <w:rsid w:val="005F0768"/>
    <w:rsid w:val="005F1BA0"/>
    <w:rsid w:val="005F2863"/>
    <w:rsid w:val="005F31C4"/>
    <w:rsid w:val="005F3965"/>
    <w:rsid w:val="005F4FC1"/>
    <w:rsid w:val="005F5691"/>
    <w:rsid w:val="005F6CEA"/>
    <w:rsid w:val="0060013F"/>
    <w:rsid w:val="00601C9B"/>
    <w:rsid w:val="00602802"/>
    <w:rsid w:val="006064ED"/>
    <w:rsid w:val="00606AEF"/>
    <w:rsid w:val="00606EB2"/>
    <w:rsid w:val="006073E0"/>
    <w:rsid w:val="00610FB1"/>
    <w:rsid w:val="0061307F"/>
    <w:rsid w:val="00615772"/>
    <w:rsid w:val="00616041"/>
    <w:rsid w:val="00616C30"/>
    <w:rsid w:val="00620BF0"/>
    <w:rsid w:val="00622465"/>
    <w:rsid w:val="006238E0"/>
    <w:rsid w:val="006240A0"/>
    <w:rsid w:val="006252DF"/>
    <w:rsid w:val="00625FEE"/>
    <w:rsid w:val="00630FF2"/>
    <w:rsid w:val="00632532"/>
    <w:rsid w:val="006335B7"/>
    <w:rsid w:val="00637901"/>
    <w:rsid w:val="00642214"/>
    <w:rsid w:val="00642376"/>
    <w:rsid w:val="00643477"/>
    <w:rsid w:val="00643A55"/>
    <w:rsid w:val="00645AB2"/>
    <w:rsid w:val="006462A2"/>
    <w:rsid w:val="00647F2C"/>
    <w:rsid w:val="00650BF1"/>
    <w:rsid w:val="00652087"/>
    <w:rsid w:val="0065349B"/>
    <w:rsid w:val="00657295"/>
    <w:rsid w:val="00657FC1"/>
    <w:rsid w:val="00660BCF"/>
    <w:rsid w:val="006617D1"/>
    <w:rsid w:val="0066341E"/>
    <w:rsid w:val="006651A5"/>
    <w:rsid w:val="00666555"/>
    <w:rsid w:val="00667102"/>
    <w:rsid w:val="00670119"/>
    <w:rsid w:val="006707ED"/>
    <w:rsid w:val="00672A20"/>
    <w:rsid w:val="00673D75"/>
    <w:rsid w:val="00675772"/>
    <w:rsid w:val="00675C25"/>
    <w:rsid w:val="00675F9C"/>
    <w:rsid w:val="00676615"/>
    <w:rsid w:val="006773DC"/>
    <w:rsid w:val="00680182"/>
    <w:rsid w:val="00682840"/>
    <w:rsid w:val="00682D7D"/>
    <w:rsid w:val="00682F16"/>
    <w:rsid w:val="00684068"/>
    <w:rsid w:val="00686943"/>
    <w:rsid w:val="006869B3"/>
    <w:rsid w:val="00686BBE"/>
    <w:rsid w:val="00693AF4"/>
    <w:rsid w:val="0069626C"/>
    <w:rsid w:val="00696841"/>
    <w:rsid w:val="006A08F4"/>
    <w:rsid w:val="006A2864"/>
    <w:rsid w:val="006A4585"/>
    <w:rsid w:val="006A4C5A"/>
    <w:rsid w:val="006A4F2A"/>
    <w:rsid w:val="006A6B85"/>
    <w:rsid w:val="006B0E43"/>
    <w:rsid w:val="006B2A04"/>
    <w:rsid w:val="006B2C52"/>
    <w:rsid w:val="006B3457"/>
    <w:rsid w:val="006B50F0"/>
    <w:rsid w:val="006B5FB7"/>
    <w:rsid w:val="006C1595"/>
    <w:rsid w:val="006C2B2D"/>
    <w:rsid w:val="006C4862"/>
    <w:rsid w:val="006C4CB8"/>
    <w:rsid w:val="006C5D3F"/>
    <w:rsid w:val="006C5E5D"/>
    <w:rsid w:val="006C7C51"/>
    <w:rsid w:val="006D084D"/>
    <w:rsid w:val="006D0CAC"/>
    <w:rsid w:val="006D1AEB"/>
    <w:rsid w:val="006D1C18"/>
    <w:rsid w:val="006D25CB"/>
    <w:rsid w:val="006D2742"/>
    <w:rsid w:val="006D3D21"/>
    <w:rsid w:val="006D3EAA"/>
    <w:rsid w:val="006D4585"/>
    <w:rsid w:val="006E0375"/>
    <w:rsid w:val="006E2A17"/>
    <w:rsid w:val="006E4768"/>
    <w:rsid w:val="006E62AE"/>
    <w:rsid w:val="006E7096"/>
    <w:rsid w:val="006F0C87"/>
    <w:rsid w:val="006F173C"/>
    <w:rsid w:val="006F187D"/>
    <w:rsid w:val="006F27E4"/>
    <w:rsid w:val="006F3C0B"/>
    <w:rsid w:val="006F4503"/>
    <w:rsid w:val="006F7024"/>
    <w:rsid w:val="007014A6"/>
    <w:rsid w:val="00702BF5"/>
    <w:rsid w:val="00704E7D"/>
    <w:rsid w:val="00706917"/>
    <w:rsid w:val="00707482"/>
    <w:rsid w:val="007074CC"/>
    <w:rsid w:val="00710A89"/>
    <w:rsid w:val="00711276"/>
    <w:rsid w:val="0071164D"/>
    <w:rsid w:val="00711806"/>
    <w:rsid w:val="00711B88"/>
    <w:rsid w:val="00712C4B"/>
    <w:rsid w:val="00712D45"/>
    <w:rsid w:val="007142D5"/>
    <w:rsid w:val="007241EA"/>
    <w:rsid w:val="007247B9"/>
    <w:rsid w:val="00724BF1"/>
    <w:rsid w:val="00731076"/>
    <w:rsid w:val="00731595"/>
    <w:rsid w:val="00732585"/>
    <w:rsid w:val="00734B47"/>
    <w:rsid w:val="00737A94"/>
    <w:rsid w:val="0074083A"/>
    <w:rsid w:val="00743AFE"/>
    <w:rsid w:val="00745ADA"/>
    <w:rsid w:val="00747ADE"/>
    <w:rsid w:val="00747D8A"/>
    <w:rsid w:val="0075157F"/>
    <w:rsid w:val="00751D56"/>
    <w:rsid w:val="00753770"/>
    <w:rsid w:val="007541AE"/>
    <w:rsid w:val="007548BA"/>
    <w:rsid w:val="00756DA6"/>
    <w:rsid w:val="00760680"/>
    <w:rsid w:val="007615F6"/>
    <w:rsid w:val="007623C7"/>
    <w:rsid w:val="00766BC9"/>
    <w:rsid w:val="00766FB1"/>
    <w:rsid w:val="00770527"/>
    <w:rsid w:val="007709DC"/>
    <w:rsid w:val="00771A80"/>
    <w:rsid w:val="00774D37"/>
    <w:rsid w:val="00774FF1"/>
    <w:rsid w:val="00777420"/>
    <w:rsid w:val="00783710"/>
    <w:rsid w:val="0079051A"/>
    <w:rsid w:val="0079136E"/>
    <w:rsid w:val="007923D3"/>
    <w:rsid w:val="007938BE"/>
    <w:rsid w:val="00793E90"/>
    <w:rsid w:val="007940B3"/>
    <w:rsid w:val="007A0FBE"/>
    <w:rsid w:val="007A1B98"/>
    <w:rsid w:val="007A201E"/>
    <w:rsid w:val="007A2D0E"/>
    <w:rsid w:val="007A2E9D"/>
    <w:rsid w:val="007A3659"/>
    <w:rsid w:val="007A475B"/>
    <w:rsid w:val="007A47E9"/>
    <w:rsid w:val="007A5B06"/>
    <w:rsid w:val="007A670F"/>
    <w:rsid w:val="007A7FC3"/>
    <w:rsid w:val="007B0135"/>
    <w:rsid w:val="007B01F7"/>
    <w:rsid w:val="007B1562"/>
    <w:rsid w:val="007B15A4"/>
    <w:rsid w:val="007B226D"/>
    <w:rsid w:val="007B380A"/>
    <w:rsid w:val="007B3C72"/>
    <w:rsid w:val="007B6190"/>
    <w:rsid w:val="007B6524"/>
    <w:rsid w:val="007B724D"/>
    <w:rsid w:val="007B782D"/>
    <w:rsid w:val="007B7A66"/>
    <w:rsid w:val="007B7E77"/>
    <w:rsid w:val="007C010F"/>
    <w:rsid w:val="007C0812"/>
    <w:rsid w:val="007C0A9B"/>
    <w:rsid w:val="007C0F6C"/>
    <w:rsid w:val="007C2354"/>
    <w:rsid w:val="007C2BE3"/>
    <w:rsid w:val="007C3196"/>
    <w:rsid w:val="007C3C92"/>
    <w:rsid w:val="007C6654"/>
    <w:rsid w:val="007C7054"/>
    <w:rsid w:val="007C7DAE"/>
    <w:rsid w:val="007D0F44"/>
    <w:rsid w:val="007D1BE5"/>
    <w:rsid w:val="007D3C16"/>
    <w:rsid w:val="007D3EF7"/>
    <w:rsid w:val="007D4CDF"/>
    <w:rsid w:val="007D5FC5"/>
    <w:rsid w:val="007D6A2B"/>
    <w:rsid w:val="007D7101"/>
    <w:rsid w:val="007E20F1"/>
    <w:rsid w:val="007E22A6"/>
    <w:rsid w:val="007E22AD"/>
    <w:rsid w:val="007E2C55"/>
    <w:rsid w:val="007F067E"/>
    <w:rsid w:val="007F072F"/>
    <w:rsid w:val="007F2B07"/>
    <w:rsid w:val="00804550"/>
    <w:rsid w:val="00806D81"/>
    <w:rsid w:val="00811D7E"/>
    <w:rsid w:val="0081436A"/>
    <w:rsid w:val="008156F0"/>
    <w:rsid w:val="00815D4B"/>
    <w:rsid w:val="0081637E"/>
    <w:rsid w:val="00820186"/>
    <w:rsid w:val="008208EC"/>
    <w:rsid w:val="00825DD7"/>
    <w:rsid w:val="0082634B"/>
    <w:rsid w:val="00830629"/>
    <w:rsid w:val="00836492"/>
    <w:rsid w:val="0083671E"/>
    <w:rsid w:val="00837F1F"/>
    <w:rsid w:val="00837F62"/>
    <w:rsid w:val="00841B55"/>
    <w:rsid w:val="00841C46"/>
    <w:rsid w:val="00841F2B"/>
    <w:rsid w:val="00845224"/>
    <w:rsid w:val="00845C5C"/>
    <w:rsid w:val="00850F97"/>
    <w:rsid w:val="00851E53"/>
    <w:rsid w:val="00852277"/>
    <w:rsid w:val="008544A2"/>
    <w:rsid w:val="0085636A"/>
    <w:rsid w:val="00857763"/>
    <w:rsid w:val="008577A8"/>
    <w:rsid w:val="00857921"/>
    <w:rsid w:val="00862246"/>
    <w:rsid w:val="00866F12"/>
    <w:rsid w:val="00866FE9"/>
    <w:rsid w:val="00871C9F"/>
    <w:rsid w:val="00872FBD"/>
    <w:rsid w:val="0087555E"/>
    <w:rsid w:val="008761C7"/>
    <w:rsid w:val="00877019"/>
    <w:rsid w:val="00877313"/>
    <w:rsid w:val="00881630"/>
    <w:rsid w:val="008838B4"/>
    <w:rsid w:val="00883F7C"/>
    <w:rsid w:val="008846A5"/>
    <w:rsid w:val="00885B67"/>
    <w:rsid w:val="0088606D"/>
    <w:rsid w:val="00887BB4"/>
    <w:rsid w:val="00890F89"/>
    <w:rsid w:val="00892E87"/>
    <w:rsid w:val="00897879"/>
    <w:rsid w:val="00897A79"/>
    <w:rsid w:val="008A05B9"/>
    <w:rsid w:val="008A0A8E"/>
    <w:rsid w:val="008A2126"/>
    <w:rsid w:val="008A45DC"/>
    <w:rsid w:val="008A5ACF"/>
    <w:rsid w:val="008A6855"/>
    <w:rsid w:val="008A7A33"/>
    <w:rsid w:val="008B18CB"/>
    <w:rsid w:val="008B257C"/>
    <w:rsid w:val="008B3262"/>
    <w:rsid w:val="008B33A8"/>
    <w:rsid w:val="008B4CCE"/>
    <w:rsid w:val="008B549A"/>
    <w:rsid w:val="008B6809"/>
    <w:rsid w:val="008B6AFF"/>
    <w:rsid w:val="008C1338"/>
    <w:rsid w:val="008C13FD"/>
    <w:rsid w:val="008C161F"/>
    <w:rsid w:val="008C18AF"/>
    <w:rsid w:val="008C3726"/>
    <w:rsid w:val="008C3C4E"/>
    <w:rsid w:val="008C6F64"/>
    <w:rsid w:val="008D090A"/>
    <w:rsid w:val="008D26D6"/>
    <w:rsid w:val="008D26EB"/>
    <w:rsid w:val="008D3756"/>
    <w:rsid w:val="008D3B85"/>
    <w:rsid w:val="008D51E8"/>
    <w:rsid w:val="008D59DD"/>
    <w:rsid w:val="008D7595"/>
    <w:rsid w:val="008D7C7D"/>
    <w:rsid w:val="008D7CC4"/>
    <w:rsid w:val="008D7E5C"/>
    <w:rsid w:val="008E0FA8"/>
    <w:rsid w:val="008E19A6"/>
    <w:rsid w:val="008E2C48"/>
    <w:rsid w:val="008E33C2"/>
    <w:rsid w:val="008E3DCD"/>
    <w:rsid w:val="008E3F50"/>
    <w:rsid w:val="008E49FF"/>
    <w:rsid w:val="008E677B"/>
    <w:rsid w:val="008E7AE9"/>
    <w:rsid w:val="008F11E4"/>
    <w:rsid w:val="008F358F"/>
    <w:rsid w:val="008F35D2"/>
    <w:rsid w:val="008F6569"/>
    <w:rsid w:val="0090271D"/>
    <w:rsid w:val="00902CF2"/>
    <w:rsid w:val="00902D99"/>
    <w:rsid w:val="009031C3"/>
    <w:rsid w:val="00904A6F"/>
    <w:rsid w:val="0090558E"/>
    <w:rsid w:val="00905826"/>
    <w:rsid w:val="009058C4"/>
    <w:rsid w:val="00906593"/>
    <w:rsid w:val="00907147"/>
    <w:rsid w:val="0091053F"/>
    <w:rsid w:val="00910AEA"/>
    <w:rsid w:val="00911F09"/>
    <w:rsid w:val="0091363A"/>
    <w:rsid w:val="00913D25"/>
    <w:rsid w:val="009142C8"/>
    <w:rsid w:val="00916311"/>
    <w:rsid w:val="009178FF"/>
    <w:rsid w:val="00920039"/>
    <w:rsid w:val="00921A20"/>
    <w:rsid w:val="00923300"/>
    <w:rsid w:val="009240DE"/>
    <w:rsid w:val="00925391"/>
    <w:rsid w:val="00927535"/>
    <w:rsid w:val="009314DE"/>
    <w:rsid w:val="00931CDB"/>
    <w:rsid w:val="00934A8D"/>
    <w:rsid w:val="00934AD6"/>
    <w:rsid w:val="00935841"/>
    <w:rsid w:val="00937AE3"/>
    <w:rsid w:val="009422FB"/>
    <w:rsid w:val="00942B86"/>
    <w:rsid w:val="00943973"/>
    <w:rsid w:val="00950B4A"/>
    <w:rsid w:val="00951609"/>
    <w:rsid w:val="0095247F"/>
    <w:rsid w:val="00954649"/>
    <w:rsid w:val="0095543C"/>
    <w:rsid w:val="009573E3"/>
    <w:rsid w:val="00957FEA"/>
    <w:rsid w:val="00960231"/>
    <w:rsid w:val="009615B0"/>
    <w:rsid w:val="00961C75"/>
    <w:rsid w:val="00963D67"/>
    <w:rsid w:val="00970510"/>
    <w:rsid w:val="009713C6"/>
    <w:rsid w:val="009750DE"/>
    <w:rsid w:val="00976832"/>
    <w:rsid w:val="009772F4"/>
    <w:rsid w:val="00977E5C"/>
    <w:rsid w:val="009804FB"/>
    <w:rsid w:val="00984200"/>
    <w:rsid w:val="009843D5"/>
    <w:rsid w:val="009850B0"/>
    <w:rsid w:val="009865D8"/>
    <w:rsid w:val="009871DA"/>
    <w:rsid w:val="009873A8"/>
    <w:rsid w:val="00990F96"/>
    <w:rsid w:val="00990FCB"/>
    <w:rsid w:val="00991E58"/>
    <w:rsid w:val="0099229E"/>
    <w:rsid w:val="009927CA"/>
    <w:rsid w:val="009934EE"/>
    <w:rsid w:val="009934FA"/>
    <w:rsid w:val="0099615F"/>
    <w:rsid w:val="00997A36"/>
    <w:rsid w:val="00997AA8"/>
    <w:rsid w:val="009A1459"/>
    <w:rsid w:val="009A376A"/>
    <w:rsid w:val="009A5309"/>
    <w:rsid w:val="009A62F5"/>
    <w:rsid w:val="009A6467"/>
    <w:rsid w:val="009A7557"/>
    <w:rsid w:val="009B061D"/>
    <w:rsid w:val="009B1A72"/>
    <w:rsid w:val="009B4616"/>
    <w:rsid w:val="009B5B1D"/>
    <w:rsid w:val="009B5C22"/>
    <w:rsid w:val="009C2D82"/>
    <w:rsid w:val="009C500C"/>
    <w:rsid w:val="009C68D3"/>
    <w:rsid w:val="009C71E0"/>
    <w:rsid w:val="009D1960"/>
    <w:rsid w:val="009D2CE5"/>
    <w:rsid w:val="009D2F29"/>
    <w:rsid w:val="009D3FD1"/>
    <w:rsid w:val="009D5A2A"/>
    <w:rsid w:val="009D5F12"/>
    <w:rsid w:val="009D646A"/>
    <w:rsid w:val="009E2DF6"/>
    <w:rsid w:val="009E51D5"/>
    <w:rsid w:val="009F003E"/>
    <w:rsid w:val="009F2217"/>
    <w:rsid w:val="009F36E6"/>
    <w:rsid w:val="009F4FDD"/>
    <w:rsid w:val="009F6127"/>
    <w:rsid w:val="00A00A6D"/>
    <w:rsid w:val="00A019E9"/>
    <w:rsid w:val="00A02046"/>
    <w:rsid w:val="00A02D32"/>
    <w:rsid w:val="00A067E4"/>
    <w:rsid w:val="00A07157"/>
    <w:rsid w:val="00A07DC1"/>
    <w:rsid w:val="00A1099D"/>
    <w:rsid w:val="00A11745"/>
    <w:rsid w:val="00A1179E"/>
    <w:rsid w:val="00A12FB3"/>
    <w:rsid w:val="00A13A4B"/>
    <w:rsid w:val="00A13B57"/>
    <w:rsid w:val="00A13D9D"/>
    <w:rsid w:val="00A1658B"/>
    <w:rsid w:val="00A17B89"/>
    <w:rsid w:val="00A20E2F"/>
    <w:rsid w:val="00A21BFD"/>
    <w:rsid w:val="00A234A0"/>
    <w:rsid w:val="00A26830"/>
    <w:rsid w:val="00A26B27"/>
    <w:rsid w:val="00A26B4D"/>
    <w:rsid w:val="00A3599D"/>
    <w:rsid w:val="00A35ED2"/>
    <w:rsid w:val="00A3725F"/>
    <w:rsid w:val="00A375EB"/>
    <w:rsid w:val="00A400C5"/>
    <w:rsid w:val="00A404DD"/>
    <w:rsid w:val="00A41358"/>
    <w:rsid w:val="00A433F2"/>
    <w:rsid w:val="00A4495F"/>
    <w:rsid w:val="00A46AC3"/>
    <w:rsid w:val="00A46B73"/>
    <w:rsid w:val="00A50015"/>
    <w:rsid w:val="00A507A5"/>
    <w:rsid w:val="00A51E67"/>
    <w:rsid w:val="00A52D8B"/>
    <w:rsid w:val="00A56254"/>
    <w:rsid w:val="00A6046C"/>
    <w:rsid w:val="00A66D2E"/>
    <w:rsid w:val="00A67C70"/>
    <w:rsid w:val="00A736A9"/>
    <w:rsid w:val="00A73BD1"/>
    <w:rsid w:val="00A7713C"/>
    <w:rsid w:val="00A779E6"/>
    <w:rsid w:val="00A81CEC"/>
    <w:rsid w:val="00A84738"/>
    <w:rsid w:val="00A85D42"/>
    <w:rsid w:val="00A868B8"/>
    <w:rsid w:val="00A90303"/>
    <w:rsid w:val="00A90C6D"/>
    <w:rsid w:val="00A90E58"/>
    <w:rsid w:val="00A910C7"/>
    <w:rsid w:val="00A91C80"/>
    <w:rsid w:val="00A92069"/>
    <w:rsid w:val="00A93AE1"/>
    <w:rsid w:val="00A93B71"/>
    <w:rsid w:val="00A94515"/>
    <w:rsid w:val="00A96319"/>
    <w:rsid w:val="00A97F3C"/>
    <w:rsid w:val="00AA0564"/>
    <w:rsid w:val="00AA0A77"/>
    <w:rsid w:val="00AA169A"/>
    <w:rsid w:val="00AA2B93"/>
    <w:rsid w:val="00AA2F2E"/>
    <w:rsid w:val="00AA3B65"/>
    <w:rsid w:val="00AA40BC"/>
    <w:rsid w:val="00AA6EEF"/>
    <w:rsid w:val="00AA7022"/>
    <w:rsid w:val="00AB0F49"/>
    <w:rsid w:val="00AB1C86"/>
    <w:rsid w:val="00AB3532"/>
    <w:rsid w:val="00AB6BD2"/>
    <w:rsid w:val="00AB7BAD"/>
    <w:rsid w:val="00AC15C2"/>
    <w:rsid w:val="00AC391F"/>
    <w:rsid w:val="00AC5EA9"/>
    <w:rsid w:val="00AD2176"/>
    <w:rsid w:val="00AD426C"/>
    <w:rsid w:val="00AD53E3"/>
    <w:rsid w:val="00AE103C"/>
    <w:rsid w:val="00AE28C6"/>
    <w:rsid w:val="00AE2D4F"/>
    <w:rsid w:val="00AE3682"/>
    <w:rsid w:val="00AE76E1"/>
    <w:rsid w:val="00AE79FE"/>
    <w:rsid w:val="00AF3029"/>
    <w:rsid w:val="00AF4800"/>
    <w:rsid w:val="00AF7E49"/>
    <w:rsid w:val="00B01324"/>
    <w:rsid w:val="00B013A1"/>
    <w:rsid w:val="00B0376A"/>
    <w:rsid w:val="00B03A1C"/>
    <w:rsid w:val="00B03C22"/>
    <w:rsid w:val="00B04A54"/>
    <w:rsid w:val="00B05B4C"/>
    <w:rsid w:val="00B06BF7"/>
    <w:rsid w:val="00B06F8C"/>
    <w:rsid w:val="00B06F8F"/>
    <w:rsid w:val="00B07186"/>
    <w:rsid w:val="00B07876"/>
    <w:rsid w:val="00B079FB"/>
    <w:rsid w:val="00B12A00"/>
    <w:rsid w:val="00B12A3C"/>
    <w:rsid w:val="00B1657E"/>
    <w:rsid w:val="00B16FB7"/>
    <w:rsid w:val="00B205DD"/>
    <w:rsid w:val="00B211EA"/>
    <w:rsid w:val="00B22DE6"/>
    <w:rsid w:val="00B23604"/>
    <w:rsid w:val="00B2429B"/>
    <w:rsid w:val="00B24E48"/>
    <w:rsid w:val="00B3055F"/>
    <w:rsid w:val="00B30B00"/>
    <w:rsid w:val="00B30E15"/>
    <w:rsid w:val="00B32952"/>
    <w:rsid w:val="00B32B37"/>
    <w:rsid w:val="00B33797"/>
    <w:rsid w:val="00B34511"/>
    <w:rsid w:val="00B34A01"/>
    <w:rsid w:val="00B35328"/>
    <w:rsid w:val="00B36EF7"/>
    <w:rsid w:val="00B37A21"/>
    <w:rsid w:val="00B401E1"/>
    <w:rsid w:val="00B416B5"/>
    <w:rsid w:val="00B419F9"/>
    <w:rsid w:val="00B41D14"/>
    <w:rsid w:val="00B42813"/>
    <w:rsid w:val="00B44D15"/>
    <w:rsid w:val="00B4504A"/>
    <w:rsid w:val="00B46408"/>
    <w:rsid w:val="00B50089"/>
    <w:rsid w:val="00B51BF8"/>
    <w:rsid w:val="00B52CBD"/>
    <w:rsid w:val="00B52DBF"/>
    <w:rsid w:val="00B53512"/>
    <w:rsid w:val="00B537A8"/>
    <w:rsid w:val="00B54793"/>
    <w:rsid w:val="00B6163C"/>
    <w:rsid w:val="00B61810"/>
    <w:rsid w:val="00B63D7F"/>
    <w:rsid w:val="00B64D45"/>
    <w:rsid w:val="00B64F54"/>
    <w:rsid w:val="00B65745"/>
    <w:rsid w:val="00B659E9"/>
    <w:rsid w:val="00B65C52"/>
    <w:rsid w:val="00B67354"/>
    <w:rsid w:val="00B713B6"/>
    <w:rsid w:val="00B71C15"/>
    <w:rsid w:val="00B73550"/>
    <w:rsid w:val="00B73D34"/>
    <w:rsid w:val="00B74EAF"/>
    <w:rsid w:val="00B75BDE"/>
    <w:rsid w:val="00B83331"/>
    <w:rsid w:val="00B85F31"/>
    <w:rsid w:val="00B878FE"/>
    <w:rsid w:val="00B91732"/>
    <w:rsid w:val="00B93480"/>
    <w:rsid w:val="00B9533A"/>
    <w:rsid w:val="00B95EFE"/>
    <w:rsid w:val="00B9700E"/>
    <w:rsid w:val="00B976F6"/>
    <w:rsid w:val="00BA3A63"/>
    <w:rsid w:val="00BA4117"/>
    <w:rsid w:val="00BA41EA"/>
    <w:rsid w:val="00BA4B54"/>
    <w:rsid w:val="00BA7E8A"/>
    <w:rsid w:val="00BB06E8"/>
    <w:rsid w:val="00BB1BFE"/>
    <w:rsid w:val="00BB1C31"/>
    <w:rsid w:val="00BB215E"/>
    <w:rsid w:val="00BB26DA"/>
    <w:rsid w:val="00BB28E1"/>
    <w:rsid w:val="00BB451C"/>
    <w:rsid w:val="00BB528B"/>
    <w:rsid w:val="00BB5412"/>
    <w:rsid w:val="00BB55A2"/>
    <w:rsid w:val="00BB5687"/>
    <w:rsid w:val="00BB67BC"/>
    <w:rsid w:val="00BB7E2E"/>
    <w:rsid w:val="00BC0FDA"/>
    <w:rsid w:val="00BC1244"/>
    <w:rsid w:val="00BC1AE1"/>
    <w:rsid w:val="00BC1CB4"/>
    <w:rsid w:val="00BC2510"/>
    <w:rsid w:val="00BC27AD"/>
    <w:rsid w:val="00BC499E"/>
    <w:rsid w:val="00BC5BDF"/>
    <w:rsid w:val="00BC5F7F"/>
    <w:rsid w:val="00BD11C4"/>
    <w:rsid w:val="00BD142F"/>
    <w:rsid w:val="00BD1C48"/>
    <w:rsid w:val="00BD2F68"/>
    <w:rsid w:val="00BD3AFF"/>
    <w:rsid w:val="00BD41FB"/>
    <w:rsid w:val="00BD4C53"/>
    <w:rsid w:val="00BD6673"/>
    <w:rsid w:val="00BD67FE"/>
    <w:rsid w:val="00BE19DB"/>
    <w:rsid w:val="00BE1C48"/>
    <w:rsid w:val="00BE1C8E"/>
    <w:rsid w:val="00BE4003"/>
    <w:rsid w:val="00BE75A0"/>
    <w:rsid w:val="00BF0DA5"/>
    <w:rsid w:val="00BF56D5"/>
    <w:rsid w:val="00BF66EA"/>
    <w:rsid w:val="00BF6995"/>
    <w:rsid w:val="00C0019E"/>
    <w:rsid w:val="00C021C5"/>
    <w:rsid w:val="00C02C73"/>
    <w:rsid w:val="00C04A69"/>
    <w:rsid w:val="00C05F00"/>
    <w:rsid w:val="00C11A53"/>
    <w:rsid w:val="00C1287A"/>
    <w:rsid w:val="00C17638"/>
    <w:rsid w:val="00C20BA7"/>
    <w:rsid w:val="00C20CF6"/>
    <w:rsid w:val="00C242FF"/>
    <w:rsid w:val="00C258EA"/>
    <w:rsid w:val="00C276B8"/>
    <w:rsid w:val="00C30B62"/>
    <w:rsid w:val="00C31C5A"/>
    <w:rsid w:val="00C32A81"/>
    <w:rsid w:val="00C352C1"/>
    <w:rsid w:val="00C3578C"/>
    <w:rsid w:val="00C361C3"/>
    <w:rsid w:val="00C407CA"/>
    <w:rsid w:val="00C40A8E"/>
    <w:rsid w:val="00C418D3"/>
    <w:rsid w:val="00C434A3"/>
    <w:rsid w:val="00C45C8F"/>
    <w:rsid w:val="00C4637B"/>
    <w:rsid w:val="00C50711"/>
    <w:rsid w:val="00C5109B"/>
    <w:rsid w:val="00C510EB"/>
    <w:rsid w:val="00C51E35"/>
    <w:rsid w:val="00C5425D"/>
    <w:rsid w:val="00C54A38"/>
    <w:rsid w:val="00C562BC"/>
    <w:rsid w:val="00C60958"/>
    <w:rsid w:val="00C62971"/>
    <w:rsid w:val="00C6552E"/>
    <w:rsid w:val="00C66A72"/>
    <w:rsid w:val="00C7059A"/>
    <w:rsid w:val="00C70FA4"/>
    <w:rsid w:val="00C7107D"/>
    <w:rsid w:val="00C747A3"/>
    <w:rsid w:val="00C75D09"/>
    <w:rsid w:val="00C76C77"/>
    <w:rsid w:val="00C80360"/>
    <w:rsid w:val="00C80486"/>
    <w:rsid w:val="00C80E0B"/>
    <w:rsid w:val="00C81BFB"/>
    <w:rsid w:val="00C81C8B"/>
    <w:rsid w:val="00C8471F"/>
    <w:rsid w:val="00C85B15"/>
    <w:rsid w:val="00C85F47"/>
    <w:rsid w:val="00C92211"/>
    <w:rsid w:val="00C934E6"/>
    <w:rsid w:val="00C9531C"/>
    <w:rsid w:val="00C961C8"/>
    <w:rsid w:val="00C966D4"/>
    <w:rsid w:val="00C96B0B"/>
    <w:rsid w:val="00CA043A"/>
    <w:rsid w:val="00CA0AEF"/>
    <w:rsid w:val="00CA274B"/>
    <w:rsid w:val="00CA4EA9"/>
    <w:rsid w:val="00CA62E7"/>
    <w:rsid w:val="00CB2900"/>
    <w:rsid w:val="00CB47B4"/>
    <w:rsid w:val="00CB7233"/>
    <w:rsid w:val="00CC22F0"/>
    <w:rsid w:val="00CC2A31"/>
    <w:rsid w:val="00CC3CAD"/>
    <w:rsid w:val="00CC5F87"/>
    <w:rsid w:val="00CC66CC"/>
    <w:rsid w:val="00CD1064"/>
    <w:rsid w:val="00CD2C05"/>
    <w:rsid w:val="00CD415D"/>
    <w:rsid w:val="00CD4320"/>
    <w:rsid w:val="00CE057E"/>
    <w:rsid w:val="00CE5773"/>
    <w:rsid w:val="00CE655E"/>
    <w:rsid w:val="00CF011D"/>
    <w:rsid w:val="00CF0DF7"/>
    <w:rsid w:val="00CF45B3"/>
    <w:rsid w:val="00CF74E3"/>
    <w:rsid w:val="00CF7681"/>
    <w:rsid w:val="00CF79CF"/>
    <w:rsid w:val="00D00E36"/>
    <w:rsid w:val="00D029AA"/>
    <w:rsid w:val="00D02BA5"/>
    <w:rsid w:val="00D04287"/>
    <w:rsid w:val="00D05951"/>
    <w:rsid w:val="00D07383"/>
    <w:rsid w:val="00D109C0"/>
    <w:rsid w:val="00D11B38"/>
    <w:rsid w:val="00D158AE"/>
    <w:rsid w:val="00D17746"/>
    <w:rsid w:val="00D17913"/>
    <w:rsid w:val="00D24F3D"/>
    <w:rsid w:val="00D2573A"/>
    <w:rsid w:val="00D26189"/>
    <w:rsid w:val="00D27643"/>
    <w:rsid w:val="00D3357C"/>
    <w:rsid w:val="00D3396F"/>
    <w:rsid w:val="00D3672A"/>
    <w:rsid w:val="00D37EBB"/>
    <w:rsid w:val="00D42A29"/>
    <w:rsid w:val="00D42B26"/>
    <w:rsid w:val="00D53535"/>
    <w:rsid w:val="00D542DB"/>
    <w:rsid w:val="00D55D5D"/>
    <w:rsid w:val="00D57B3E"/>
    <w:rsid w:val="00D622D5"/>
    <w:rsid w:val="00D629C0"/>
    <w:rsid w:val="00D62DBC"/>
    <w:rsid w:val="00D639EB"/>
    <w:rsid w:val="00D6404E"/>
    <w:rsid w:val="00D6468A"/>
    <w:rsid w:val="00D651AA"/>
    <w:rsid w:val="00D653DF"/>
    <w:rsid w:val="00D66029"/>
    <w:rsid w:val="00D66C60"/>
    <w:rsid w:val="00D67D1F"/>
    <w:rsid w:val="00D7162A"/>
    <w:rsid w:val="00D71A02"/>
    <w:rsid w:val="00D71E4A"/>
    <w:rsid w:val="00D73741"/>
    <w:rsid w:val="00D749EB"/>
    <w:rsid w:val="00D75DDB"/>
    <w:rsid w:val="00D76259"/>
    <w:rsid w:val="00D76ACE"/>
    <w:rsid w:val="00D81499"/>
    <w:rsid w:val="00D82BBA"/>
    <w:rsid w:val="00D83675"/>
    <w:rsid w:val="00D83722"/>
    <w:rsid w:val="00D93CC5"/>
    <w:rsid w:val="00D942FF"/>
    <w:rsid w:val="00D96B25"/>
    <w:rsid w:val="00DA27AF"/>
    <w:rsid w:val="00DA496B"/>
    <w:rsid w:val="00DA735A"/>
    <w:rsid w:val="00DB5750"/>
    <w:rsid w:val="00DB6BA9"/>
    <w:rsid w:val="00DB7EFA"/>
    <w:rsid w:val="00DC03B9"/>
    <w:rsid w:val="00DC29BC"/>
    <w:rsid w:val="00DC2D1E"/>
    <w:rsid w:val="00DC3057"/>
    <w:rsid w:val="00DC53D8"/>
    <w:rsid w:val="00DC6016"/>
    <w:rsid w:val="00DD06F4"/>
    <w:rsid w:val="00DD0813"/>
    <w:rsid w:val="00DD0C7D"/>
    <w:rsid w:val="00DD182F"/>
    <w:rsid w:val="00DD7106"/>
    <w:rsid w:val="00DE220E"/>
    <w:rsid w:val="00DE245C"/>
    <w:rsid w:val="00DE3A56"/>
    <w:rsid w:val="00DE40AF"/>
    <w:rsid w:val="00DE74B2"/>
    <w:rsid w:val="00DF0144"/>
    <w:rsid w:val="00DF0BE8"/>
    <w:rsid w:val="00DF0D3C"/>
    <w:rsid w:val="00DF1C3F"/>
    <w:rsid w:val="00DF2741"/>
    <w:rsid w:val="00DF3F07"/>
    <w:rsid w:val="00DF4676"/>
    <w:rsid w:val="00DF4A8A"/>
    <w:rsid w:val="00DF7EC9"/>
    <w:rsid w:val="00E00DB3"/>
    <w:rsid w:val="00E01884"/>
    <w:rsid w:val="00E01CBA"/>
    <w:rsid w:val="00E02980"/>
    <w:rsid w:val="00E046FD"/>
    <w:rsid w:val="00E062F2"/>
    <w:rsid w:val="00E077B7"/>
    <w:rsid w:val="00E15DB1"/>
    <w:rsid w:val="00E1609E"/>
    <w:rsid w:val="00E16289"/>
    <w:rsid w:val="00E16E46"/>
    <w:rsid w:val="00E178F1"/>
    <w:rsid w:val="00E21149"/>
    <w:rsid w:val="00E21266"/>
    <w:rsid w:val="00E226EB"/>
    <w:rsid w:val="00E2528B"/>
    <w:rsid w:val="00E276A6"/>
    <w:rsid w:val="00E30155"/>
    <w:rsid w:val="00E34F41"/>
    <w:rsid w:val="00E36AA6"/>
    <w:rsid w:val="00E40233"/>
    <w:rsid w:val="00E42DBD"/>
    <w:rsid w:val="00E4555B"/>
    <w:rsid w:val="00E468D8"/>
    <w:rsid w:val="00E50014"/>
    <w:rsid w:val="00E518D8"/>
    <w:rsid w:val="00E52916"/>
    <w:rsid w:val="00E53535"/>
    <w:rsid w:val="00E56569"/>
    <w:rsid w:val="00E57124"/>
    <w:rsid w:val="00E60FCB"/>
    <w:rsid w:val="00E610C4"/>
    <w:rsid w:val="00E61BB5"/>
    <w:rsid w:val="00E62A1C"/>
    <w:rsid w:val="00E62BAC"/>
    <w:rsid w:val="00E62D90"/>
    <w:rsid w:val="00E64B72"/>
    <w:rsid w:val="00E7500D"/>
    <w:rsid w:val="00E80A15"/>
    <w:rsid w:val="00E81E85"/>
    <w:rsid w:val="00E843F3"/>
    <w:rsid w:val="00E846E2"/>
    <w:rsid w:val="00E8483F"/>
    <w:rsid w:val="00E90CE9"/>
    <w:rsid w:val="00E942CE"/>
    <w:rsid w:val="00E96C73"/>
    <w:rsid w:val="00E975D4"/>
    <w:rsid w:val="00E978AE"/>
    <w:rsid w:val="00EA0CC3"/>
    <w:rsid w:val="00EA3051"/>
    <w:rsid w:val="00EA3865"/>
    <w:rsid w:val="00EA3CB6"/>
    <w:rsid w:val="00EA4724"/>
    <w:rsid w:val="00EA597F"/>
    <w:rsid w:val="00EA6370"/>
    <w:rsid w:val="00EB0F68"/>
    <w:rsid w:val="00EB2548"/>
    <w:rsid w:val="00EB2B24"/>
    <w:rsid w:val="00EB4AFA"/>
    <w:rsid w:val="00EB4F72"/>
    <w:rsid w:val="00EB5190"/>
    <w:rsid w:val="00EB7890"/>
    <w:rsid w:val="00EB7987"/>
    <w:rsid w:val="00EB7C67"/>
    <w:rsid w:val="00EC0D89"/>
    <w:rsid w:val="00EC154C"/>
    <w:rsid w:val="00EC17BC"/>
    <w:rsid w:val="00EC6FDD"/>
    <w:rsid w:val="00ED01FE"/>
    <w:rsid w:val="00ED029A"/>
    <w:rsid w:val="00ED0F11"/>
    <w:rsid w:val="00ED544B"/>
    <w:rsid w:val="00ED5DFD"/>
    <w:rsid w:val="00ED68A6"/>
    <w:rsid w:val="00ED6E73"/>
    <w:rsid w:val="00EE0B70"/>
    <w:rsid w:val="00EE189F"/>
    <w:rsid w:val="00EE2203"/>
    <w:rsid w:val="00EE4944"/>
    <w:rsid w:val="00EE5AE9"/>
    <w:rsid w:val="00EE72DB"/>
    <w:rsid w:val="00EF1364"/>
    <w:rsid w:val="00EF151A"/>
    <w:rsid w:val="00EF1C0F"/>
    <w:rsid w:val="00EF4484"/>
    <w:rsid w:val="00EF4FF4"/>
    <w:rsid w:val="00EF52DF"/>
    <w:rsid w:val="00EF69BA"/>
    <w:rsid w:val="00EF7463"/>
    <w:rsid w:val="00EF772D"/>
    <w:rsid w:val="00EF7993"/>
    <w:rsid w:val="00EF7A68"/>
    <w:rsid w:val="00F00612"/>
    <w:rsid w:val="00F00B7A"/>
    <w:rsid w:val="00F012B7"/>
    <w:rsid w:val="00F02898"/>
    <w:rsid w:val="00F03E80"/>
    <w:rsid w:val="00F046C0"/>
    <w:rsid w:val="00F0595D"/>
    <w:rsid w:val="00F06275"/>
    <w:rsid w:val="00F12626"/>
    <w:rsid w:val="00F13DC7"/>
    <w:rsid w:val="00F145FB"/>
    <w:rsid w:val="00F15B0F"/>
    <w:rsid w:val="00F217FE"/>
    <w:rsid w:val="00F21A85"/>
    <w:rsid w:val="00F24CDD"/>
    <w:rsid w:val="00F30408"/>
    <w:rsid w:val="00F3050E"/>
    <w:rsid w:val="00F30C0E"/>
    <w:rsid w:val="00F32504"/>
    <w:rsid w:val="00F32D08"/>
    <w:rsid w:val="00F36392"/>
    <w:rsid w:val="00F3740A"/>
    <w:rsid w:val="00F37F58"/>
    <w:rsid w:val="00F401E7"/>
    <w:rsid w:val="00F40599"/>
    <w:rsid w:val="00F409D6"/>
    <w:rsid w:val="00F40EF5"/>
    <w:rsid w:val="00F45E5B"/>
    <w:rsid w:val="00F477CA"/>
    <w:rsid w:val="00F47837"/>
    <w:rsid w:val="00F514DC"/>
    <w:rsid w:val="00F52D62"/>
    <w:rsid w:val="00F5315B"/>
    <w:rsid w:val="00F54427"/>
    <w:rsid w:val="00F5455E"/>
    <w:rsid w:val="00F559E8"/>
    <w:rsid w:val="00F5794F"/>
    <w:rsid w:val="00F60B3A"/>
    <w:rsid w:val="00F60F61"/>
    <w:rsid w:val="00F61197"/>
    <w:rsid w:val="00F62BBD"/>
    <w:rsid w:val="00F6506D"/>
    <w:rsid w:val="00F65398"/>
    <w:rsid w:val="00F65B01"/>
    <w:rsid w:val="00F671C9"/>
    <w:rsid w:val="00F67D83"/>
    <w:rsid w:val="00F74FE2"/>
    <w:rsid w:val="00F809A2"/>
    <w:rsid w:val="00F812B0"/>
    <w:rsid w:val="00F813F3"/>
    <w:rsid w:val="00F83018"/>
    <w:rsid w:val="00F8345F"/>
    <w:rsid w:val="00F83F6D"/>
    <w:rsid w:val="00F844B4"/>
    <w:rsid w:val="00F8533E"/>
    <w:rsid w:val="00F920F4"/>
    <w:rsid w:val="00F93941"/>
    <w:rsid w:val="00F96C4A"/>
    <w:rsid w:val="00F979CC"/>
    <w:rsid w:val="00FA039A"/>
    <w:rsid w:val="00FA05D3"/>
    <w:rsid w:val="00FA1492"/>
    <w:rsid w:val="00FA1588"/>
    <w:rsid w:val="00FA15F2"/>
    <w:rsid w:val="00FA1907"/>
    <w:rsid w:val="00FA4C7D"/>
    <w:rsid w:val="00FA6137"/>
    <w:rsid w:val="00FB0606"/>
    <w:rsid w:val="00FB2243"/>
    <w:rsid w:val="00FB2261"/>
    <w:rsid w:val="00FB27FA"/>
    <w:rsid w:val="00FB605C"/>
    <w:rsid w:val="00FC50E7"/>
    <w:rsid w:val="00FC6293"/>
    <w:rsid w:val="00FC7557"/>
    <w:rsid w:val="00FC7699"/>
    <w:rsid w:val="00FD0F88"/>
    <w:rsid w:val="00FD158A"/>
    <w:rsid w:val="00FD2C90"/>
    <w:rsid w:val="00FD479C"/>
    <w:rsid w:val="00FD6339"/>
    <w:rsid w:val="00FE145E"/>
    <w:rsid w:val="00FE1BCD"/>
    <w:rsid w:val="00FE428C"/>
    <w:rsid w:val="00FE6BCE"/>
    <w:rsid w:val="00FE72EF"/>
    <w:rsid w:val="00FF1408"/>
    <w:rsid w:val="00FF263B"/>
    <w:rsid w:val="00FF26E8"/>
    <w:rsid w:val="00FF3497"/>
    <w:rsid w:val="00FF38A1"/>
    <w:rsid w:val="00FF7298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F3869"/>
  <w15:docId w15:val="{C79652C7-8D4E-4D93-B498-21D09EDD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7FC3"/>
    <w:pPr>
      <w:keepNext/>
      <w:jc w:val="center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qFormat/>
    <w:rsid w:val="007A7FC3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qFormat/>
    <w:rsid w:val="007A7FC3"/>
    <w:pPr>
      <w:keepNext/>
      <w:jc w:val="center"/>
      <w:outlineLvl w:val="3"/>
    </w:pPr>
    <w:rPr>
      <w:rFonts w:ascii="CG Times" w:hAnsi="CG Times" w:cs="CG Times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7FC3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7A7FC3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7A7FC3"/>
    <w:rPr>
      <w:rFonts w:ascii="CG Times" w:eastAsia="Times New Roman" w:hAnsi="CG Times" w:cs="CG Times"/>
      <w:b/>
      <w:bCs/>
      <w:sz w:val="26"/>
      <w:szCs w:val="26"/>
      <w:lang w:eastAsia="cs-CZ"/>
    </w:rPr>
  </w:style>
  <w:style w:type="paragraph" w:styleId="Nzev">
    <w:name w:val="Title"/>
    <w:basedOn w:val="Normln"/>
    <w:link w:val="NzevChar"/>
    <w:qFormat/>
    <w:rsid w:val="007A7FC3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NzevChar">
    <w:name w:val="Název Char"/>
    <w:basedOn w:val="Standardnpsmoodstavce"/>
    <w:link w:val="Nzev"/>
    <w:rsid w:val="007A7FC3"/>
    <w:rPr>
      <w:rFonts w:ascii="Arial" w:eastAsia="Times New Roman" w:hAnsi="Arial" w:cs="Arial"/>
      <w:b/>
      <w:bCs/>
      <w:lang w:eastAsia="cs-CZ"/>
    </w:rPr>
  </w:style>
  <w:style w:type="paragraph" w:styleId="Zkladntext3">
    <w:name w:val="Body Text 3"/>
    <w:basedOn w:val="Normln"/>
    <w:link w:val="Zkladntext3Char"/>
    <w:rsid w:val="007A7FC3"/>
    <w:rPr>
      <w:rFonts w:ascii="Arial" w:hAnsi="Arial" w:cs="Arial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7A7FC3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A7FC3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7A7FC3"/>
    <w:rPr>
      <w:rFonts w:ascii="Arial" w:eastAsia="Times New Roman" w:hAnsi="Arial" w:cs="Arial"/>
      <w:sz w:val="24"/>
      <w:szCs w:val="24"/>
      <w:lang w:eastAsia="cs-CZ"/>
    </w:rPr>
  </w:style>
  <w:style w:type="character" w:styleId="Hypertextovodkaz">
    <w:name w:val="Hyperlink"/>
    <w:basedOn w:val="Standardnpsmoodstavce"/>
    <w:rsid w:val="007A7FC3"/>
    <w:rPr>
      <w:rFonts w:cs="Times New Roman"/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7A7FC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F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FC3"/>
    <w:rPr>
      <w:rFonts w:ascii="Tahoma" w:eastAsia="Times New Roman" w:hAnsi="Tahoma" w:cs="Tahoma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semiHidden/>
    <w:rsid w:val="00C80E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80E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A84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A13B57"/>
  </w:style>
  <w:style w:type="character" w:styleId="Siln">
    <w:name w:val="Strong"/>
    <w:basedOn w:val="Standardnpsmoodstavce"/>
    <w:uiPriority w:val="22"/>
    <w:qFormat/>
    <w:rsid w:val="00E36AA6"/>
    <w:rPr>
      <w:b/>
      <w:bCs/>
    </w:rPr>
  </w:style>
  <w:style w:type="paragraph" w:styleId="Normlnweb">
    <w:name w:val="Normal (Web)"/>
    <w:basedOn w:val="Normln"/>
    <w:uiPriority w:val="99"/>
    <w:unhideWhenUsed/>
    <w:rsid w:val="00E36AA6"/>
    <w:pPr>
      <w:spacing w:before="100" w:beforeAutospacing="1" w:after="100" w:afterAutospacing="1"/>
    </w:pPr>
  </w:style>
  <w:style w:type="character" w:customStyle="1" w:styleId="st">
    <w:name w:val="st"/>
    <w:basedOn w:val="Standardnpsmoodstavce"/>
    <w:rsid w:val="005A7FE2"/>
  </w:style>
  <w:style w:type="character" w:customStyle="1" w:styleId="Zmnka1">
    <w:name w:val="Zmínka1"/>
    <w:basedOn w:val="Standardnpsmoodstavce"/>
    <w:uiPriority w:val="99"/>
    <w:semiHidden/>
    <w:unhideWhenUsed/>
    <w:rsid w:val="00F046C0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AF7E49"/>
    <w:pPr>
      <w:ind w:left="720"/>
      <w:contextualSpacing/>
    </w:pPr>
  </w:style>
  <w:style w:type="character" w:customStyle="1" w:styleId="Zmnka2">
    <w:name w:val="Zmínka2"/>
    <w:basedOn w:val="Standardnpsmoodstavce"/>
    <w:uiPriority w:val="99"/>
    <w:semiHidden/>
    <w:unhideWhenUsed/>
    <w:rsid w:val="00957FEA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34B47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A7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tim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ynska.farnost.cz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c@cmail.cz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svataludmil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zovskeslavnost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DF2F-B118-4EC7-A7D7-2F835574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316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ik</dc:creator>
  <cp:lastModifiedBy>praha\kelnar</cp:lastModifiedBy>
  <cp:revision>26</cp:revision>
  <cp:lastPrinted>2019-04-05T22:14:00Z</cp:lastPrinted>
  <dcterms:created xsi:type="dcterms:W3CDTF">2019-08-28T15:27:00Z</dcterms:created>
  <dcterms:modified xsi:type="dcterms:W3CDTF">2019-10-03T21:55:00Z</dcterms:modified>
</cp:coreProperties>
</file>